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31D1" w14:textId="65534B56" w:rsidR="008569FC" w:rsidRDefault="00CD1B0F" w:rsidP="00CD1B0F">
      <w:pPr>
        <w:jc w:val="right"/>
        <w:rPr>
          <w:rFonts w:cstheme="minorHAnsi"/>
          <w:b/>
          <w:i/>
        </w:rPr>
      </w:pPr>
      <w:bookmarkStart w:id="0" w:name="_Hlk523927669"/>
      <w:r>
        <w:rPr>
          <w:rFonts w:cstheme="minorHAnsi"/>
          <w:b/>
          <w:i/>
        </w:rPr>
        <w:t>Z</w:t>
      </w:r>
      <w:r w:rsidR="008569FC" w:rsidRPr="00666E2E">
        <w:rPr>
          <w:rFonts w:cstheme="minorHAnsi"/>
          <w:b/>
          <w:i/>
        </w:rPr>
        <w:t xml:space="preserve">ałącznik nr </w:t>
      </w:r>
      <w:r w:rsidR="008569FC">
        <w:rPr>
          <w:rFonts w:cstheme="minorHAnsi"/>
          <w:b/>
          <w:i/>
        </w:rPr>
        <w:t>1</w:t>
      </w:r>
      <w:r w:rsidR="008569FC" w:rsidRPr="00666E2E">
        <w:rPr>
          <w:rFonts w:cstheme="minorHAnsi"/>
          <w:b/>
          <w:i/>
        </w:rPr>
        <w:t xml:space="preserve"> do Zapytania </w:t>
      </w:r>
      <w:r w:rsidR="008569FC">
        <w:rPr>
          <w:rFonts w:cstheme="minorHAnsi"/>
          <w:b/>
          <w:i/>
        </w:rPr>
        <w:t>ofertowego</w:t>
      </w:r>
    </w:p>
    <w:p w14:paraId="2AC6B9A9" w14:textId="77777777" w:rsidR="00773934" w:rsidRPr="00773934" w:rsidRDefault="00773934" w:rsidP="00773934">
      <w:pPr>
        <w:numPr>
          <w:ilvl w:val="8"/>
          <w:numId w:val="0"/>
        </w:numPr>
        <w:tabs>
          <w:tab w:val="num" w:pos="0"/>
        </w:tabs>
        <w:spacing w:before="120" w:after="0" w:line="240" w:lineRule="auto"/>
        <w:jc w:val="right"/>
        <w:outlineLvl w:val="0"/>
        <w:rPr>
          <w:rFonts w:ascii="Times New Roman" w:eastAsia="Times New Roman" w:hAnsi="Times New Roman" w:cs="Times New Roman"/>
          <w:b/>
          <w:i/>
          <w:color w:val="FF0000"/>
          <w:lang w:eastAsia="pl-PL"/>
        </w:rPr>
      </w:pPr>
      <w:r w:rsidRPr="00773934">
        <w:rPr>
          <w:rFonts w:ascii="Times New Roman" w:eastAsia="Times New Roman" w:hAnsi="Times New Roman" w:cs="Times New Roman"/>
          <w:b/>
          <w:i/>
          <w:color w:val="FF0000"/>
          <w:lang w:eastAsia="pl-PL"/>
        </w:rPr>
        <w:t>– tekst ujednolicony z dnia 2 października 2018 r.</w:t>
      </w:r>
    </w:p>
    <w:p w14:paraId="32AF92BD" w14:textId="77777777" w:rsidR="00773934" w:rsidRPr="00666E2E" w:rsidRDefault="00773934" w:rsidP="00CD1B0F">
      <w:pPr>
        <w:jc w:val="right"/>
        <w:rPr>
          <w:rFonts w:cstheme="minorHAnsi"/>
          <w:b/>
          <w:i/>
        </w:rPr>
      </w:pPr>
      <w:bookmarkStart w:id="1" w:name="_GoBack"/>
      <w:bookmarkEnd w:id="1"/>
    </w:p>
    <w:bookmarkEnd w:id="0"/>
    <w:p w14:paraId="05B0F625" w14:textId="77777777"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14:paraId="70DFAD66"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500C1897"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7B18407A" w14:textId="77777777" w:rsidR="008569FC" w:rsidRPr="00666E2E" w:rsidRDefault="008569FC" w:rsidP="008569FC">
      <w:pPr>
        <w:spacing w:after="0"/>
        <w:ind w:right="6462"/>
        <w:jc w:val="both"/>
        <w:rPr>
          <w:rFonts w:cstheme="minorHAnsi"/>
        </w:rPr>
      </w:pPr>
      <w:r w:rsidRPr="00666E2E">
        <w:rPr>
          <w:rFonts w:cstheme="minorHAnsi"/>
        </w:rPr>
        <w:t>Adres ...........................................……..</w:t>
      </w:r>
    </w:p>
    <w:p w14:paraId="68ABE0A9" w14:textId="77777777" w:rsidR="008569FC" w:rsidRPr="00666E2E" w:rsidRDefault="008569FC" w:rsidP="008569FC">
      <w:pPr>
        <w:spacing w:after="0"/>
        <w:ind w:right="6462"/>
        <w:jc w:val="both"/>
        <w:rPr>
          <w:rFonts w:cstheme="minorHAnsi"/>
        </w:rPr>
      </w:pPr>
      <w:r w:rsidRPr="00666E2E">
        <w:rPr>
          <w:rFonts w:cstheme="minorHAnsi"/>
        </w:rPr>
        <w:t>NIP ......................................................</w:t>
      </w:r>
    </w:p>
    <w:p w14:paraId="24D6AE34" w14:textId="77777777" w:rsidR="008569FC" w:rsidRPr="00666E2E" w:rsidRDefault="008569FC" w:rsidP="008569FC">
      <w:pPr>
        <w:spacing w:after="0"/>
        <w:ind w:right="6462"/>
        <w:jc w:val="both"/>
        <w:rPr>
          <w:rFonts w:cstheme="minorHAnsi"/>
        </w:rPr>
      </w:pPr>
      <w:r w:rsidRPr="00666E2E">
        <w:rPr>
          <w:rFonts w:cstheme="minorHAnsi"/>
        </w:rPr>
        <w:t>Telefon ................................................</w:t>
      </w:r>
    </w:p>
    <w:p w14:paraId="5AE5CF90" w14:textId="77777777"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14:paraId="1052B6FE"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14:paraId="5042EB0A" w14:textId="77777777"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14:paraId="323FC463"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14:paraId="535DD711"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14:paraId="52107D7E" w14:textId="77777777" w:rsidR="008569FC" w:rsidRPr="00666E2E" w:rsidRDefault="008569FC" w:rsidP="008569FC">
      <w:pPr>
        <w:autoSpaceDE w:val="0"/>
        <w:autoSpaceDN w:val="0"/>
        <w:adjustRightInd w:val="0"/>
        <w:jc w:val="both"/>
        <w:rPr>
          <w:rFonts w:cstheme="minorHAnsi"/>
          <w:b/>
          <w:bCs/>
        </w:rPr>
      </w:pPr>
    </w:p>
    <w:p w14:paraId="0B185C28" w14:textId="0E691F4A"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2" w:name="_Hlk509439444"/>
      <w:r w:rsidRPr="008B7CFE">
        <w:rPr>
          <w:rFonts w:cstheme="minorHAnsi"/>
          <w:bCs/>
        </w:rPr>
        <w:t>Zapytania ofertowego dot.</w:t>
      </w:r>
      <w:r w:rsidRPr="008B7CFE">
        <w:rPr>
          <w:rFonts w:cstheme="minorHAnsi"/>
          <w:b/>
          <w:bCs/>
        </w:rPr>
        <w:t xml:space="preserve"> </w:t>
      </w:r>
      <w:bookmarkEnd w:id="2"/>
      <w:r w:rsidRPr="008B7CFE">
        <w:rPr>
          <w:rFonts w:cstheme="minorHAnsi"/>
          <w:b/>
        </w:rPr>
        <w:t>„</w:t>
      </w:r>
      <w:r w:rsidRPr="008B7CFE">
        <w:rPr>
          <w:rFonts w:cstheme="minorHAnsi"/>
          <w:b/>
          <w:i/>
        </w:rPr>
        <w:t xml:space="preserve">Zakup usług kolokacyjnych na potrzeby budowy węzłów sieci w ramach projektu Ogólnopolskiej Sieci Edukacyjnej” </w:t>
      </w:r>
    </w:p>
    <w:p w14:paraId="3DB41B80" w14:textId="77777777" w:rsidR="008569FC" w:rsidRPr="00A843C3" w:rsidRDefault="008569FC" w:rsidP="00454711">
      <w:pPr>
        <w:autoSpaceDE w:val="0"/>
        <w:autoSpaceDN w:val="0"/>
        <w:adjustRightInd w:val="0"/>
        <w:jc w:val="both"/>
        <w:rPr>
          <w:rFonts w:cstheme="minorHAnsi"/>
          <w:b/>
        </w:rPr>
      </w:pPr>
      <w:r w:rsidRPr="008B7CFE">
        <w:rPr>
          <w:rFonts w:cstheme="minorHAnsi"/>
          <w:b/>
          <w:i/>
        </w:rPr>
        <w:t xml:space="preserve">znak postępowania: </w:t>
      </w:r>
      <w:r w:rsidRPr="00A843C3">
        <w:rPr>
          <w:rFonts w:cstheme="minorHAnsi"/>
          <w:b/>
        </w:rPr>
        <w:t>ZZ.2131.355.2018.TKI [OSE2018] [OSE-B] [OSE-S]</w:t>
      </w:r>
    </w:p>
    <w:p w14:paraId="5F540D1A" w14:textId="77817D62"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14:paraId="36879A61" w14:textId="172AEF24"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3"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4" w:name="_Hlk485041392"/>
      <w:r w:rsidRPr="00A843C3">
        <w:rPr>
          <w:rFonts w:asciiTheme="minorHAnsi" w:eastAsia="Calibri" w:hAnsiTheme="minorHAnsi" w:cstheme="minorHAnsi"/>
          <w:bCs/>
          <w:sz w:val="22"/>
          <w:szCs w:val="22"/>
          <w:lang w:eastAsia="en-US"/>
        </w:rPr>
        <w:t xml:space="preserve">Wzorem Umowy (WU) – stanowiącymi Załącznik nr 4 do </w:t>
      </w:r>
      <w:bookmarkEnd w:id="4"/>
      <w:r w:rsidRPr="00A843C3">
        <w:rPr>
          <w:rFonts w:asciiTheme="minorHAnsi" w:eastAsia="Calibri" w:hAnsiTheme="minorHAnsi" w:cstheme="minorHAnsi"/>
          <w:bCs/>
          <w:sz w:val="22"/>
          <w:szCs w:val="22"/>
          <w:lang w:eastAsia="en-US"/>
        </w:rPr>
        <w:t xml:space="preserve">Zapytania ofertowego. </w:t>
      </w:r>
    </w:p>
    <w:bookmarkEnd w:id="3"/>
    <w:p w14:paraId="0B3A3F5A" w14:textId="77777777"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14:paraId="549D1771" w14:textId="58A9EC2A"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5" w:name="_Hlk523927740"/>
      <w:bookmarkStart w:id="6"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 ceny jednostkowe określone w załączonym do Oferty Formularzu cenowym (według wzoru stanowiącego Załącznik nr 2 do Zapytania ofertowego) za:</w:t>
      </w:r>
    </w:p>
    <w:p w14:paraId="09D5F1A9" w14:textId="3B99DD7B"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14:paraId="29992949"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14:paraId="73D1AA30"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14:paraId="4D7AD704"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14:paraId="7C979DB9" w14:textId="6A98BFC8"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14:paraId="01024130" w14:textId="6601F935" w:rsidR="004A07F8" w:rsidRPr="00421D34" w:rsidRDefault="004A07F8" w:rsidP="008569FC">
      <w:pPr>
        <w:pStyle w:val="Zwykytekst1"/>
        <w:tabs>
          <w:tab w:val="left" w:pos="284"/>
        </w:tabs>
        <w:spacing w:after="120"/>
        <w:ind w:left="284"/>
        <w:jc w:val="both"/>
        <w:rPr>
          <w:rFonts w:asciiTheme="minorHAnsi" w:hAnsiTheme="minorHAnsi" w:cstheme="minorHAnsi"/>
          <w:color w:val="FF0000"/>
          <w:sz w:val="22"/>
          <w:szCs w:val="22"/>
        </w:rPr>
      </w:pPr>
      <w:r w:rsidRPr="00421D34">
        <w:rPr>
          <w:rFonts w:asciiTheme="minorHAnsi" w:hAnsiTheme="minorHAnsi" w:cstheme="minorHAnsi"/>
          <w:color w:val="FF0000"/>
          <w:sz w:val="22"/>
          <w:szCs w:val="22"/>
        </w:rPr>
        <w:t>Wartość współczynnika PUE……………………………………………….</w:t>
      </w:r>
    </w:p>
    <w:bookmarkEnd w:id="5"/>
    <w:p w14:paraId="5F8ACA46" w14:textId="770A8B8E"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eastAsiaTheme="minorHAnsi" w:hAnsiTheme="minorHAnsi" w:cstheme="minorHAnsi"/>
          <w:b/>
          <w:sz w:val="22"/>
          <w:szCs w:val="22"/>
          <w:lang w:eastAsia="en-US"/>
        </w:rPr>
        <w:lastRenderedPageBreak/>
        <w:t>AKCEPTUJEMY,</w:t>
      </w:r>
      <w:r w:rsidRPr="00666E2E">
        <w:rPr>
          <w:rFonts w:asciiTheme="minorHAnsi" w:hAnsiTheme="minorHAnsi" w:cstheme="minorHAnsi"/>
        </w:rPr>
        <w:t xml:space="preserve"> </w:t>
      </w:r>
      <w:r w:rsidRPr="00327F77">
        <w:rPr>
          <w:rFonts w:asciiTheme="minorHAnsi" w:hAnsiTheme="minorHAnsi" w:cstheme="minorHAnsi"/>
          <w:sz w:val="22"/>
          <w:szCs w:val="22"/>
        </w:rPr>
        <w:t xml:space="preserve">że ceny jednostkowe </w:t>
      </w:r>
      <w:r w:rsidR="009C41E3">
        <w:rPr>
          <w:rFonts w:asciiTheme="minorHAnsi" w:hAnsiTheme="minorHAnsi" w:cstheme="minorHAnsi"/>
          <w:sz w:val="22"/>
          <w:szCs w:val="22"/>
        </w:rPr>
        <w:t xml:space="preserve"> </w:t>
      </w:r>
      <w:r w:rsidR="009C41E3" w:rsidRPr="00421D34">
        <w:rPr>
          <w:rFonts w:asciiTheme="minorHAnsi" w:hAnsiTheme="minorHAnsi" w:cstheme="minorHAnsi"/>
          <w:color w:val="FF0000"/>
          <w:sz w:val="22"/>
          <w:szCs w:val="22"/>
        </w:rPr>
        <w:t xml:space="preserve">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liczyliśmy wszelkie koszty niezbędne dla prawidłowego i pełnego wykonania zamówienia oraz wszelkie opłaty i podatki wynikające z obowiązujących przepisów.</w:t>
      </w:r>
    </w:p>
    <w:bookmarkEnd w:id="6"/>
    <w:p w14:paraId="6A7EDA3C" w14:textId="77777777"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14:paraId="1F8724D6"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14:paraId="1E9CF4F2" w14:textId="77777777"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066D9B2B"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14:paraId="35E67D64"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666524B7"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14:paraId="513E73F2" w14:textId="77777777"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14:paraId="63F2E13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14:paraId="77B777DC"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14:paraId="547E348C" w14:textId="77777777"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14:paraId="08B2C1FE" w14:textId="77777777"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14:paraId="38A6CF1E" w14:textId="77777777"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14:paraId="4CC8ECAA" w14:textId="77777777"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32C02DC"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tc>
        <w:tc>
          <w:tcPr>
            <w:tcW w:w="931" w:type="pct"/>
            <w:tcBorders>
              <w:top w:val="single" w:sz="4" w:space="0" w:color="auto"/>
              <w:left w:val="single" w:sz="4" w:space="0" w:color="auto"/>
              <w:bottom w:val="single" w:sz="4" w:space="0" w:color="auto"/>
              <w:right w:val="single" w:sz="4" w:space="0" w:color="auto"/>
            </w:tcBorders>
            <w:vAlign w:val="center"/>
            <w:hideMark/>
          </w:tcPr>
          <w:p w14:paraId="5A76883D"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0556F98"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14:paraId="2F6A1204" w14:textId="77777777"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14:paraId="726494E0"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14:paraId="17B0538F"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14:paraId="628243ED"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14:paraId="3A74D708" w14:textId="77777777" w:rsidR="008569FC" w:rsidRPr="00B70C04" w:rsidRDefault="008569FC" w:rsidP="008569FC">
            <w:pPr>
              <w:spacing w:after="0"/>
              <w:jc w:val="both"/>
              <w:rPr>
                <w:rFonts w:ascii="Calibri" w:eastAsia="Arial Unicode MS" w:hAnsi="Calibri" w:cs="Times New Roman"/>
                <w:b/>
                <w:sz w:val="18"/>
                <w:szCs w:val="18"/>
                <w:lang w:eastAsia="pl-PL"/>
              </w:rPr>
            </w:pPr>
          </w:p>
        </w:tc>
      </w:tr>
    </w:tbl>
    <w:p w14:paraId="13420191" w14:textId="77777777" w:rsidR="008569FC" w:rsidRDefault="008569FC" w:rsidP="008569FC">
      <w:pPr>
        <w:suppressAutoHyphens/>
        <w:spacing w:after="160" w:line="259" w:lineRule="auto"/>
        <w:ind w:left="381"/>
        <w:jc w:val="both"/>
      </w:pPr>
    </w:p>
    <w:p w14:paraId="6642D08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14:paraId="36CD39F6" w14:textId="77777777" w:rsidTr="008569FC">
        <w:trPr>
          <w:cantSplit/>
          <w:jc w:val="center"/>
        </w:trPr>
        <w:tc>
          <w:tcPr>
            <w:tcW w:w="4578" w:type="dxa"/>
            <w:vAlign w:val="center"/>
          </w:tcPr>
          <w:p w14:paraId="2C475F88"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lub odpowiednie odesłanie do dokumentu wymaganego w Ogłoszeniu o zamówieniu)</w:t>
            </w:r>
          </w:p>
        </w:tc>
        <w:tc>
          <w:tcPr>
            <w:tcW w:w="4294" w:type="dxa"/>
            <w:vAlign w:val="center"/>
          </w:tcPr>
          <w:p w14:paraId="4928A19F"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14:paraId="2A819A54" w14:textId="77777777" w:rsidTr="008569FC">
        <w:trPr>
          <w:cantSplit/>
          <w:trHeight w:val="501"/>
          <w:jc w:val="center"/>
        </w:trPr>
        <w:tc>
          <w:tcPr>
            <w:tcW w:w="4578" w:type="dxa"/>
            <w:vAlign w:val="center"/>
          </w:tcPr>
          <w:p w14:paraId="7A356D1A" w14:textId="77777777" w:rsidR="008569FC" w:rsidRPr="00736CB5" w:rsidRDefault="008569FC" w:rsidP="008569FC">
            <w:pPr>
              <w:spacing w:after="0" w:line="240" w:lineRule="auto"/>
              <w:rPr>
                <w:rFonts w:cstheme="minorHAnsi"/>
                <w:i/>
                <w:sz w:val="20"/>
              </w:rPr>
            </w:pPr>
          </w:p>
        </w:tc>
        <w:tc>
          <w:tcPr>
            <w:tcW w:w="4294" w:type="dxa"/>
            <w:vAlign w:val="center"/>
          </w:tcPr>
          <w:p w14:paraId="6EA77D5F" w14:textId="77777777" w:rsidR="008569FC" w:rsidRPr="00736CB5" w:rsidRDefault="008569FC" w:rsidP="008569FC">
            <w:pPr>
              <w:spacing w:after="0" w:line="240" w:lineRule="auto"/>
              <w:rPr>
                <w:rFonts w:cstheme="minorHAnsi"/>
                <w:i/>
              </w:rPr>
            </w:pPr>
          </w:p>
        </w:tc>
      </w:tr>
    </w:tbl>
    <w:p w14:paraId="490A42E2" w14:textId="77777777"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14:paraId="29B4C50D" w14:textId="77777777"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14:paraId="16F83B3F" w14:textId="77777777"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 wobec osób fizycznych, od których dane osobowe bezpośrednio lub pośrednio pozyskaliśmy w celu ubiegania się o udzielenie zamówienia publicznego w niniejszym postępowaniu.***</w:t>
      </w:r>
    </w:p>
    <w:p w14:paraId="4C05AA37" w14:textId="77777777"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14:paraId="541301BD" w14:textId="6D040E69"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14:paraId="5E4E9DF0" w14:textId="77777777"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14:paraId="78369C61" w14:textId="77777777"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14:paraId="621A2494" w14:textId="5F3552F0"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FFA3EF9" w14:textId="77777777"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14:paraId="3F12B36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90DE4F8" w14:textId="47E94E16"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lastRenderedPageBreak/>
              <w:t>1</w:t>
            </w:r>
          </w:p>
        </w:tc>
        <w:tc>
          <w:tcPr>
            <w:tcW w:w="2334" w:type="pct"/>
            <w:tcBorders>
              <w:top w:val="single" w:sz="4" w:space="0" w:color="auto"/>
              <w:left w:val="single" w:sz="4" w:space="0" w:color="auto"/>
              <w:bottom w:val="single" w:sz="4" w:space="0" w:color="auto"/>
              <w:right w:val="single" w:sz="4" w:space="0" w:color="auto"/>
            </w:tcBorders>
            <w:vAlign w:val="center"/>
          </w:tcPr>
          <w:p w14:paraId="7515BD55" w14:textId="04FCD0C7" w:rsidR="0085334C" w:rsidRPr="008B7CFE" w:rsidRDefault="0085334C" w:rsidP="00536BA6">
            <w:pPr>
              <w:spacing w:after="0"/>
              <w:rPr>
                <w:rFonts w:ascii="Calibri" w:eastAsia="Arial Unicode MS" w:hAnsi="Calibri" w:cs="Times New Roman"/>
                <w:b/>
                <w:sz w:val="20"/>
                <w:szCs w:val="20"/>
                <w:lang w:eastAsia="pl-PL"/>
              </w:rPr>
            </w:pPr>
            <w:r w:rsidRPr="008B7CFE">
              <w:rPr>
                <w:sz w:val="20"/>
                <w:szCs w:val="20"/>
              </w:rPr>
              <w:t>Część nr 1 – kolokacja w Białymstoku</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0D4B68"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566CAF1F"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4B79D328" w14:textId="5C656ABF"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2</w:t>
            </w:r>
          </w:p>
        </w:tc>
        <w:tc>
          <w:tcPr>
            <w:tcW w:w="2334" w:type="pct"/>
            <w:tcBorders>
              <w:top w:val="single" w:sz="4" w:space="0" w:color="auto"/>
              <w:left w:val="single" w:sz="4" w:space="0" w:color="auto"/>
              <w:bottom w:val="single" w:sz="4" w:space="0" w:color="auto"/>
              <w:right w:val="single" w:sz="4" w:space="0" w:color="auto"/>
            </w:tcBorders>
            <w:vAlign w:val="center"/>
          </w:tcPr>
          <w:p w14:paraId="1BA683B8" w14:textId="71E204E8" w:rsidR="0085334C" w:rsidRPr="008B7CFE" w:rsidRDefault="0085334C" w:rsidP="00454711">
            <w:pPr>
              <w:spacing w:after="0" w:line="240" w:lineRule="auto"/>
              <w:jc w:val="both"/>
              <w:rPr>
                <w:rFonts w:ascii="Calibri" w:eastAsia="Arial Unicode MS" w:hAnsi="Calibri" w:cs="Times New Roman"/>
                <w:b/>
                <w:sz w:val="20"/>
                <w:szCs w:val="20"/>
                <w:lang w:eastAsia="pl-PL"/>
              </w:rPr>
            </w:pPr>
            <w:r w:rsidRPr="008B7CFE">
              <w:rPr>
                <w:sz w:val="20"/>
                <w:szCs w:val="20"/>
              </w:rPr>
              <w:t>Część nr 2 – kolokacja w Bydgoszczy lub Toruniu</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17E9AE"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69A1317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2871C38" w14:textId="39BD098A" w:rsidR="0085334C" w:rsidRPr="008B7CFE" w:rsidRDefault="00A13EC6" w:rsidP="00454711">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14:paraId="34524FA9" w14:textId="06E33557" w:rsidR="0085334C" w:rsidRPr="008B7CFE" w:rsidRDefault="0085334C" w:rsidP="00454711">
            <w:pPr>
              <w:spacing w:after="0" w:line="240" w:lineRule="auto"/>
              <w:jc w:val="both"/>
              <w:rPr>
                <w:rFonts w:ascii="Calibri" w:eastAsia="Arial Unicode MS" w:hAnsi="Calibri" w:cs="Times New Roman"/>
                <w:b/>
                <w:sz w:val="20"/>
                <w:szCs w:val="20"/>
                <w:lang w:eastAsia="pl-PL"/>
              </w:rPr>
            </w:pPr>
            <w:r w:rsidRPr="008B7CFE">
              <w:rPr>
                <w:sz w:val="20"/>
                <w:szCs w:val="20"/>
              </w:rPr>
              <w:t>Część nr 3 – kolokacja w Gdańsku</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4C6CC87"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29DEE029"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7F41EBD" w14:textId="2423B90B" w:rsidR="0085334C" w:rsidRPr="008B7CFE" w:rsidRDefault="00A13EC6" w:rsidP="00454711">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14:paraId="1B4C1772" w14:textId="55820439" w:rsidR="0085334C" w:rsidRPr="008B7CFE" w:rsidRDefault="0085334C" w:rsidP="00536BA6">
            <w:pPr>
              <w:spacing w:after="0" w:line="240" w:lineRule="auto"/>
              <w:jc w:val="both"/>
              <w:rPr>
                <w:rFonts w:ascii="Calibri" w:eastAsia="Arial Unicode MS" w:hAnsi="Calibri" w:cs="Times New Roman"/>
                <w:b/>
                <w:sz w:val="20"/>
                <w:szCs w:val="20"/>
                <w:lang w:eastAsia="pl-PL"/>
              </w:rPr>
            </w:pPr>
            <w:r w:rsidRPr="008B7CFE">
              <w:rPr>
                <w:sz w:val="20"/>
                <w:szCs w:val="20"/>
              </w:rPr>
              <w:t>Część nr 4 – kolokacja w Katowicach</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12C41A3"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7D2260F0"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64A457B" w14:textId="097EA089"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14:paraId="4A586F8D" w14:textId="77E8F2B1" w:rsidR="0085334C" w:rsidRPr="008B7CFE" w:rsidRDefault="0085334C" w:rsidP="00454711">
            <w:pPr>
              <w:spacing w:after="0" w:line="240" w:lineRule="auto"/>
              <w:jc w:val="both"/>
              <w:rPr>
                <w:rFonts w:ascii="Calibri" w:eastAsia="Arial Unicode MS" w:hAnsi="Calibri" w:cs="Times New Roman"/>
                <w:b/>
                <w:sz w:val="20"/>
                <w:szCs w:val="20"/>
                <w:lang w:eastAsia="pl-PL"/>
              </w:rPr>
            </w:pPr>
            <w:r w:rsidRPr="008B7CFE">
              <w:rPr>
                <w:sz w:val="20"/>
                <w:szCs w:val="20"/>
              </w:rPr>
              <w:t>Część nr 5 – kolokacja w Krakowie</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3DBC5555"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383027AD"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AEDC6D5" w14:textId="59E14A76"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6</w:t>
            </w:r>
          </w:p>
        </w:tc>
        <w:tc>
          <w:tcPr>
            <w:tcW w:w="2334" w:type="pct"/>
            <w:tcBorders>
              <w:top w:val="single" w:sz="4" w:space="0" w:color="auto"/>
              <w:left w:val="single" w:sz="4" w:space="0" w:color="auto"/>
              <w:bottom w:val="single" w:sz="4" w:space="0" w:color="auto"/>
              <w:right w:val="single" w:sz="4" w:space="0" w:color="auto"/>
            </w:tcBorders>
            <w:vAlign w:val="center"/>
          </w:tcPr>
          <w:p w14:paraId="7EF1A5BA" w14:textId="3EB37766" w:rsidR="0085334C" w:rsidRPr="008B7CFE" w:rsidRDefault="0085334C" w:rsidP="00536BA6">
            <w:pPr>
              <w:spacing w:after="0" w:line="240" w:lineRule="auto"/>
              <w:jc w:val="both"/>
              <w:rPr>
                <w:rFonts w:ascii="Calibri" w:eastAsia="Arial Unicode MS" w:hAnsi="Calibri" w:cs="Times New Roman"/>
                <w:b/>
                <w:sz w:val="20"/>
                <w:szCs w:val="20"/>
                <w:lang w:eastAsia="pl-PL"/>
              </w:rPr>
            </w:pPr>
            <w:r w:rsidRPr="008B7CFE">
              <w:rPr>
                <w:sz w:val="20"/>
                <w:szCs w:val="20"/>
              </w:rPr>
              <w:t>Część nr 6 – kolokacja w Poznaniu</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76FD44C"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31CD9BA7"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A6ED6F0" w14:textId="32F26E87"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7</w:t>
            </w:r>
          </w:p>
        </w:tc>
        <w:tc>
          <w:tcPr>
            <w:tcW w:w="2334" w:type="pct"/>
            <w:tcBorders>
              <w:top w:val="single" w:sz="4" w:space="0" w:color="auto"/>
              <w:left w:val="single" w:sz="4" w:space="0" w:color="auto"/>
              <w:bottom w:val="single" w:sz="4" w:space="0" w:color="auto"/>
              <w:right w:val="single" w:sz="4" w:space="0" w:color="auto"/>
            </w:tcBorders>
            <w:vAlign w:val="center"/>
          </w:tcPr>
          <w:p w14:paraId="79388CC7" w14:textId="05F84AB7" w:rsidR="0085334C" w:rsidRPr="008B7CFE" w:rsidRDefault="0085334C" w:rsidP="00454711">
            <w:pPr>
              <w:spacing w:after="0" w:line="240" w:lineRule="auto"/>
              <w:jc w:val="both"/>
              <w:rPr>
                <w:rFonts w:ascii="Calibri" w:eastAsia="Arial Unicode MS" w:hAnsi="Calibri" w:cs="Times New Roman"/>
                <w:b/>
                <w:sz w:val="20"/>
                <w:szCs w:val="20"/>
                <w:lang w:eastAsia="pl-PL"/>
              </w:rPr>
            </w:pPr>
            <w:r w:rsidRPr="008B7CFE">
              <w:rPr>
                <w:sz w:val="20"/>
                <w:szCs w:val="20"/>
              </w:rPr>
              <w:t>Część nr 7 - kolokacja w Rzeszowie</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97D9519"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536BA6" w:rsidRPr="00A843C3" w14:paraId="10EE8DF6" w14:textId="77777777" w:rsidTr="00454711">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3FCEA3E" w14:textId="19870CD5"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8</w:t>
            </w:r>
          </w:p>
        </w:tc>
        <w:tc>
          <w:tcPr>
            <w:tcW w:w="2334" w:type="pct"/>
            <w:tcBorders>
              <w:top w:val="single" w:sz="4" w:space="0" w:color="auto"/>
              <w:left w:val="single" w:sz="4" w:space="0" w:color="auto"/>
              <w:bottom w:val="single" w:sz="4" w:space="0" w:color="auto"/>
              <w:right w:val="single" w:sz="4" w:space="0" w:color="auto"/>
            </w:tcBorders>
            <w:vAlign w:val="center"/>
          </w:tcPr>
          <w:p w14:paraId="78B32F47" w14:textId="21570CF9" w:rsidR="0085334C" w:rsidRPr="008B7CFE" w:rsidRDefault="0085334C" w:rsidP="00536BA6">
            <w:pPr>
              <w:spacing w:after="0" w:line="240" w:lineRule="auto"/>
              <w:jc w:val="both"/>
              <w:rPr>
                <w:sz w:val="20"/>
                <w:szCs w:val="20"/>
              </w:rPr>
            </w:pPr>
            <w:r w:rsidRPr="008B7CFE">
              <w:rPr>
                <w:sz w:val="20"/>
                <w:szCs w:val="20"/>
              </w:rPr>
              <w:t>Część nr 8 - kolokacja we Wrocławiu</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D29A012" w14:textId="77777777" w:rsidR="0085334C" w:rsidRPr="008B7CFE" w:rsidRDefault="0085334C" w:rsidP="0038068A">
            <w:pPr>
              <w:spacing w:after="0"/>
              <w:jc w:val="both"/>
              <w:rPr>
                <w:rFonts w:ascii="Calibri" w:eastAsia="Arial Unicode MS" w:hAnsi="Calibri" w:cs="Times New Roman"/>
                <w:b/>
                <w:sz w:val="20"/>
                <w:szCs w:val="20"/>
                <w:lang w:eastAsia="pl-PL"/>
              </w:rPr>
            </w:pPr>
          </w:p>
        </w:tc>
      </w:tr>
    </w:tbl>
    <w:p w14:paraId="6D358D4D" w14:textId="77777777" w:rsidR="00E84361" w:rsidRPr="008B7CFE" w:rsidRDefault="00E84361" w:rsidP="008B7CFE">
      <w:pPr>
        <w:autoSpaceDE w:val="0"/>
        <w:autoSpaceDN w:val="0"/>
        <w:adjustRightInd w:val="0"/>
        <w:spacing w:after="0" w:line="240" w:lineRule="auto"/>
        <w:jc w:val="both"/>
        <w:rPr>
          <w:rFonts w:cstheme="minorHAnsi"/>
          <w:bCs/>
        </w:rPr>
      </w:pPr>
    </w:p>
    <w:p w14:paraId="33A0D50D" w14:textId="6BB3D66A" w:rsidR="00C9539F" w:rsidRPr="008B7CFE" w:rsidRDefault="00BE7744" w:rsidP="0038068A">
      <w:pPr>
        <w:pStyle w:val="Akapitzlist"/>
        <w:numPr>
          <w:ilvl w:val="0"/>
          <w:numId w:val="2"/>
        </w:numPr>
        <w:autoSpaceDE w:val="0"/>
        <w:autoSpaceDN w:val="0"/>
        <w:adjustRightInd w:val="0"/>
        <w:spacing w:after="0" w:line="240" w:lineRule="auto"/>
        <w:jc w:val="both"/>
        <w:rPr>
          <w:rFonts w:cstheme="minorHAnsi"/>
          <w:bCs/>
        </w:rPr>
      </w:pPr>
      <w:r w:rsidRPr="008B7CFE">
        <w:rPr>
          <w:rFonts w:eastAsia="Times New Roman" w:cstheme="minorHAnsi"/>
          <w:b/>
          <w:lang w:eastAsia="pl-PL"/>
        </w:rPr>
        <w:t xml:space="preserve">INFORMUJEMY, że </w:t>
      </w:r>
      <w:r w:rsidR="00A13EC6" w:rsidRPr="008B7CFE">
        <w:rPr>
          <w:rFonts w:cstheme="minorHAnsi"/>
          <w:bCs/>
        </w:rPr>
        <w:t xml:space="preserve">na terenie </w:t>
      </w:r>
      <w:r w:rsidR="00C9539F" w:rsidRPr="008B7CFE">
        <w:rPr>
          <w:rFonts w:cstheme="minorHAnsi"/>
          <w:bCs/>
        </w:rPr>
        <w:t xml:space="preserve">ww. </w:t>
      </w:r>
      <w:r w:rsidR="00A13EC6" w:rsidRPr="008B7CFE">
        <w:rPr>
          <w:rFonts w:cstheme="minorHAnsi"/>
          <w:bCs/>
        </w:rPr>
        <w:t>Centrum Przetwarzania Danych</w:t>
      </w:r>
      <w:r w:rsidR="00C9539F" w:rsidRPr="008B7CFE">
        <w:rPr>
          <w:rFonts w:cstheme="minorHAnsi"/>
          <w:bCs/>
        </w:rPr>
        <w:t xml:space="preserve"> dostępna będzie </w:t>
      </w:r>
      <w:r w:rsidR="006D6826" w:rsidRPr="008B7CFE">
        <w:rPr>
          <w:rFonts w:cstheme="minorHAnsi"/>
          <w:bCs/>
        </w:rPr>
        <w:t xml:space="preserve">na etapie realizacji Usługi kolokacji </w:t>
      </w:r>
      <w:r w:rsidR="00A13EC6" w:rsidRPr="008B7CFE">
        <w:rPr>
          <w:rFonts w:cstheme="minorHAnsi"/>
          <w:bCs/>
        </w:rPr>
        <w:t>infrastruktura telekomunikacyjna następujących operatorów telekomunikacyjnych</w:t>
      </w:r>
      <w:r w:rsidR="00C9539F" w:rsidRPr="008B7CFE">
        <w:rPr>
          <w:rFonts w:cstheme="minorHAnsi"/>
          <w:bCs/>
        </w:rPr>
        <w:t>:</w:t>
      </w:r>
    </w:p>
    <w:p w14:paraId="5BAF08BD" w14:textId="77777777" w:rsidR="00C9539F" w:rsidRPr="008B7CFE" w:rsidRDefault="00C9539F" w:rsidP="00C9539F">
      <w:pPr>
        <w:pStyle w:val="Akapitzlist"/>
        <w:autoSpaceDE w:val="0"/>
        <w:autoSpaceDN w:val="0"/>
        <w:adjustRightInd w:val="0"/>
        <w:spacing w:after="0" w:line="240" w:lineRule="auto"/>
        <w:ind w:left="283"/>
        <w:jc w:val="both"/>
        <w:rPr>
          <w:rFonts w:cstheme="minorHAnsi"/>
          <w:bCs/>
        </w:rPr>
      </w:pPr>
    </w:p>
    <w:p w14:paraId="097B29BB" w14:textId="0893E934"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14:paraId="5FB8E6BE" w14:textId="1EC7E5B3"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Pr="008B7CFE">
        <w:rPr>
          <w:rFonts w:cstheme="minorHAnsi"/>
          <w:bCs/>
        </w:rPr>
        <w:t>:</w:t>
      </w:r>
    </w:p>
    <w:p w14:paraId="75C3B39B" w14:textId="77777777"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14:paraId="3A3ABFEF" w14:textId="77777777" w:rsidTr="0038068A">
        <w:tc>
          <w:tcPr>
            <w:tcW w:w="563" w:type="dxa"/>
            <w:vAlign w:val="center"/>
          </w:tcPr>
          <w:p w14:paraId="74920688" w14:textId="77777777" w:rsidR="00A13EC6" w:rsidRPr="008B7CFE" w:rsidRDefault="00A13EC6" w:rsidP="00536BA6">
            <w:pPr>
              <w:pStyle w:val="Akapitzlist"/>
              <w:spacing w:after="120"/>
              <w:ind w:left="0" w:right="-222"/>
              <w:jc w:val="center"/>
              <w:rPr>
                <w:rFonts w:asciiTheme="minorHAnsi" w:hAnsiTheme="minorHAnsi" w:cstheme="minorHAnsi"/>
                <w:b/>
                <w:bCs/>
              </w:rPr>
            </w:pPr>
            <w:bookmarkStart w:id="8" w:name="_Hlk523927944"/>
            <w:r w:rsidRPr="008B7CFE">
              <w:rPr>
                <w:rFonts w:cstheme="minorHAnsi"/>
                <w:b/>
                <w:bCs/>
              </w:rPr>
              <w:t>L.p.</w:t>
            </w:r>
          </w:p>
        </w:tc>
        <w:tc>
          <w:tcPr>
            <w:tcW w:w="8788" w:type="dxa"/>
            <w:vAlign w:val="center"/>
          </w:tcPr>
          <w:p w14:paraId="211192D5" w14:textId="77777777"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14:paraId="358F1E68" w14:textId="77777777" w:rsidTr="0038068A">
        <w:tc>
          <w:tcPr>
            <w:tcW w:w="563" w:type="dxa"/>
            <w:vAlign w:val="center"/>
          </w:tcPr>
          <w:p w14:paraId="7AE20365"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14:paraId="4BA9362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5AC9F568" w14:textId="77777777" w:rsidTr="0038068A">
        <w:tc>
          <w:tcPr>
            <w:tcW w:w="563" w:type="dxa"/>
            <w:vAlign w:val="center"/>
          </w:tcPr>
          <w:p w14:paraId="4E8E4403"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14:paraId="42D404D3"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39349231" w14:textId="77777777" w:rsidTr="0038068A">
        <w:tc>
          <w:tcPr>
            <w:tcW w:w="563" w:type="dxa"/>
            <w:vAlign w:val="center"/>
          </w:tcPr>
          <w:p w14:paraId="10D8800F"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14:paraId="5CB57ACA"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15CCD2EF" w14:textId="77777777" w:rsidTr="0038068A">
        <w:tc>
          <w:tcPr>
            <w:tcW w:w="563" w:type="dxa"/>
            <w:vAlign w:val="center"/>
          </w:tcPr>
          <w:p w14:paraId="30D9307A" w14:textId="77777777"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14:paraId="1725878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2837AAED" w14:textId="77777777" w:rsidTr="0038068A">
        <w:tc>
          <w:tcPr>
            <w:tcW w:w="563" w:type="dxa"/>
            <w:vAlign w:val="center"/>
          </w:tcPr>
          <w:p w14:paraId="6DC4D797"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14:paraId="338FA19C"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6186872B" w14:textId="77777777" w:rsidTr="0038068A">
        <w:tc>
          <w:tcPr>
            <w:tcW w:w="563" w:type="dxa"/>
            <w:vAlign w:val="center"/>
          </w:tcPr>
          <w:p w14:paraId="7AA503FC"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14:paraId="2796DC1A" w14:textId="77777777" w:rsidR="00A13EC6" w:rsidRPr="008B7CFE" w:rsidRDefault="00A13EC6" w:rsidP="0038068A">
            <w:pPr>
              <w:pStyle w:val="Akapitzlist"/>
              <w:spacing w:after="120"/>
              <w:ind w:left="0"/>
              <w:jc w:val="center"/>
              <w:rPr>
                <w:rFonts w:asciiTheme="minorHAnsi" w:hAnsiTheme="minorHAnsi" w:cstheme="minorHAnsi"/>
                <w:bCs/>
              </w:rPr>
            </w:pPr>
          </w:p>
        </w:tc>
      </w:tr>
      <w:bookmarkEnd w:id="8"/>
    </w:tbl>
    <w:p w14:paraId="00FC5F88" w14:textId="77777777"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p w14:paraId="58FB0FFA" w14:textId="24CD4F60" w:rsidR="00A13EC6" w:rsidRPr="008B7CFE" w:rsidRDefault="00A13EC6" w:rsidP="00536BA6">
      <w:pPr>
        <w:pStyle w:val="Zwykytekst"/>
        <w:numPr>
          <w:ilvl w:val="0"/>
          <w:numId w:val="52"/>
        </w:numPr>
        <w:ind w:left="567" w:hanging="283"/>
        <w:rPr>
          <w:rFonts w:asciiTheme="minorHAnsi" w:hAnsiTheme="minorHAnsi" w:cstheme="minorHAnsi"/>
          <w:b/>
          <w:sz w:val="22"/>
          <w:szCs w:val="22"/>
          <w:u w:val="single"/>
          <w:lang w:val="pl-PL"/>
        </w:rPr>
      </w:pPr>
      <w:bookmarkStart w:id="9" w:name="_Hlk524005418"/>
      <w:r w:rsidRPr="008B7CFE">
        <w:rPr>
          <w:rFonts w:asciiTheme="minorHAnsi" w:hAnsiTheme="minorHAnsi" w:cstheme="minorHAnsi"/>
          <w:b/>
          <w:sz w:val="22"/>
          <w:szCs w:val="22"/>
          <w:u w:val="single"/>
          <w:lang w:val="pl-PL"/>
        </w:rPr>
        <w:t xml:space="preserve">dot. Części nr  </w:t>
      </w:r>
      <w:r w:rsidR="00536BA6" w:rsidRPr="008B7CFE">
        <w:rPr>
          <w:rFonts w:asciiTheme="minorHAnsi" w:hAnsiTheme="minorHAnsi" w:cstheme="minorHAnsi"/>
          <w:b/>
          <w:sz w:val="22"/>
          <w:szCs w:val="22"/>
          <w:u w:val="single"/>
          <w:lang w:val="pl-PL"/>
        </w:rPr>
        <w:t xml:space="preserve">……… **** (dot. tylko Części nr 4 - </w:t>
      </w:r>
      <w:r w:rsidRPr="008B7CFE">
        <w:rPr>
          <w:rFonts w:asciiTheme="minorHAnsi" w:hAnsiTheme="minorHAnsi" w:cstheme="minorHAnsi"/>
          <w:b/>
          <w:sz w:val="22"/>
          <w:szCs w:val="22"/>
          <w:u w:val="single"/>
          <w:lang w:val="pl-PL"/>
        </w:rPr>
        <w:t>kolokacja w Katowicach oraz Części nr 6 – kolokacja w Poznaniu</w:t>
      </w:r>
      <w:r w:rsidR="00536BA6" w:rsidRPr="008B7CFE">
        <w:rPr>
          <w:rFonts w:asciiTheme="minorHAnsi" w:hAnsiTheme="minorHAnsi" w:cstheme="minorHAnsi"/>
          <w:b/>
          <w:sz w:val="22"/>
          <w:szCs w:val="22"/>
          <w:u w:val="single"/>
          <w:lang w:val="pl-PL"/>
        </w:rPr>
        <w:t>)</w:t>
      </w:r>
    </w:p>
    <w:bookmarkEnd w:id="9"/>
    <w:p w14:paraId="7A64DE07" w14:textId="546EA2C8" w:rsidR="006D6826" w:rsidRPr="008B7CFE" w:rsidRDefault="006D6826" w:rsidP="006D6826">
      <w:pPr>
        <w:pStyle w:val="Akapitzlist"/>
        <w:autoSpaceDE w:val="0"/>
        <w:autoSpaceDN w:val="0"/>
        <w:adjustRightInd w:val="0"/>
        <w:spacing w:after="0" w:line="360" w:lineRule="auto"/>
        <w:ind w:left="284"/>
        <w:jc w:val="both"/>
        <w:rPr>
          <w:rFonts w:cstheme="minorHAnsi"/>
          <w:bCs/>
        </w:rPr>
      </w:pPr>
      <w:r w:rsidRPr="008B7CFE">
        <w:rPr>
          <w:rFonts w:cstheme="minorHAnsi"/>
          <w:bCs/>
        </w:rPr>
        <w:t xml:space="preserve">świadczących usługi tranzytu IP klasy </w:t>
      </w:r>
      <w:proofErr w:type="spellStart"/>
      <w:r w:rsidRPr="008B7CFE">
        <w:rPr>
          <w:rFonts w:cstheme="minorHAnsi"/>
          <w:bCs/>
        </w:rPr>
        <w:t>Tier</w:t>
      </w:r>
      <w:proofErr w:type="spellEnd"/>
      <w:r w:rsidRPr="008B7CFE">
        <w:rPr>
          <w:rFonts w:cstheme="minorHAnsi"/>
          <w:bCs/>
        </w:rPr>
        <w:t xml:space="preserve"> 1:</w:t>
      </w:r>
    </w:p>
    <w:tbl>
      <w:tblPr>
        <w:tblStyle w:val="Tabela-Siatka"/>
        <w:tblW w:w="0" w:type="auto"/>
        <w:tblLook w:val="04A0" w:firstRow="1" w:lastRow="0" w:firstColumn="1" w:lastColumn="0" w:noHBand="0" w:noVBand="1"/>
      </w:tblPr>
      <w:tblGrid>
        <w:gridCol w:w="563"/>
        <w:gridCol w:w="8788"/>
      </w:tblGrid>
      <w:tr w:rsidR="00536BA6" w:rsidRPr="00A843C3" w14:paraId="657BF99B" w14:textId="77777777" w:rsidTr="0038068A">
        <w:tc>
          <w:tcPr>
            <w:tcW w:w="563" w:type="dxa"/>
            <w:vAlign w:val="center"/>
          </w:tcPr>
          <w:p w14:paraId="5ED5F5C6" w14:textId="77777777" w:rsidR="006D6826" w:rsidRPr="008B7CFE" w:rsidRDefault="006D6826" w:rsidP="0038068A">
            <w:pPr>
              <w:pStyle w:val="Akapitzlist"/>
              <w:spacing w:after="120"/>
              <w:ind w:left="0"/>
              <w:jc w:val="center"/>
              <w:rPr>
                <w:rFonts w:asciiTheme="minorHAnsi" w:hAnsiTheme="minorHAnsi" w:cstheme="minorHAnsi"/>
                <w:b/>
                <w:bCs/>
              </w:rPr>
            </w:pPr>
          </w:p>
          <w:p w14:paraId="5F5BFB16" w14:textId="5378DD7D" w:rsidR="00A13EC6" w:rsidRPr="008B7CFE" w:rsidRDefault="00A13EC6" w:rsidP="0038068A">
            <w:pPr>
              <w:pStyle w:val="Akapitzlist"/>
              <w:spacing w:after="120"/>
              <w:ind w:left="0"/>
              <w:jc w:val="center"/>
              <w:rPr>
                <w:rFonts w:asciiTheme="minorHAnsi" w:hAnsiTheme="minorHAnsi" w:cstheme="minorHAnsi"/>
                <w:b/>
                <w:bCs/>
              </w:rPr>
            </w:pPr>
            <w:r w:rsidRPr="008B7CFE">
              <w:rPr>
                <w:rFonts w:cstheme="minorHAnsi"/>
                <w:b/>
                <w:bCs/>
              </w:rPr>
              <w:t>L.p.</w:t>
            </w:r>
          </w:p>
        </w:tc>
        <w:tc>
          <w:tcPr>
            <w:tcW w:w="8788" w:type="dxa"/>
            <w:vAlign w:val="center"/>
          </w:tcPr>
          <w:p w14:paraId="66BC6BAF" w14:textId="77777777" w:rsidR="00A13EC6" w:rsidRPr="008B7CFE" w:rsidRDefault="00A13EC6" w:rsidP="0038068A">
            <w:pPr>
              <w:pStyle w:val="Akapitzlist"/>
              <w:spacing w:after="120"/>
              <w:ind w:left="0"/>
              <w:jc w:val="center"/>
              <w:rPr>
                <w:rFonts w:asciiTheme="minorHAnsi" w:hAnsiTheme="minorHAnsi" w:cstheme="minorHAnsi"/>
                <w:b/>
                <w:bCs/>
              </w:rPr>
            </w:pPr>
            <w:r w:rsidRPr="008B7CFE">
              <w:rPr>
                <w:rFonts w:cstheme="minorHAnsi"/>
                <w:b/>
                <w:bCs/>
              </w:rPr>
              <w:t>Nazwa operatora</w:t>
            </w:r>
          </w:p>
        </w:tc>
      </w:tr>
      <w:tr w:rsidR="00536BA6" w:rsidRPr="00A843C3" w14:paraId="28F7DB23" w14:textId="77777777" w:rsidTr="0038068A">
        <w:tc>
          <w:tcPr>
            <w:tcW w:w="563" w:type="dxa"/>
            <w:vAlign w:val="center"/>
          </w:tcPr>
          <w:p w14:paraId="602391C3" w14:textId="77777777" w:rsidR="00A13EC6" w:rsidRPr="008B7CFE" w:rsidRDefault="00A13EC6" w:rsidP="0038068A">
            <w:pPr>
              <w:pStyle w:val="Akapitzlist"/>
              <w:spacing w:after="120"/>
              <w:ind w:left="0"/>
              <w:jc w:val="center"/>
              <w:rPr>
                <w:rFonts w:asciiTheme="minorHAnsi" w:hAnsiTheme="minorHAnsi" w:cstheme="minorHAnsi"/>
                <w:bCs/>
              </w:rPr>
            </w:pPr>
            <w:r w:rsidRPr="008B7CFE">
              <w:rPr>
                <w:rFonts w:cstheme="minorHAnsi"/>
                <w:bCs/>
              </w:rPr>
              <w:t>1.</w:t>
            </w:r>
          </w:p>
        </w:tc>
        <w:tc>
          <w:tcPr>
            <w:tcW w:w="8788" w:type="dxa"/>
            <w:vAlign w:val="center"/>
          </w:tcPr>
          <w:p w14:paraId="4F9BD99A"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5ABDE36C" w14:textId="77777777" w:rsidTr="0038068A">
        <w:tc>
          <w:tcPr>
            <w:tcW w:w="563" w:type="dxa"/>
            <w:vAlign w:val="center"/>
          </w:tcPr>
          <w:p w14:paraId="479EA0A9" w14:textId="77777777" w:rsidR="00A13EC6" w:rsidRPr="008B7CFE" w:rsidRDefault="00A13EC6" w:rsidP="0038068A">
            <w:pPr>
              <w:pStyle w:val="Akapitzlist"/>
              <w:spacing w:after="120"/>
              <w:ind w:left="0"/>
              <w:jc w:val="center"/>
              <w:rPr>
                <w:rFonts w:asciiTheme="minorHAnsi" w:hAnsiTheme="minorHAnsi" w:cstheme="minorHAnsi"/>
                <w:bCs/>
              </w:rPr>
            </w:pPr>
            <w:r w:rsidRPr="008B7CFE">
              <w:rPr>
                <w:rFonts w:cstheme="minorHAnsi"/>
                <w:bCs/>
              </w:rPr>
              <w:t>2.</w:t>
            </w:r>
          </w:p>
        </w:tc>
        <w:tc>
          <w:tcPr>
            <w:tcW w:w="8788" w:type="dxa"/>
            <w:vAlign w:val="center"/>
          </w:tcPr>
          <w:p w14:paraId="2B865028"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1A0D5013" w14:textId="77777777" w:rsidTr="0038068A">
        <w:tc>
          <w:tcPr>
            <w:tcW w:w="563" w:type="dxa"/>
            <w:vAlign w:val="center"/>
          </w:tcPr>
          <w:p w14:paraId="41CA9EB8" w14:textId="77777777" w:rsidR="00A13EC6" w:rsidRPr="008B7CFE" w:rsidRDefault="00A13EC6" w:rsidP="0038068A">
            <w:pPr>
              <w:pStyle w:val="Akapitzlist"/>
              <w:spacing w:after="120"/>
              <w:ind w:left="0"/>
              <w:jc w:val="center"/>
              <w:rPr>
                <w:rFonts w:asciiTheme="minorHAnsi" w:hAnsiTheme="minorHAnsi" w:cstheme="minorHAnsi"/>
                <w:bCs/>
              </w:rPr>
            </w:pPr>
            <w:r w:rsidRPr="008B7CFE">
              <w:rPr>
                <w:rFonts w:cstheme="minorHAnsi"/>
                <w:bCs/>
              </w:rPr>
              <w:t>3.</w:t>
            </w:r>
          </w:p>
        </w:tc>
        <w:tc>
          <w:tcPr>
            <w:tcW w:w="8788" w:type="dxa"/>
            <w:vAlign w:val="center"/>
          </w:tcPr>
          <w:p w14:paraId="1537D5AF" w14:textId="77777777" w:rsidR="00A13EC6" w:rsidRPr="008B7CFE" w:rsidRDefault="00A13EC6" w:rsidP="0038068A">
            <w:pPr>
              <w:pStyle w:val="Akapitzlist"/>
              <w:spacing w:after="120"/>
              <w:ind w:left="0"/>
              <w:jc w:val="center"/>
              <w:rPr>
                <w:rFonts w:asciiTheme="minorHAnsi" w:hAnsiTheme="minorHAnsi" w:cstheme="minorHAnsi"/>
                <w:bCs/>
              </w:rPr>
            </w:pPr>
          </w:p>
        </w:tc>
      </w:tr>
      <w:bookmarkEnd w:id="7"/>
    </w:tbl>
    <w:p w14:paraId="614C950E" w14:textId="7508F08C" w:rsidR="00A13EC6" w:rsidRPr="008B7CFE" w:rsidRDefault="00A13EC6" w:rsidP="008569FC">
      <w:pPr>
        <w:jc w:val="both"/>
        <w:rPr>
          <w:rFonts w:cstheme="minorHAnsi"/>
        </w:rPr>
      </w:pPr>
    </w:p>
    <w:p w14:paraId="165DECA4" w14:textId="77777777" w:rsidR="005F2F43" w:rsidRPr="00A843C3" w:rsidRDefault="005F2F43" w:rsidP="008569FC">
      <w:pPr>
        <w:jc w:val="both"/>
        <w:rPr>
          <w:rFonts w:cstheme="minorHAnsi"/>
          <w:i/>
        </w:rPr>
      </w:pPr>
    </w:p>
    <w:p w14:paraId="4948128C" w14:textId="77777777" w:rsidR="008569FC" w:rsidRPr="00666E2E" w:rsidRDefault="008569FC" w:rsidP="008569FC">
      <w:pPr>
        <w:spacing w:after="0"/>
        <w:jc w:val="both"/>
        <w:rPr>
          <w:rFonts w:cstheme="minorHAnsi"/>
        </w:rPr>
      </w:pPr>
      <w:r w:rsidRPr="00A843C3">
        <w:rPr>
          <w:rFonts w:cstheme="minorHAnsi"/>
        </w:rPr>
        <w:t xml:space="preserve">………………………………., dnia …………………………. 2018 </w:t>
      </w:r>
      <w:r w:rsidRPr="00666E2E">
        <w:rPr>
          <w:rFonts w:cstheme="minorHAnsi"/>
        </w:rPr>
        <w:t>r.</w:t>
      </w:r>
    </w:p>
    <w:p w14:paraId="6CFC5242" w14:textId="77777777" w:rsidR="008569FC" w:rsidRPr="00666E2E" w:rsidRDefault="008569FC" w:rsidP="008569FC">
      <w:pPr>
        <w:spacing w:after="0"/>
        <w:jc w:val="both"/>
        <w:rPr>
          <w:rFonts w:cstheme="minorHAnsi"/>
        </w:rPr>
      </w:pPr>
    </w:p>
    <w:p w14:paraId="26ECA02B" w14:textId="77777777" w:rsidR="008569FC" w:rsidRPr="00666E2E" w:rsidRDefault="008569FC" w:rsidP="008569FC">
      <w:pPr>
        <w:spacing w:after="0"/>
        <w:ind w:left="5103"/>
        <w:rPr>
          <w:rFonts w:cstheme="minorHAnsi"/>
        </w:rPr>
      </w:pPr>
      <w:r>
        <w:rPr>
          <w:rFonts w:cstheme="minorHAnsi"/>
        </w:rPr>
        <w:lastRenderedPageBreak/>
        <w:tab/>
      </w:r>
      <w:r w:rsidRPr="00666E2E">
        <w:rPr>
          <w:rFonts w:cstheme="minorHAnsi"/>
        </w:rPr>
        <w:t>…………………………………………………………..</w:t>
      </w:r>
    </w:p>
    <w:p w14:paraId="5EC96491"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6F23EB6F"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14:paraId="5BBB9FA5" w14:textId="77777777" w:rsidR="00C9539F" w:rsidRDefault="00C9539F" w:rsidP="00C9539F">
      <w:pPr>
        <w:autoSpaceDE w:val="0"/>
        <w:autoSpaceDN w:val="0"/>
        <w:adjustRightInd w:val="0"/>
        <w:spacing w:after="0" w:line="360" w:lineRule="auto"/>
        <w:rPr>
          <w:rFonts w:cstheme="minorHAnsi"/>
          <w:bCs/>
          <w:lang w:eastAsia="pl-PL"/>
        </w:rPr>
      </w:pPr>
    </w:p>
    <w:p w14:paraId="500BFC95" w14:textId="77777777"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14:paraId="76E5B252" w14:textId="77777777"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8"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9" w:history="1">
        <w:r w:rsidRPr="00B70C04">
          <w:rPr>
            <w:i/>
            <w:sz w:val="18"/>
            <w:szCs w:val="18"/>
          </w:rPr>
          <w:t>https://prod.ceidg.gov.pl/CEIDG/CEIDG.Public.UI/Search.aspx</w:t>
        </w:r>
      </w:hyperlink>
    </w:p>
    <w:p w14:paraId="64F6FDF4" w14:textId="69F870E2"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ykonawca nie przekazuje danych osobowych innych niż bezpośrednio jego dotyczących lub zachodzi wyłączenie stosowania obowiązku </w:t>
      </w:r>
      <w:r w:rsidRPr="00A843C3">
        <w:rPr>
          <w:rFonts w:cstheme="minorHAnsi"/>
          <w:i/>
          <w:sz w:val="18"/>
          <w:szCs w:val="18"/>
        </w:rPr>
        <w:t>informacyjnego, stosownie do art. 13 ust. 4 lub art. 14 ust. 5 RODO treści oświadczenia wykonawca nie składa.</w:t>
      </w:r>
    </w:p>
    <w:p w14:paraId="0ABDC49C" w14:textId="5D19EABB" w:rsidR="00C9539F" w:rsidRPr="008B7CFE" w:rsidRDefault="00C9539F" w:rsidP="00C9539F">
      <w:pPr>
        <w:spacing w:after="103" w:line="259" w:lineRule="auto"/>
        <w:jc w:val="both"/>
        <w:rPr>
          <w:rFonts w:cstheme="minorHAnsi"/>
          <w:i/>
          <w:sz w:val="20"/>
          <w:szCs w:val="20"/>
        </w:rPr>
      </w:pPr>
      <w:bookmarkStart w:id="10" w:name="_Hlk523928030"/>
      <w:r w:rsidRPr="008B7CFE">
        <w:rPr>
          <w:rFonts w:cstheme="minorHAnsi"/>
          <w:i/>
          <w:sz w:val="20"/>
          <w:szCs w:val="20"/>
        </w:rPr>
        <w:t>****wskazać odpowiednią Część</w:t>
      </w:r>
    </w:p>
    <w:p w14:paraId="009FEE3B" w14:textId="2D66174E" w:rsidR="00C9539F" w:rsidRPr="008B7CFE" w:rsidRDefault="00C9539F" w:rsidP="00C9539F">
      <w:pPr>
        <w:spacing w:after="103" w:line="259" w:lineRule="auto"/>
        <w:jc w:val="both"/>
        <w:rPr>
          <w:rFonts w:cstheme="minorHAnsi"/>
          <w:i/>
          <w:sz w:val="20"/>
          <w:szCs w:val="20"/>
        </w:rPr>
      </w:pPr>
      <w:r w:rsidRPr="008B7CFE">
        <w:rPr>
          <w:rFonts w:cstheme="minorHAnsi"/>
          <w:i/>
          <w:sz w:val="20"/>
          <w:szCs w:val="20"/>
        </w:rPr>
        <w:t>****</w:t>
      </w:r>
      <w:r w:rsidR="006D6826" w:rsidRPr="008B7CFE">
        <w:rPr>
          <w:rFonts w:cstheme="minorHAnsi"/>
          <w:i/>
          <w:sz w:val="20"/>
          <w:szCs w:val="20"/>
        </w:rPr>
        <w:t>*</w:t>
      </w:r>
      <w:r w:rsidRPr="008B7CFE">
        <w:rPr>
          <w:rFonts w:cstheme="minorHAnsi"/>
          <w:i/>
          <w:sz w:val="20"/>
          <w:szCs w:val="20"/>
        </w:rPr>
        <w:t xml:space="preserve"> zgodnie z pkt II. </w:t>
      </w:r>
      <w:proofErr w:type="spellStart"/>
      <w:r w:rsidRPr="008B7CFE">
        <w:rPr>
          <w:rFonts w:cstheme="minorHAnsi"/>
          <w:i/>
          <w:sz w:val="20"/>
          <w:szCs w:val="20"/>
        </w:rPr>
        <w:t>ppkt</w:t>
      </w:r>
      <w:proofErr w:type="spellEnd"/>
      <w:r w:rsidRPr="008B7CFE">
        <w:rPr>
          <w:rFonts w:cstheme="minorHAnsi"/>
          <w:i/>
          <w:sz w:val="20"/>
          <w:szCs w:val="20"/>
        </w:rPr>
        <w:t xml:space="preserve"> 5.2 Załącznika nr 3 do Zapytania ofertowego – SOPZ: należy wskazać co najmniej 4 operatorów dla lokalizacji (Części) Katowice i Poznań oraz co najmniej 3 operatorów dla lokalizacji (Części) Białystok, Bydgoszcz, Gdańsk, Kraków, Rzeszów, Wrocław.</w:t>
      </w:r>
    </w:p>
    <w:bookmarkEnd w:id="10"/>
    <w:p w14:paraId="6D9347BC" w14:textId="77777777" w:rsidR="00C9539F" w:rsidRPr="00A843C3" w:rsidRDefault="00C9539F" w:rsidP="00C9539F">
      <w:pPr>
        <w:spacing w:after="103" w:line="259" w:lineRule="auto"/>
        <w:jc w:val="both"/>
        <w:rPr>
          <w:rFonts w:cstheme="minorHAnsi"/>
          <w:i/>
          <w:sz w:val="20"/>
          <w:szCs w:val="20"/>
        </w:rPr>
      </w:pPr>
    </w:p>
    <w:p w14:paraId="37CDD1C6" w14:textId="77777777"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7D68D3EA" w14:textId="2C4C09B9"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14:paraId="511D2D95" w14:textId="1DAF1738"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14:paraId="676A95BA" w14:textId="77777777"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7EFEF049" w14:textId="77777777"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15551A0E" w14:textId="77777777"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7CD55689" w14:textId="77777777"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14:paraId="1F65C29A"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1DE7591A"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4F51F50A" w14:textId="77777777"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zakłada budowę węzłów wymagających ilości powierzchni oraz zasilania w energię elektryczną zgodnie z poniższą Tabelą nr 1. Zamawiający określa ilość powierzchni kolokacyjnej osobno dla szaf o różnym planowanym zapotrzebowaniu w energię elektryczną.</w:t>
      </w:r>
    </w:p>
    <w:p w14:paraId="16325C20" w14:textId="63EE29EC"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0" w:type="auto"/>
        <w:tblInd w:w="449" w:type="dxa"/>
        <w:tblLook w:val="04A0" w:firstRow="1" w:lastRow="0" w:firstColumn="1" w:lastColumn="0" w:noHBand="0" w:noVBand="1"/>
      </w:tblPr>
      <w:tblGrid>
        <w:gridCol w:w="803"/>
        <w:gridCol w:w="1270"/>
        <w:gridCol w:w="2125"/>
        <w:gridCol w:w="2407"/>
        <w:gridCol w:w="2409"/>
      </w:tblGrid>
      <w:tr w:rsidR="00E84983" w:rsidRPr="00760AA7" w14:paraId="4A9D826D" w14:textId="77777777" w:rsidTr="00ED7B67">
        <w:tc>
          <w:tcPr>
            <w:tcW w:w="803" w:type="dxa"/>
            <w:vAlign w:val="center"/>
          </w:tcPr>
          <w:p w14:paraId="2AF6D6E0" w14:textId="77777777" w:rsidR="00E84983" w:rsidRPr="008B7CFE" w:rsidRDefault="00E84983" w:rsidP="00ED7B67">
            <w:pPr>
              <w:jc w:val="center"/>
              <w:rPr>
                <w:rFonts w:cstheme="minorHAnsi"/>
                <w:b/>
                <w:color w:val="FF0000"/>
                <w:sz w:val="24"/>
                <w:szCs w:val="24"/>
              </w:rPr>
            </w:pPr>
            <w:bookmarkStart w:id="11" w:name="_Hlk526168531"/>
            <w:r w:rsidRPr="008B7CFE">
              <w:rPr>
                <w:rFonts w:cstheme="minorHAnsi"/>
                <w:b/>
                <w:color w:val="FF0000"/>
                <w:sz w:val="24"/>
                <w:szCs w:val="24"/>
              </w:rPr>
              <w:t>Część</w:t>
            </w:r>
          </w:p>
        </w:tc>
        <w:tc>
          <w:tcPr>
            <w:tcW w:w="1270" w:type="dxa"/>
            <w:vAlign w:val="center"/>
          </w:tcPr>
          <w:p w14:paraId="5A9E0852" w14:textId="77777777" w:rsidR="00E84983" w:rsidRPr="008B7CFE" w:rsidRDefault="00E84983" w:rsidP="00ED7B67">
            <w:pPr>
              <w:jc w:val="center"/>
              <w:rPr>
                <w:rFonts w:cstheme="minorHAnsi"/>
                <w:b/>
                <w:color w:val="FF0000"/>
                <w:sz w:val="24"/>
                <w:szCs w:val="24"/>
              </w:rPr>
            </w:pPr>
            <w:r w:rsidRPr="008B7CFE">
              <w:rPr>
                <w:rFonts w:cstheme="minorHAnsi"/>
                <w:b/>
                <w:color w:val="FF0000"/>
                <w:sz w:val="24"/>
                <w:szCs w:val="24"/>
              </w:rPr>
              <w:t>Miasto</w:t>
            </w:r>
            <w:r w:rsidRPr="008B7CFE">
              <w:rPr>
                <w:rFonts w:cstheme="minorHAnsi"/>
                <w:b/>
                <w:color w:val="FF0000"/>
                <w:sz w:val="24"/>
                <w:szCs w:val="24"/>
                <w:vertAlign w:val="superscript"/>
              </w:rPr>
              <w:t>*</w:t>
            </w:r>
          </w:p>
        </w:tc>
        <w:tc>
          <w:tcPr>
            <w:tcW w:w="2125" w:type="dxa"/>
          </w:tcPr>
          <w:p w14:paraId="7BB20D6C" w14:textId="77777777" w:rsidR="00E84983" w:rsidRPr="008B7CFE" w:rsidRDefault="00E84983" w:rsidP="00ED7B67">
            <w:pPr>
              <w:jc w:val="center"/>
              <w:rPr>
                <w:rFonts w:cstheme="minorHAnsi"/>
                <w:b/>
                <w:color w:val="FF0000"/>
                <w:sz w:val="24"/>
                <w:szCs w:val="24"/>
              </w:rPr>
            </w:pPr>
            <w:r w:rsidRPr="008B7CFE">
              <w:rPr>
                <w:rFonts w:cstheme="minorHAnsi"/>
                <w:b/>
                <w:color w:val="FF0000"/>
                <w:sz w:val="24"/>
                <w:szCs w:val="24"/>
              </w:rPr>
              <w:t>Ilość Szaf – pobór mocy energii elektrycznej 230V AC 10kW</w:t>
            </w:r>
          </w:p>
        </w:tc>
        <w:tc>
          <w:tcPr>
            <w:tcW w:w="2407" w:type="dxa"/>
          </w:tcPr>
          <w:p w14:paraId="78B9EE0E" w14:textId="77777777" w:rsidR="00E84983" w:rsidRPr="008B7CFE" w:rsidRDefault="00E84983" w:rsidP="00ED7B67">
            <w:pPr>
              <w:jc w:val="center"/>
              <w:rPr>
                <w:rFonts w:cstheme="minorHAnsi"/>
                <w:b/>
                <w:color w:val="FF0000"/>
                <w:sz w:val="24"/>
                <w:szCs w:val="24"/>
              </w:rPr>
            </w:pPr>
            <w:r w:rsidRPr="008B7CFE">
              <w:rPr>
                <w:rFonts w:cstheme="minorHAnsi"/>
                <w:b/>
                <w:color w:val="FF0000"/>
                <w:sz w:val="24"/>
                <w:szCs w:val="24"/>
              </w:rPr>
              <w:t>Ilość Szaf – pobór mocy energii elektrycznej 230V AC 20kW</w:t>
            </w:r>
          </w:p>
        </w:tc>
        <w:tc>
          <w:tcPr>
            <w:tcW w:w="2409" w:type="dxa"/>
            <w:vAlign w:val="center"/>
          </w:tcPr>
          <w:p w14:paraId="0FEE78D0" w14:textId="77777777" w:rsidR="00E84983" w:rsidRPr="008B7CFE" w:rsidRDefault="00E84983" w:rsidP="00ED7B67">
            <w:pPr>
              <w:spacing w:after="120"/>
              <w:jc w:val="center"/>
              <w:rPr>
                <w:rFonts w:cstheme="minorHAnsi"/>
                <w:b/>
                <w:color w:val="FF0000"/>
                <w:sz w:val="24"/>
                <w:szCs w:val="24"/>
              </w:rPr>
            </w:pPr>
            <w:r w:rsidRPr="008B7CFE">
              <w:rPr>
                <w:rFonts w:cstheme="minorHAnsi"/>
                <w:b/>
                <w:color w:val="FF0000"/>
                <w:sz w:val="24"/>
                <w:szCs w:val="24"/>
              </w:rPr>
              <w:t>Ilość Szaf – możliwość dodatkowego zamówienia (pobór mocy 20kW)</w:t>
            </w:r>
          </w:p>
        </w:tc>
      </w:tr>
      <w:tr w:rsidR="00E84983" w:rsidRPr="00760AA7" w14:paraId="4A6FDFB3" w14:textId="77777777" w:rsidTr="00ED7B67">
        <w:tc>
          <w:tcPr>
            <w:tcW w:w="803" w:type="dxa"/>
          </w:tcPr>
          <w:p w14:paraId="17A178A6"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1</w:t>
            </w:r>
          </w:p>
        </w:tc>
        <w:tc>
          <w:tcPr>
            <w:tcW w:w="1270" w:type="dxa"/>
            <w:vAlign w:val="center"/>
          </w:tcPr>
          <w:p w14:paraId="289E451C"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 xml:space="preserve">Białystok </w:t>
            </w:r>
          </w:p>
        </w:tc>
        <w:tc>
          <w:tcPr>
            <w:tcW w:w="2125" w:type="dxa"/>
            <w:vAlign w:val="bottom"/>
          </w:tcPr>
          <w:p w14:paraId="5ACDFD9D"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2B8763F3"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c>
          <w:tcPr>
            <w:tcW w:w="2409" w:type="dxa"/>
          </w:tcPr>
          <w:p w14:paraId="04123B0C"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619D9BF1" w14:textId="77777777" w:rsidTr="00ED7B67">
        <w:tc>
          <w:tcPr>
            <w:tcW w:w="803" w:type="dxa"/>
          </w:tcPr>
          <w:p w14:paraId="40E5B38A"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2</w:t>
            </w:r>
          </w:p>
        </w:tc>
        <w:tc>
          <w:tcPr>
            <w:tcW w:w="1270" w:type="dxa"/>
            <w:vAlign w:val="center"/>
          </w:tcPr>
          <w:p w14:paraId="472582FC"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Bydgoszcz lub Toruń</w:t>
            </w:r>
          </w:p>
        </w:tc>
        <w:tc>
          <w:tcPr>
            <w:tcW w:w="2125" w:type="dxa"/>
            <w:vAlign w:val="bottom"/>
          </w:tcPr>
          <w:p w14:paraId="051ECCD3"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09A474E0"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c>
          <w:tcPr>
            <w:tcW w:w="2409" w:type="dxa"/>
            <w:vAlign w:val="center"/>
          </w:tcPr>
          <w:p w14:paraId="05246E06"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17CDF943" w14:textId="77777777" w:rsidTr="00ED7B67">
        <w:tc>
          <w:tcPr>
            <w:tcW w:w="803" w:type="dxa"/>
          </w:tcPr>
          <w:p w14:paraId="76745C7E"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3</w:t>
            </w:r>
          </w:p>
        </w:tc>
        <w:tc>
          <w:tcPr>
            <w:tcW w:w="1270" w:type="dxa"/>
            <w:vAlign w:val="center"/>
          </w:tcPr>
          <w:p w14:paraId="690D35D9"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Gdańsk</w:t>
            </w:r>
          </w:p>
        </w:tc>
        <w:tc>
          <w:tcPr>
            <w:tcW w:w="2125" w:type="dxa"/>
            <w:vAlign w:val="bottom"/>
          </w:tcPr>
          <w:p w14:paraId="3AD7AB36"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7ED0073D"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c>
          <w:tcPr>
            <w:tcW w:w="2409" w:type="dxa"/>
          </w:tcPr>
          <w:p w14:paraId="0DB29A16"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66E72D07" w14:textId="77777777" w:rsidTr="00ED7B67">
        <w:tc>
          <w:tcPr>
            <w:tcW w:w="803" w:type="dxa"/>
          </w:tcPr>
          <w:p w14:paraId="53E04CD1"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4</w:t>
            </w:r>
          </w:p>
        </w:tc>
        <w:tc>
          <w:tcPr>
            <w:tcW w:w="1270" w:type="dxa"/>
            <w:vAlign w:val="center"/>
          </w:tcPr>
          <w:p w14:paraId="5EEFC0B8"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Katowice</w:t>
            </w:r>
          </w:p>
        </w:tc>
        <w:tc>
          <w:tcPr>
            <w:tcW w:w="2125" w:type="dxa"/>
            <w:vAlign w:val="bottom"/>
          </w:tcPr>
          <w:p w14:paraId="2EC14808"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47F5380B"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5</w:t>
            </w:r>
          </w:p>
        </w:tc>
        <w:tc>
          <w:tcPr>
            <w:tcW w:w="2409" w:type="dxa"/>
          </w:tcPr>
          <w:p w14:paraId="2573CF5F"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3B2097A7" w14:textId="77777777" w:rsidTr="00ED7B67">
        <w:tc>
          <w:tcPr>
            <w:tcW w:w="803" w:type="dxa"/>
          </w:tcPr>
          <w:p w14:paraId="4DB74440"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5</w:t>
            </w:r>
          </w:p>
        </w:tc>
        <w:tc>
          <w:tcPr>
            <w:tcW w:w="1270" w:type="dxa"/>
            <w:vAlign w:val="center"/>
          </w:tcPr>
          <w:p w14:paraId="0AC23BDF"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Kraków</w:t>
            </w:r>
          </w:p>
        </w:tc>
        <w:tc>
          <w:tcPr>
            <w:tcW w:w="2125" w:type="dxa"/>
            <w:vAlign w:val="bottom"/>
          </w:tcPr>
          <w:p w14:paraId="587F8DB6"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306C65B2"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3</w:t>
            </w:r>
          </w:p>
        </w:tc>
        <w:tc>
          <w:tcPr>
            <w:tcW w:w="2409" w:type="dxa"/>
          </w:tcPr>
          <w:p w14:paraId="49862AB1"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16676F59" w14:textId="77777777" w:rsidTr="00ED7B67">
        <w:tc>
          <w:tcPr>
            <w:tcW w:w="803" w:type="dxa"/>
          </w:tcPr>
          <w:p w14:paraId="6C66A2DA"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6</w:t>
            </w:r>
          </w:p>
        </w:tc>
        <w:tc>
          <w:tcPr>
            <w:tcW w:w="1270" w:type="dxa"/>
            <w:vAlign w:val="center"/>
          </w:tcPr>
          <w:p w14:paraId="38828673"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Poznań</w:t>
            </w:r>
          </w:p>
        </w:tc>
        <w:tc>
          <w:tcPr>
            <w:tcW w:w="2125" w:type="dxa"/>
            <w:vAlign w:val="bottom"/>
          </w:tcPr>
          <w:p w14:paraId="026CA9FF"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1DC2424D"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6</w:t>
            </w:r>
          </w:p>
        </w:tc>
        <w:tc>
          <w:tcPr>
            <w:tcW w:w="2409" w:type="dxa"/>
          </w:tcPr>
          <w:p w14:paraId="40765353"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6FE8EDA6" w14:textId="77777777" w:rsidTr="00ED7B67">
        <w:tc>
          <w:tcPr>
            <w:tcW w:w="803" w:type="dxa"/>
          </w:tcPr>
          <w:p w14:paraId="192754CB"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7</w:t>
            </w:r>
          </w:p>
        </w:tc>
        <w:tc>
          <w:tcPr>
            <w:tcW w:w="1270" w:type="dxa"/>
            <w:vAlign w:val="center"/>
          </w:tcPr>
          <w:p w14:paraId="14ECB0B6"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Rzeszów</w:t>
            </w:r>
          </w:p>
        </w:tc>
        <w:tc>
          <w:tcPr>
            <w:tcW w:w="2125" w:type="dxa"/>
            <w:vAlign w:val="bottom"/>
          </w:tcPr>
          <w:p w14:paraId="5743FC19"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662B3DF2"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c>
          <w:tcPr>
            <w:tcW w:w="2409" w:type="dxa"/>
          </w:tcPr>
          <w:p w14:paraId="23F45837"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r w:rsidR="00E84983" w:rsidRPr="00760AA7" w14:paraId="56D59C0F" w14:textId="77777777" w:rsidTr="00ED7B67">
        <w:tc>
          <w:tcPr>
            <w:tcW w:w="803" w:type="dxa"/>
          </w:tcPr>
          <w:p w14:paraId="55F1F7EF"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8</w:t>
            </w:r>
          </w:p>
        </w:tc>
        <w:tc>
          <w:tcPr>
            <w:tcW w:w="1270" w:type="dxa"/>
            <w:vAlign w:val="center"/>
          </w:tcPr>
          <w:p w14:paraId="3EC164C4" w14:textId="77777777" w:rsidR="00E84983" w:rsidRPr="008B7CFE" w:rsidRDefault="00E84983" w:rsidP="00ED7B67">
            <w:pPr>
              <w:jc w:val="center"/>
              <w:rPr>
                <w:rFonts w:cstheme="minorHAnsi"/>
                <w:color w:val="FF0000"/>
                <w:sz w:val="24"/>
                <w:szCs w:val="24"/>
              </w:rPr>
            </w:pPr>
            <w:r w:rsidRPr="008B7CFE">
              <w:rPr>
                <w:rFonts w:cstheme="minorHAnsi"/>
                <w:color w:val="FF0000"/>
                <w:sz w:val="24"/>
                <w:szCs w:val="24"/>
              </w:rPr>
              <w:t>Wrocław</w:t>
            </w:r>
          </w:p>
        </w:tc>
        <w:tc>
          <w:tcPr>
            <w:tcW w:w="2125" w:type="dxa"/>
            <w:vAlign w:val="bottom"/>
          </w:tcPr>
          <w:p w14:paraId="1C437DFC"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1</w:t>
            </w:r>
          </w:p>
        </w:tc>
        <w:tc>
          <w:tcPr>
            <w:tcW w:w="2407" w:type="dxa"/>
            <w:vAlign w:val="bottom"/>
          </w:tcPr>
          <w:p w14:paraId="6444EAA9"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c>
          <w:tcPr>
            <w:tcW w:w="2409" w:type="dxa"/>
          </w:tcPr>
          <w:p w14:paraId="42EB457D" w14:textId="77777777" w:rsidR="00E84983" w:rsidRPr="008B7CFE" w:rsidRDefault="00E84983" w:rsidP="00ED7B67">
            <w:pPr>
              <w:spacing w:after="120"/>
              <w:jc w:val="center"/>
              <w:rPr>
                <w:rFonts w:cstheme="minorHAnsi"/>
                <w:color w:val="FF0000"/>
                <w:sz w:val="22"/>
                <w:szCs w:val="22"/>
              </w:rPr>
            </w:pPr>
            <w:r w:rsidRPr="008B7CFE">
              <w:rPr>
                <w:rFonts w:cstheme="minorHAnsi"/>
                <w:color w:val="FF0000"/>
                <w:sz w:val="22"/>
                <w:szCs w:val="22"/>
              </w:rPr>
              <w:t>2</w:t>
            </w:r>
          </w:p>
        </w:tc>
      </w:tr>
    </w:tbl>
    <w:bookmarkEnd w:id="11"/>
    <w:p w14:paraId="74AD0BFD" w14:textId="77777777"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20 km od granic administracyjnych danego miasta.</w:t>
      </w:r>
    </w:p>
    <w:p w14:paraId="2DB1DB67"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Wymagania techniczne i funkcjonalne dla powierzchni kolokacyjnych zlokalizowanych w Centrach Przetwarzania Danych, w których będą one zlokalizowane, zostały przedstawione poniżej.</w:t>
      </w:r>
    </w:p>
    <w:p w14:paraId="1B3AC6E0" w14:textId="75B2925C"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14:paraId="5EA5C889" w14:textId="77777777" w:rsidR="00333148" w:rsidRPr="005F2F43" w:rsidRDefault="00333148" w:rsidP="00333148">
      <w:pPr>
        <w:spacing w:before="120" w:after="120" w:line="240" w:lineRule="auto"/>
        <w:jc w:val="both"/>
        <w:outlineLvl w:val="0"/>
        <w:rPr>
          <w:rFonts w:eastAsia="Times New Roman" w:cstheme="minorHAnsi"/>
          <w:sz w:val="16"/>
          <w:szCs w:val="24"/>
          <w:lang w:eastAsia="pl-PL"/>
        </w:rPr>
      </w:pPr>
    </w:p>
    <w:p w14:paraId="38EC4B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Wymagania techniczne i funkcjonalne dla Centrów Przetwarzania Danych i świadczonych Usług.</w:t>
      </w:r>
    </w:p>
    <w:p w14:paraId="5C1F1C0F"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308455D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5FDE3CF9"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wierzchnię kolokacyjną w Centrum Przetwarzania Danych oraz udostępni Zamawiającemu, na jego wyłączny użytek, dedykowane Szafy zgodnie z ilościami i parametrami wskazanymi w Tabeli nr 1.</w:t>
      </w:r>
    </w:p>
    <w:p w14:paraId="6BD5FFCF"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miary Szaf: wysokość co najmniej 45RU, szerokość i głębokość 800 x 1000. Pełna wysokość Szafy, tj. 45RU będzie dostępna do wykorzystania na potrzeby instalacji Urządzeń Zamawiającego.</w:t>
      </w:r>
    </w:p>
    <w:p w14:paraId="0BC3A2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6B4B92B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4D4914B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rzestrzeń serwisową i komunikacyjną nie mniejszą niż 1 m z każdej strony ciągu Szaf.</w:t>
      </w:r>
    </w:p>
    <w:p w14:paraId="07AC3880"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ę one posadowione w sąsiedztwie dotychczasowych, jeżeli istnieje taka możliwość. W przeciwnym przypadku, Wykonawca zrealizuje zlecone przez Zamawiającego połączenia kablowe pomiędzy Szafami.</w:t>
      </w:r>
    </w:p>
    <w:p w14:paraId="75004AAF"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dopuszcza odgrodzenie wymaganych Szaf od pozostałej części współdzielonego pomieszczenia Centrum Przetwarzania Danych w formie boksu/klatki.</w:t>
      </w:r>
    </w:p>
    <w:p w14:paraId="273E00A8"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10ABE1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2D046A92"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1D793EFA"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dłogę techniczną o wysokości nie mniejszej niż 50 cm.</w:t>
      </w:r>
    </w:p>
    <w:p w14:paraId="4F71D1CA" w14:textId="2FC7699C"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14:paraId="102B41EB" w14:textId="77777777"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14:paraId="5C8A0B7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36E6F9AC" w14:textId="6A02DF7B" w:rsidR="005F2F43" w:rsidRPr="008B7CFE" w:rsidRDefault="005F2F43" w:rsidP="00C76917">
      <w:pPr>
        <w:numPr>
          <w:ilvl w:val="0"/>
          <w:numId w:val="39"/>
        </w:numPr>
        <w:spacing w:before="120" w:after="120" w:line="240" w:lineRule="auto"/>
        <w:ind w:left="851" w:hanging="567"/>
        <w:contextualSpacing/>
        <w:jc w:val="both"/>
        <w:outlineLvl w:val="0"/>
        <w:rPr>
          <w:rFonts w:eastAsia="Times New Roman" w:cstheme="minorHAnsi"/>
          <w:color w:val="000000"/>
          <w:sz w:val="24"/>
          <w:szCs w:val="24"/>
          <w:lang w:eastAsia="pl-PL"/>
        </w:rPr>
      </w:pPr>
      <w:bookmarkStart w:id="12" w:name="_Hlk526168318"/>
      <w:r w:rsidRPr="005F2F43">
        <w:rPr>
          <w:rFonts w:eastAsia="Times New Roman" w:cstheme="minorHAnsi"/>
          <w:sz w:val="24"/>
          <w:szCs w:val="20"/>
          <w:lang w:eastAsia="pl-PL"/>
        </w:rPr>
        <w:t>Wykonawca wykona podłączenie Szaf do instalacji elektrycznej w Centrum Przetwarzania Danych oraz wykona instalację podlicznika energii elektrycznej. Dopuszczalna jest instalacja jednego podlicznika dla grupy Szaf lub oddzielnie dla każdej z Szaf.</w:t>
      </w:r>
    </w:p>
    <w:p w14:paraId="0B445EB5" w14:textId="1204E5BD" w:rsidR="00ED7B67" w:rsidRPr="008B7CFE" w:rsidRDefault="00ED7B67" w:rsidP="008B7CFE">
      <w:pPr>
        <w:spacing w:before="120" w:after="120" w:line="240" w:lineRule="auto"/>
        <w:ind w:left="851"/>
        <w:contextualSpacing/>
        <w:jc w:val="both"/>
        <w:outlineLvl w:val="0"/>
        <w:rPr>
          <w:rFonts w:eastAsia="Times New Roman" w:cstheme="minorHAnsi"/>
          <w:color w:val="FF0000"/>
          <w:sz w:val="24"/>
          <w:szCs w:val="24"/>
          <w:lang w:eastAsia="pl-PL"/>
        </w:rPr>
      </w:pPr>
      <w:r w:rsidRPr="008B7CFE">
        <w:rPr>
          <w:rFonts w:eastAsia="Times New Roman" w:cstheme="minorHAnsi"/>
          <w:color w:val="FF0000"/>
          <w:sz w:val="24"/>
          <w:szCs w:val="24"/>
          <w:lang w:eastAsia="pl-PL"/>
        </w:rPr>
        <w:t xml:space="preserve">Standardem dystrybucji zasilania będą listwy, przeznaczone do instalacji w szafach 19”, typu </w:t>
      </w:r>
      <w:proofErr w:type="spellStart"/>
      <w:r w:rsidRPr="008B7CFE">
        <w:rPr>
          <w:rFonts w:eastAsia="Times New Roman" w:cstheme="minorHAnsi"/>
          <w:color w:val="FF0000"/>
          <w:sz w:val="24"/>
          <w:szCs w:val="24"/>
          <w:lang w:eastAsia="pl-PL"/>
        </w:rPr>
        <w:t>uni-schuko</w:t>
      </w:r>
      <w:proofErr w:type="spellEnd"/>
      <w:r w:rsidRPr="008B7CFE">
        <w:rPr>
          <w:rFonts w:eastAsia="Times New Roman" w:cstheme="minorHAnsi"/>
          <w:color w:val="FF0000"/>
          <w:sz w:val="24"/>
          <w:szCs w:val="24"/>
          <w:lang w:eastAsia="pl-PL"/>
        </w:rPr>
        <w:t>, z możliwością montażu w płaszczyźnie pionowej i poziomej.</w:t>
      </w:r>
    </w:p>
    <w:bookmarkEnd w:id="12"/>
    <w:p w14:paraId="560517B8"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14:paraId="1C6BDEB0"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budynku Centrum Przetwarzania Danych dwoma niezależnymi liniami energetycznymi o mocy co najmniej 500kW każda.</w:t>
      </w:r>
    </w:p>
    <w:p w14:paraId="714ACE8A"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z gwarantowaną niezawodnością 2N z zastosowaniem agregatów prądotwórczych wraz infrastrukturą umożliwiającą bezprzerwowe przełączenie zasilania.</w:t>
      </w:r>
    </w:p>
    <w:p w14:paraId="5DE284B5" w14:textId="58B8F0D1"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13" w:name="_Hlk521570932"/>
      <w:r w:rsidRPr="005F2F43">
        <w:rPr>
          <w:rFonts w:eastAsia="Times New Roman" w:cstheme="minorHAnsi"/>
          <w:sz w:val="24"/>
          <w:szCs w:val="20"/>
          <w:lang w:eastAsia="pl-PL"/>
        </w:rPr>
        <w:t>Centrum Przetwarzania Danych</w:t>
      </w:r>
      <w:bookmarkEnd w:id="13"/>
      <w:r w:rsidRPr="005F2F43">
        <w:rPr>
          <w:rFonts w:eastAsia="Times New Roman" w:cstheme="minorHAnsi"/>
          <w:sz w:val="24"/>
          <w:szCs w:val="20"/>
          <w:lang w:eastAsia="pl-PL"/>
        </w:rPr>
        <w:t xml:space="preserve"> w skali miesiąca na poziomie 99,99%.</w:t>
      </w:r>
    </w:p>
    <w:p w14:paraId="49FB5BEA"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560A0844"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59EC03D9"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 podzielona na pomieszczenia stanowiące niezależne strefy pożarowe o odporności ogniowej  co najmniej 120 minut.</w:t>
      </w:r>
    </w:p>
    <w:p w14:paraId="4E5C924B"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czujniki dymu i temperatury oraz zastosowany zautomatyzowany (z opcją ręcznego uruchomienia), wielostrefowy system gaszenia (na bazie mieszaniny gazów obojętnych).</w:t>
      </w:r>
    </w:p>
    <w:p w14:paraId="506527C1"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53B2EF27" w14:textId="77777777" w:rsid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44ED988D" w14:textId="77777777" w:rsidR="008B7CFE" w:rsidRPr="005F2F43" w:rsidRDefault="008B7CFE" w:rsidP="008B7CFE">
      <w:pPr>
        <w:spacing w:before="120" w:after="120" w:line="240" w:lineRule="auto"/>
        <w:ind w:left="851"/>
        <w:contextualSpacing/>
        <w:jc w:val="both"/>
        <w:outlineLvl w:val="0"/>
        <w:rPr>
          <w:rFonts w:eastAsia="Times New Roman" w:cstheme="minorHAnsi"/>
          <w:sz w:val="24"/>
          <w:szCs w:val="24"/>
          <w:lang w:eastAsia="pl-PL"/>
        </w:rPr>
      </w:pPr>
    </w:p>
    <w:p w14:paraId="128D956B"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5CA9F313"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7EDF0B7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4DC9010B"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3339F137"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50E7AC3D"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62C77128"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184CF2E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5B1087C6" w14:textId="4B01FF9E"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26B8218C"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2435A5AD"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3921A32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14:paraId="5A7D100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Centrum Przetwarzania Danych będzie dostępna infrastruktura niezależnych operatorów telekomunikacyjnych o zasięgu krajowym, tj. takich, którzy świadczą usługi transmisji danych na terenie przynajmniej 8 województw oraz posiadają w Centrum Przetwarzania Danych infrastrukturę połączoną z zarządzaną przez siebie siecią szkieletową za pośrednictwem kabli światłowodowych. Wykonawca zapewni obecność infrastruktury telekomunikacyjnej co najmniej 4 operatorów dla lokalizacji Katowice i Poznań oraz co najmniej 3 operatorów dla lokalizacji Białystok, Bydgoszcz lub Toruń, Gdańsk, Kraków, Rzeszów, Wrocław.</w:t>
      </w:r>
    </w:p>
    <w:p w14:paraId="0ADD6006"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 xml:space="preserve">W Centrum Przetwarzania Danych będzie dostępna infrastruktura operatorów telekomunikacyjnych, przynajmniej dwóch, świadczących usługi tranzytu IP klasy </w:t>
      </w:r>
      <w:proofErr w:type="spellStart"/>
      <w:r w:rsidRPr="005F2F43">
        <w:rPr>
          <w:rFonts w:eastAsia="Times New Roman" w:cstheme="minorHAnsi"/>
          <w:sz w:val="24"/>
          <w:szCs w:val="24"/>
          <w:lang w:eastAsia="pl-PL"/>
        </w:rPr>
        <w:t>Tier</w:t>
      </w:r>
      <w:proofErr w:type="spellEnd"/>
      <w:r w:rsidRPr="005F2F43">
        <w:rPr>
          <w:rFonts w:eastAsia="Times New Roman" w:cstheme="minorHAnsi"/>
          <w:sz w:val="24"/>
          <w:szCs w:val="24"/>
          <w:lang w:eastAsia="pl-PL"/>
        </w:rPr>
        <w:t xml:space="preserve"> 1 - wymagane dla lokalizacji Katowice i Poznań.</w:t>
      </w:r>
    </w:p>
    <w:p w14:paraId="5A92EA50" w14:textId="77777777" w:rsidR="00E84983" w:rsidRPr="00536BA6"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536BA6">
        <w:rPr>
          <w:rFonts w:eastAsia="Times New Roman" w:cstheme="minorHAnsi"/>
          <w:color w:val="FF0000"/>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5133EBB5" w14:textId="77777777" w:rsidR="00E84983" w:rsidRPr="005F2F43"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4FE66721" w14:textId="77777777"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bookmarkStart w:id="14" w:name="_Hlk526169043"/>
      <w:r w:rsidRPr="008B7CFE">
        <w:rPr>
          <w:rFonts w:eastAsia="Times New Roman" w:cstheme="minorHAnsi"/>
          <w:color w:val="FF0000"/>
          <w:sz w:val="24"/>
          <w:szCs w:val="24"/>
          <w:lang w:eastAsia="pl-PL"/>
        </w:rPr>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p>
    <w:p w14:paraId="550F37CD" w14:textId="77777777"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8B7CFE">
        <w:rPr>
          <w:rFonts w:eastAsia="Times New Roman" w:cstheme="minorHAnsi"/>
          <w:color w:val="FF0000"/>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p>
    <w:bookmarkEnd w:id="14"/>
    <w:p w14:paraId="229C79EA"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5F2F43">
        <w:rPr>
          <w:rFonts w:eastAsia="Times New Roman" w:cstheme="minorHAnsi"/>
          <w:sz w:val="24"/>
          <w:lang w:eastAsia="pl-PL"/>
        </w:rPr>
        <w:t>podmiotom przez niego wskazanym</w:t>
      </w:r>
      <w:r w:rsidRPr="005F2F43">
        <w:rPr>
          <w:rFonts w:eastAsia="Times New Roman" w:cstheme="minorHAnsi"/>
          <w:sz w:val="24"/>
          <w:szCs w:val="24"/>
          <w:lang w:eastAsia="pl-PL"/>
        </w:rPr>
        <w:t>.</w:t>
      </w:r>
    </w:p>
    <w:p w14:paraId="67FDD581"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14:paraId="0FF4AB5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385E6E5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19BBE6DC"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14:paraId="589444EF"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Kable korespondencyjne miedziane stosowane przez Wykonawcę do realizacji połączeń na zlecenia Zamawiającego, będą kategorii 6. Zamawiający wymaga stosowanie paneli o dużej gęstości portów.</w:t>
      </w:r>
    </w:p>
    <w:p w14:paraId="4B257BCF"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możliwość użycia zewnętrznej, w stosunku do Urządzeń w Szafie, anteny GSM/LTE do celów zarządzania i monitoringu.</w:t>
      </w:r>
    </w:p>
    <w:p w14:paraId="780B9F1E" w14:textId="77777777" w:rsidR="005F2F43" w:rsidRPr="005F2F43" w:rsidRDefault="005F2F43" w:rsidP="005F2F43">
      <w:pPr>
        <w:spacing w:before="120" w:after="120"/>
        <w:ind w:left="851"/>
        <w:contextualSpacing/>
        <w:jc w:val="both"/>
        <w:rPr>
          <w:rFonts w:eastAsia="Times New Roman" w:cstheme="minorHAnsi"/>
          <w:sz w:val="24"/>
          <w:szCs w:val="24"/>
          <w:lang w:eastAsia="pl-PL"/>
        </w:rPr>
      </w:pPr>
    </w:p>
    <w:p w14:paraId="70E449D1"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00F0C3F3"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2F99FFD8"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ście/wyjście).</w:t>
      </w:r>
    </w:p>
    <w:p w14:paraId="41F8CEA5" w14:textId="4EBF7AF4"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15" w:name="_Hlk526004386"/>
      <w:r w:rsidRPr="005F2F43">
        <w:rPr>
          <w:rFonts w:eastAsia="Times New Roman" w:cstheme="minorHAnsi"/>
          <w:sz w:val="24"/>
          <w:szCs w:val="24"/>
          <w:lang w:eastAsia="pl-PL"/>
        </w:rPr>
        <w:t xml:space="preserve">Nagrania z kamer CCTV będą zawierały datę oraz czas i są przechowywane min. </w:t>
      </w:r>
      <w:r w:rsidR="00693BA1" w:rsidRPr="008B7CFE">
        <w:rPr>
          <w:rFonts w:eastAsia="Times New Roman" w:cstheme="minorHAnsi"/>
          <w:b/>
          <w:color w:val="FF0000"/>
          <w:sz w:val="24"/>
          <w:szCs w:val="24"/>
          <w:lang w:eastAsia="pl-PL"/>
        </w:rPr>
        <w:t>45</w:t>
      </w:r>
      <w:r w:rsidRPr="008B7CFE">
        <w:rPr>
          <w:rFonts w:eastAsia="Times New Roman" w:cstheme="minorHAnsi"/>
          <w:b/>
          <w:color w:val="FF0000"/>
          <w:sz w:val="24"/>
          <w:szCs w:val="24"/>
          <w:lang w:eastAsia="pl-PL"/>
        </w:rPr>
        <w:t xml:space="preserve"> </w:t>
      </w:r>
      <w:r w:rsidRPr="005F2F43">
        <w:rPr>
          <w:rFonts w:eastAsia="Times New Roman" w:cstheme="minorHAnsi"/>
          <w:sz w:val="24"/>
          <w:szCs w:val="24"/>
          <w:lang w:eastAsia="pl-PL"/>
        </w:rPr>
        <w:t>dni, jakość monitoringu wizyjnego musi zapewniać identyfikację osób wchodzących i wychodzących z budynku. Minimalna rozdzielczość pionowa rejestrowanego obrazu będzie nie mniejsza niż 400 linii. Na żądanie Zamawiającego Wykonawca, w ciągu 5 Dni Roboczych od otrzymania w/w żądania, udostępni zapis z kamer CCTV obejmujący okres czasu oraz obszar Centrum Przetwarzania Danych, objęty monitoringiem, wskazany przez Zamawiającego.</w:t>
      </w:r>
    </w:p>
    <w:bookmarkEnd w:id="15"/>
    <w:p w14:paraId="011C78BC"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Ochrona obiektu będzie realizowana w trybie 24 godziny na dobę, 7 dni w tygodniu, 365 dni w roku.</w:t>
      </w:r>
    </w:p>
    <w:p w14:paraId="3C506591"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73553807"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27534D5F" w14:textId="00EBC6D7"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7037C4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1CBED7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47627BD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nie powinien być zlokalizowany w bezpośrednim sąsiedztwie ciągów wodnych, kanalizacyjnych w celu wyeliminowania zagrożeń związanych z zalaniem urządzeń. Poprzez „ciąg wodny” nie należy rozumieć instalacji klimatyzacji oraz nawilżenia powietrza.</w:t>
      </w:r>
    </w:p>
    <w:p w14:paraId="283515F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17983CB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 terenie przyległym do obiektu musi znajdować się parking, zaś wejście do obiektu musi umożliwiać transport urządzeń i wyposażenia do obiektu (strefa rozładowcza). Wykonawca zapewni nieograniczony w czasie i ilości dostęp do parkingu oraz strefy rozładowczej.</w:t>
      </w:r>
    </w:p>
    <w:p w14:paraId="465DCA6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172A219E"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powinien dysponować pomieszczeniem do pracy przy komputerze. W takim przypadku Wykonawca zapewni Zamawiającemu nieograniczony dostęp do takiego pomieszczenia.</w:t>
      </w:r>
    </w:p>
    <w:p w14:paraId="46586238" w14:textId="26785F46" w:rsid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72EBCA3B"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7BCE48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14:paraId="34989F6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godzin miesięcznie, rozliczana za każde rozpoczęte 15 minut.</w:t>
      </w:r>
    </w:p>
    <w:p w14:paraId="5E283CBC" w14:textId="7DCAEFB3" w:rsidR="005F2F43" w:rsidRPr="0006285A" w:rsidRDefault="005F2F43" w:rsidP="00C76917">
      <w:pPr>
        <w:numPr>
          <w:ilvl w:val="1"/>
          <w:numId w:val="45"/>
        </w:numPr>
        <w:spacing w:before="120" w:after="120" w:line="240" w:lineRule="auto"/>
        <w:ind w:left="851" w:hanging="567"/>
        <w:contextualSpacing/>
        <w:jc w:val="both"/>
        <w:outlineLvl w:val="0"/>
        <w:rPr>
          <w:rFonts w:eastAsia="Times New Roman" w:cstheme="minorHAnsi"/>
          <w:color w:val="FF0000"/>
          <w:sz w:val="24"/>
          <w:szCs w:val="20"/>
          <w:lang w:eastAsia="pl-PL"/>
        </w:rPr>
      </w:pPr>
      <w:r w:rsidRPr="005F2F43">
        <w:rPr>
          <w:rFonts w:eastAsia="Times New Roman" w:cstheme="minorHAnsi"/>
          <w:sz w:val="24"/>
          <w:lang w:eastAsia="pl-PL"/>
        </w:rPr>
        <w:t xml:space="preserve">Usługa zdalnych rąk będzie świadczona na każdorazowe zlecenie Zamawiającego w trybie 24/7/365 z czasem reakcji określonym w </w:t>
      </w:r>
      <w:r w:rsidR="00984C9C" w:rsidRPr="0006285A">
        <w:rPr>
          <w:rFonts w:eastAsia="Times New Roman" w:cstheme="minorHAnsi"/>
          <w:color w:val="FF0000"/>
          <w:sz w:val="24"/>
          <w:lang w:eastAsia="pl-PL"/>
        </w:rPr>
        <w:t>Rozdziale III pkt 7.1 oraz 7.2</w:t>
      </w:r>
      <w:r w:rsidRPr="0006285A">
        <w:rPr>
          <w:rFonts w:eastAsia="Times New Roman" w:cstheme="minorHAnsi"/>
          <w:color w:val="FF0000"/>
          <w:sz w:val="24"/>
          <w:lang w:eastAsia="pl-PL"/>
        </w:rPr>
        <w:t>.</w:t>
      </w:r>
    </w:p>
    <w:p w14:paraId="48AEDDF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Zlecenia Usługi zdalnych rąk będą zgłaszane za pośrednictwem systemu zgłoszeń Wykonawcy, telefonu, poczty elektronicznej lub faksu przez osoby wskazane przez Zamawiającego w umowie.</w:t>
      </w:r>
    </w:p>
    <w:p w14:paraId="778685F3" w14:textId="5ABA366A"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34C659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7ECDBC13"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35B52E66" w14:textId="77777777"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02C1BE86"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5DB6C862"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4832502A"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4D3A2FB4"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4C44DB1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0894EA6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53F03E7D"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429A248A"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2E78A7E3"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14:paraId="65CD7C90"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14:paraId="17309CFF"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Zapewnienie dostępności Usługi kolokacji na poziomie 99,99% w skali miesiąca.</w:t>
      </w:r>
    </w:p>
    <w:p w14:paraId="3F039FB4"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14:paraId="091297A8"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2950C4A6"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1A94EC2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5E33369B"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14:paraId="6DC2ADE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0B86B022" w14:textId="77777777" w:rsidR="00E84983" w:rsidRPr="008B7CFE" w:rsidRDefault="00E84983" w:rsidP="00E84983">
      <w:pPr>
        <w:numPr>
          <w:ilvl w:val="1"/>
          <w:numId w:val="48"/>
        </w:numPr>
        <w:spacing w:before="120" w:after="120" w:line="240" w:lineRule="auto"/>
        <w:ind w:left="1134" w:hanging="708"/>
        <w:jc w:val="both"/>
        <w:outlineLvl w:val="0"/>
        <w:rPr>
          <w:rFonts w:eastAsia="Times New Roman" w:cstheme="minorHAnsi"/>
          <w:color w:val="FF0000"/>
          <w:sz w:val="24"/>
          <w:szCs w:val="24"/>
          <w:lang w:eastAsia="pl-PL"/>
        </w:rPr>
      </w:pPr>
      <w:bookmarkStart w:id="16" w:name="_Hlk526170427"/>
      <w:r w:rsidRPr="008B7CFE">
        <w:rPr>
          <w:rFonts w:eastAsia="Times New Roman" w:cstheme="minorHAnsi"/>
          <w:color w:val="FF0000"/>
          <w:sz w:val="24"/>
          <w:szCs w:val="24"/>
          <w:lang w:eastAsia="pl-PL"/>
        </w:rPr>
        <w:lastRenderedPageBreak/>
        <w:t>Zgłoszenie standardowe, czas reakcji 4h od zgłoszenia przez Zamawiającego, maksymalny czas wykonania 4h od czasu reakcji.</w:t>
      </w:r>
    </w:p>
    <w:bookmarkEnd w:id="16"/>
    <w:p w14:paraId="491FC6EB" w14:textId="77777777"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14:paraId="777F6A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14:paraId="6E2B7F94"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dla każdej z Części osobno, zgodnie z podanym niżej harmonogramem. Wykonawca w ciągu 2 miesięcy od daty otrzymania zamówienia przygotuje przedmiotową powierzchnię kolokacyjną  wraz z niezbędną infrastrukturą i zgłosi gotowość do przekazania jej Zamawiającemu.</w:t>
      </w:r>
    </w:p>
    <w:p w14:paraId="15CA34CC"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W trakcie trwania umowy Zamawiający zastrzega sobie prawo zamówienia dodatkowych Szaf w ilości wskazanej w Tabeli 1. Szafy te powinny zostać zainstalowane i udostępnione Zamawiającemu w terminie 2 miesięcy od daty otrzymania dodatkowego zamówienia.</w:t>
      </w:r>
    </w:p>
    <w:p w14:paraId="09583C79" w14:textId="77777777"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14:paraId="4E1D9D25" w14:textId="77777777" w:rsidTr="0008399C">
        <w:trPr>
          <w:jc w:val="center"/>
        </w:trPr>
        <w:tc>
          <w:tcPr>
            <w:tcW w:w="886" w:type="dxa"/>
            <w:vAlign w:val="center"/>
          </w:tcPr>
          <w:p w14:paraId="19149094" w14:textId="77777777"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14:paraId="44FB2E18" w14:textId="77777777"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14:paraId="73242EA0" w14:textId="77777777"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14:paraId="4F780104" w14:textId="77777777" w:rsidTr="0008399C">
        <w:trPr>
          <w:jc w:val="center"/>
        </w:trPr>
        <w:tc>
          <w:tcPr>
            <w:tcW w:w="886" w:type="dxa"/>
            <w:vAlign w:val="center"/>
          </w:tcPr>
          <w:p w14:paraId="6122795E" w14:textId="77777777"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14:paraId="0296FEB1" w14:textId="77777777" w:rsidR="005F2F43" w:rsidRPr="005F2F43" w:rsidRDefault="005F2F43" w:rsidP="005F2F43">
            <w:pPr>
              <w:spacing w:after="120"/>
              <w:rPr>
                <w:rFonts w:cstheme="minorHAnsi"/>
                <w:sz w:val="24"/>
                <w:szCs w:val="24"/>
              </w:rPr>
            </w:pPr>
            <w:r w:rsidRPr="005F2F43">
              <w:rPr>
                <w:rFonts w:cstheme="minorHAnsi"/>
                <w:sz w:val="24"/>
                <w:szCs w:val="24"/>
              </w:rPr>
              <w:t>Białystok</w:t>
            </w:r>
          </w:p>
        </w:tc>
        <w:tc>
          <w:tcPr>
            <w:tcW w:w="5358" w:type="dxa"/>
            <w:vAlign w:val="center"/>
          </w:tcPr>
          <w:p w14:paraId="75B58338" w14:textId="77777777" w:rsidR="005F2F43" w:rsidRPr="005F2F43" w:rsidRDefault="005F2F43" w:rsidP="005F2F43">
            <w:pPr>
              <w:spacing w:after="120"/>
              <w:jc w:val="center"/>
              <w:rPr>
                <w:rFonts w:cstheme="minorHAnsi"/>
                <w:sz w:val="24"/>
                <w:szCs w:val="24"/>
              </w:rPr>
            </w:pPr>
            <w:r w:rsidRPr="005F2F43">
              <w:rPr>
                <w:rFonts w:cstheme="minorHAnsi"/>
                <w:sz w:val="24"/>
                <w:szCs w:val="24"/>
              </w:rPr>
              <w:t>01.08.2019</w:t>
            </w:r>
          </w:p>
        </w:tc>
      </w:tr>
      <w:tr w:rsidR="005F2F43" w:rsidRPr="005F2F43" w14:paraId="7AABE861" w14:textId="77777777" w:rsidTr="0008399C">
        <w:trPr>
          <w:jc w:val="center"/>
        </w:trPr>
        <w:tc>
          <w:tcPr>
            <w:tcW w:w="886" w:type="dxa"/>
            <w:vAlign w:val="center"/>
          </w:tcPr>
          <w:p w14:paraId="49CBE92B" w14:textId="77777777"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14:paraId="2EBCF3FC" w14:textId="77777777" w:rsidR="005F2F43" w:rsidRPr="005F2F43" w:rsidRDefault="005F2F43" w:rsidP="005F2F43">
            <w:pPr>
              <w:spacing w:after="120"/>
              <w:rPr>
                <w:rFonts w:cstheme="minorHAnsi"/>
                <w:sz w:val="24"/>
                <w:szCs w:val="24"/>
              </w:rPr>
            </w:pPr>
            <w:r w:rsidRPr="005F2F43">
              <w:rPr>
                <w:rFonts w:cstheme="minorHAnsi"/>
                <w:sz w:val="24"/>
                <w:szCs w:val="24"/>
              </w:rPr>
              <w:t>Bydgoszcz/Toruń</w:t>
            </w:r>
          </w:p>
        </w:tc>
        <w:tc>
          <w:tcPr>
            <w:tcW w:w="5358" w:type="dxa"/>
            <w:vAlign w:val="center"/>
          </w:tcPr>
          <w:p w14:paraId="21E8CA76" w14:textId="77777777" w:rsidR="005F2F43" w:rsidRPr="005F2F43" w:rsidRDefault="005F2F43" w:rsidP="005F2F43">
            <w:pPr>
              <w:spacing w:after="120"/>
              <w:jc w:val="center"/>
              <w:rPr>
                <w:rFonts w:cstheme="minorHAnsi"/>
                <w:sz w:val="24"/>
                <w:szCs w:val="24"/>
              </w:rPr>
            </w:pPr>
            <w:r w:rsidRPr="005F2F43">
              <w:rPr>
                <w:rFonts w:cstheme="minorHAnsi"/>
                <w:sz w:val="24"/>
                <w:szCs w:val="24"/>
              </w:rPr>
              <w:t>01.05.2019</w:t>
            </w:r>
          </w:p>
        </w:tc>
      </w:tr>
      <w:tr w:rsidR="005F2F43" w:rsidRPr="005F2F43" w14:paraId="3C0A14EB" w14:textId="77777777" w:rsidTr="0008399C">
        <w:trPr>
          <w:jc w:val="center"/>
        </w:trPr>
        <w:tc>
          <w:tcPr>
            <w:tcW w:w="886" w:type="dxa"/>
            <w:vAlign w:val="center"/>
          </w:tcPr>
          <w:p w14:paraId="2FFED770" w14:textId="77777777"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14:paraId="5E9BA373" w14:textId="77777777" w:rsidR="005F2F43" w:rsidRPr="005F2F43" w:rsidRDefault="005F2F43" w:rsidP="005F2F43">
            <w:pPr>
              <w:spacing w:after="120"/>
              <w:rPr>
                <w:rFonts w:cstheme="minorHAnsi"/>
                <w:sz w:val="24"/>
                <w:szCs w:val="24"/>
              </w:rPr>
            </w:pPr>
            <w:r w:rsidRPr="005F2F43">
              <w:rPr>
                <w:rFonts w:cstheme="minorHAnsi"/>
                <w:sz w:val="24"/>
                <w:szCs w:val="24"/>
              </w:rPr>
              <w:t>Gdańsk</w:t>
            </w:r>
          </w:p>
        </w:tc>
        <w:tc>
          <w:tcPr>
            <w:tcW w:w="5358" w:type="dxa"/>
            <w:vAlign w:val="center"/>
          </w:tcPr>
          <w:p w14:paraId="13DA62B9" w14:textId="77777777" w:rsidR="005F2F43" w:rsidRPr="005F2F43" w:rsidRDefault="005F2F43" w:rsidP="005F2F43">
            <w:pPr>
              <w:spacing w:after="120"/>
              <w:jc w:val="center"/>
              <w:rPr>
                <w:rFonts w:cstheme="minorHAnsi"/>
                <w:sz w:val="24"/>
                <w:szCs w:val="24"/>
              </w:rPr>
            </w:pPr>
            <w:r w:rsidRPr="005F2F43">
              <w:rPr>
                <w:rFonts w:cstheme="minorHAnsi"/>
                <w:sz w:val="24"/>
                <w:szCs w:val="24"/>
              </w:rPr>
              <w:t>01.05.2019</w:t>
            </w:r>
          </w:p>
        </w:tc>
      </w:tr>
      <w:tr w:rsidR="005F2F43" w:rsidRPr="005F2F43" w14:paraId="2DF404AE" w14:textId="77777777" w:rsidTr="0008399C">
        <w:trPr>
          <w:jc w:val="center"/>
        </w:trPr>
        <w:tc>
          <w:tcPr>
            <w:tcW w:w="886" w:type="dxa"/>
            <w:vAlign w:val="center"/>
          </w:tcPr>
          <w:p w14:paraId="69D160AC" w14:textId="77777777" w:rsidR="005F2F43" w:rsidRPr="005F2F43" w:rsidRDefault="005F2F43" w:rsidP="005F2F43">
            <w:pPr>
              <w:spacing w:after="120"/>
              <w:rPr>
                <w:rFonts w:cstheme="minorHAnsi"/>
                <w:sz w:val="24"/>
                <w:szCs w:val="24"/>
              </w:rPr>
            </w:pPr>
            <w:r w:rsidRPr="005F2F43">
              <w:rPr>
                <w:rFonts w:cstheme="minorHAnsi"/>
                <w:sz w:val="24"/>
                <w:szCs w:val="24"/>
              </w:rPr>
              <w:t>4.</w:t>
            </w:r>
          </w:p>
        </w:tc>
        <w:tc>
          <w:tcPr>
            <w:tcW w:w="2402" w:type="dxa"/>
            <w:vAlign w:val="center"/>
          </w:tcPr>
          <w:p w14:paraId="20769681" w14:textId="77777777" w:rsidR="005F2F43" w:rsidRPr="005F2F43" w:rsidRDefault="005F2F43" w:rsidP="005F2F43">
            <w:pPr>
              <w:spacing w:after="120"/>
              <w:rPr>
                <w:rFonts w:cstheme="minorHAnsi"/>
                <w:sz w:val="24"/>
                <w:szCs w:val="24"/>
              </w:rPr>
            </w:pPr>
            <w:r w:rsidRPr="005F2F43">
              <w:rPr>
                <w:rFonts w:cstheme="minorHAnsi"/>
                <w:sz w:val="24"/>
                <w:szCs w:val="24"/>
              </w:rPr>
              <w:t>Katowice</w:t>
            </w:r>
          </w:p>
        </w:tc>
        <w:tc>
          <w:tcPr>
            <w:tcW w:w="5358" w:type="dxa"/>
            <w:vAlign w:val="center"/>
          </w:tcPr>
          <w:p w14:paraId="00789B8C" w14:textId="77777777" w:rsidR="005F2F43" w:rsidRPr="005F2F43" w:rsidRDefault="005F2F43" w:rsidP="005F2F43">
            <w:pPr>
              <w:spacing w:after="120"/>
              <w:jc w:val="center"/>
              <w:rPr>
                <w:rFonts w:cstheme="minorHAnsi"/>
                <w:sz w:val="24"/>
                <w:szCs w:val="24"/>
              </w:rPr>
            </w:pPr>
            <w:r w:rsidRPr="005F2F43">
              <w:rPr>
                <w:rFonts w:cstheme="minorHAnsi"/>
                <w:sz w:val="24"/>
                <w:szCs w:val="24"/>
              </w:rPr>
              <w:t>01.01.2019</w:t>
            </w:r>
          </w:p>
        </w:tc>
      </w:tr>
      <w:tr w:rsidR="005F2F43" w:rsidRPr="005F2F43" w14:paraId="5DFEAC53" w14:textId="77777777" w:rsidTr="0008399C">
        <w:trPr>
          <w:jc w:val="center"/>
        </w:trPr>
        <w:tc>
          <w:tcPr>
            <w:tcW w:w="886" w:type="dxa"/>
            <w:vAlign w:val="center"/>
          </w:tcPr>
          <w:p w14:paraId="0564513F" w14:textId="77777777" w:rsidR="005F2F43" w:rsidRPr="005F2F43" w:rsidRDefault="005F2F43" w:rsidP="005F2F43">
            <w:pPr>
              <w:spacing w:after="120"/>
              <w:rPr>
                <w:rFonts w:cstheme="minorHAnsi"/>
                <w:sz w:val="24"/>
                <w:szCs w:val="24"/>
              </w:rPr>
            </w:pPr>
            <w:r w:rsidRPr="005F2F43">
              <w:rPr>
                <w:rFonts w:cstheme="minorHAnsi"/>
                <w:sz w:val="24"/>
                <w:szCs w:val="24"/>
              </w:rPr>
              <w:t>5.</w:t>
            </w:r>
          </w:p>
        </w:tc>
        <w:tc>
          <w:tcPr>
            <w:tcW w:w="2402" w:type="dxa"/>
            <w:vAlign w:val="center"/>
          </w:tcPr>
          <w:p w14:paraId="748D882E" w14:textId="77777777" w:rsidR="005F2F43" w:rsidRPr="005F2F43" w:rsidRDefault="005F2F43" w:rsidP="005F2F43">
            <w:pPr>
              <w:spacing w:after="120"/>
              <w:rPr>
                <w:rFonts w:cstheme="minorHAnsi"/>
                <w:sz w:val="24"/>
                <w:szCs w:val="24"/>
              </w:rPr>
            </w:pPr>
            <w:r w:rsidRPr="005F2F43">
              <w:rPr>
                <w:rFonts w:cstheme="minorHAnsi"/>
                <w:sz w:val="24"/>
                <w:szCs w:val="24"/>
              </w:rPr>
              <w:t>Kraków</w:t>
            </w:r>
          </w:p>
        </w:tc>
        <w:tc>
          <w:tcPr>
            <w:tcW w:w="5358" w:type="dxa"/>
            <w:vAlign w:val="center"/>
          </w:tcPr>
          <w:p w14:paraId="74AE4E4C" w14:textId="77777777" w:rsidR="005F2F43" w:rsidRPr="005F2F43" w:rsidRDefault="005F2F43" w:rsidP="005F2F43">
            <w:pPr>
              <w:spacing w:after="120"/>
              <w:jc w:val="center"/>
              <w:rPr>
                <w:rFonts w:cstheme="minorHAnsi"/>
                <w:sz w:val="24"/>
                <w:szCs w:val="24"/>
              </w:rPr>
            </w:pPr>
            <w:r w:rsidRPr="005F2F43">
              <w:rPr>
                <w:rFonts w:cstheme="minorHAnsi"/>
                <w:sz w:val="24"/>
                <w:szCs w:val="24"/>
              </w:rPr>
              <w:t>01.02.2019</w:t>
            </w:r>
          </w:p>
        </w:tc>
      </w:tr>
      <w:tr w:rsidR="005F2F43" w:rsidRPr="005F2F43" w14:paraId="5641934B" w14:textId="77777777" w:rsidTr="0008399C">
        <w:trPr>
          <w:jc w:val="center"/>
        </w:trPr>
        <w:tc>
          <w:tcPr>
            <w:tcW w:w="886" w:type="dxa"/>
            <w:vAlign w:val="center"/>
          </w:tcPr>
          <w:p w14:paraId="0E25C997" w14:textId="77777777" w:rsidR="005F2F43" w:rsidRPr="005F2F43" w:rsidRDefault="005F2F43" w:rsidP="005F2F43">
            <w:pPr>
              <w:spacing w:after="120"/>
              <w:rPr>
                <w:rFonts w:cstheme="minorHAnsi"/>
                <w:sz w:val="24"/>
                <w:szCs w:val="24"/>
              </w:rPr>
            </w:pPr>
            <w:r w:rsidRPr="005F2F43">
              <w:rPr>
                <w:rFonts w:cstheme="minorHAnsi"/>
                <w:sz w:val="24"/>
                <w:szCs w:val="24"/>
              </w:rPr>
              <w:t>6.</w:t>
            </w:r>
          </w:p>
        </w:tc>
        <w:tc>
          <w:tcPr>
            <w:tcW w:w="2402" w:type="dxa"/>
            <w:vAlign w:val="center"/>
          </w:tcPr>
          <w:p w14:paraId="5AB36CBD" w14:textId="77777777" w:rsidR="005F2F43" w:rsidRPr="005F2F43" w:rsidRDefault="005F2F43" w:rsidP="005F2F43">
            <w:pPr>
              <w:spacing w:after="120"/>
              <w:rPr>
                <w:rFonts w:cstheme="minorHAnsi"/>
                <w:sz w:val="24"/>
                <w:szCs w:val="24"/>
              </w:rPr>
            </w:pPr>
            <w:r w:rsidRPr="005F2F43">
              <w:rPr>
                <w:rFonts w:cstheme="minorHAnsi"/>
                <w:sz w:val="24"/>
                <w:szCs w:val="24"/>
              </w:rPr>
              <w:t>Poznań</w:t>
            </w:r>
          </w:p>
        </w:tc>
        <w:tc>
          <w:tcPr>
            <w:tcW w:w="5358" w:type="dxa"/>
            <w:vAlign w:val="center"/>
          </w:tcPr>
          <w:p w14:paraId="305F620E" w14:textId="77777777" w:rsidR="005F2F43" w:rsidRPr="005F2F43" w:rsidRDefault="005F2F43" w:rsidP="005F2F43">
            <w:pPr>
              <w:spacing w:after="120"/>
              <w:jc w:val="center"/>
              <w:rPr>
                <w:rFonts w:cstheme="minorHAnsi"/>
                <w:sz w:val="24"/>
                <w:szCs w:val="24"/>
              </w:rPr>
            </w:pPr>
            <w:r w:rsidRPr="005F2F43">
              <w:rPr>
                <w:rFonts w:cstheme="minorHAnsi"/>
                <w:sz w:val="24"/>
                <w:szCs w:val="24"/>
              </w:rPr>
              <w:t>01.01.2019</w:t>
            </w:r>
          </w:p>
        </w:tc>
      </w:tr>
      <w:tr w:rsidR="005F2F43" w:rsidRPr="005F2F43" w14:paraId="6B13398C" w14:textId="77777777" w:rsidTr="0008399C">
        <w:trPr>
          <w:jc w:val="center"/>
        </w:trPr>
        <w:tc>
          <w:tcPr>
            <w:tcW w:w="886" w:type="dxa"/>
            <w:vAlign w:val="center"/>
          </w:tcPr>
          <w:p w14:paraId="2CBC86C7" w14:textId="77777777" w:rsidR="005F2F43" w:rsidRPr="005F2F43" w:rsidRDefault="005F2F43" w:rsidP="005F2F43">
            <w:pPr>
              <w:spacing w:after="120"/>
              <w:rPr>
                <w:rFonts w:cstheme="minorHAnsi"/>
                <w:sz w:val="24"/>
                <w:szCs w:val="24"/>
              </w:rPr>
            </w:pPr>
            <w:r w:rsidRPr="005F2F43">
              <w:rPr>
                <w:rFonts w:cstheme="minorHAnsi"/>
                <w:sz w:val="24"/>
                <w:szCs w:val="24"/>
              </w:rPr>
              <w:t>7.</w:t>
            </w:r>
          </w:p>
        </w:tc>
        <w:tc>
          <w:tcPr>
            <w:tcW w:w="2402" w:type="dxa"/>
            <w:vAlign w:val="center"/>
          </w:tcPr>
          <w:p w14:paraId="578B54A9" w14:textId="77777777" w:rsidR="005F2F43" w:rsidRPr="005F2F43" w:rsidRDefault="005F2F43" w:rsidP="005F2F43">
            <w:pPr>
              <w:spacing w:after="120"/>
              <w:rPr>
                <w:rFonts w:cstheme="minorHAnsi"/>
                <w:sz w:val="24"/>
                <w:szCs w:val="24"/>
              </w:rPr>
            </w:pPr>
            <w:r w:rsidRPr="005F2F43">
              <w:rPr>
                <w:rFonts w:cstheme="minorHAnsi"/>
                <w:sz w:val="24"/>
                <w:szCs w:val="24"/>
              </w:rPr>
              <w:t>Rzeszów</w:t>
            </w:r>
          </w:p>
        </w:tc>
        <w:tc>
          <w:tcPr>
            <w:tcW w:w="5358" w:type="dxa"/>
            <w:vAlign w:val="center"/>
          </w:tcPr>
          <w:p w14:paraId="173BC578" w14:textId="77777777" w:rsidR="005F2F43" w:rsidRPr="005F2F43" w:rsidRDefault="005F2F43" w:rsidP="005F2F43">
            <w:pPr>
              <w:spacing w:after="120"/>
              <w:jc w:val="center"/>
              <w:rPr>
                <w:rFonts w:cstheme="minorHAnsi"/>
                <w:sz w:val="24"/>
                <w:szCs w:val="24"/>
              </w:rPr>
            </w:pPr>
            <w:r w:rsidRPr="005F2F43">
              <w:rPr>
                <w:rFonts w:cstheme="minorHAnsi"/>
                <w:sz w:val="24"/>
                <w:szCs w:val="24"/>
              </w:rPr>
              <w:t>01.08.2019</w:t>
            </w:r>
          </w:p>
        </w:tc>
      </w:tr>
      <w:tr w:rsidR="005F2F43" w:rsidRPr="005F2F43" w14:paraId="32B0142F" w14:textId="77777777" w:rsidTr="0008399C">
        <w:trPr>
          <w:jc w:val="center"/>
        </w:trPr>
        <w:tc>
          <w:tcPr>
            <w:tcW w:w="886" w:type="dxa"/>
            <w:vAlign w:val="center"/>
          </w:tcPr>
          <w:p w14:paraId="5B93AF76" w14:textId="77777777" w:rsidR="005F2F43" w:rsidRPr="005F2F43" w:rsidRDefault="005F2F43" w:rsidP="005F2F43">
            <w:pPr>
              <w:spacing w:after="120"/>
              <w:rPr>
                <w:rFonts w:cstheme="minorHAnsi"/>
                <w:sz w:val="24"/>
                <w:szCs w:val="24"/>
              </w:rPr>
            </w:pPr>
            <w:r w:rsidRPr="005F2F43">
              <w:rPr>
                <w:rFonts w:cstheme="minorHAnsi"/>
                <w:sz w:val="24"/>
                <w:szCs w:val="24"/>
              </w:rPr>
              <w:t>8.</w:t>
            </w:r>
          </w:p>
        </w:tc>
        <w:tc>
          <w:tcPr>
            <w:tcW w:w="2402" w:type="dxa"/>
            <w:vAlign w:val="center"/>
          </w:tcPr>
          <w:p w14:paraId="4BBF2898" w14:textId="77777777" w:rsidR="005F2F43" w:rsidRPr="005F2F43" w:rsidRDefault="005F2F43" w:rsidP="005F2F43">
            <w:pPr>
              <w:spacing w:after="120"/>
              <w:rPr>
                <w:rFonts w:cstheme="minorHAnsi"/>
                <w:sz w:val="24"/>
                <w:szCs w:val="24"/>
              </w:rPr>
            </w:pPr>
            <w:r w:rsidRPr="005F2F43">
              <w:rPr>
                <w:rFonts w:cstheme="minorHAnsi"/>
                <w:sz w:val="24"/>
                <w:szCs w:val="24"/>
              </w:rPr>
              <w:t>Wrocław</w:t>
            </w:r>
          </w:p>
        </w:tc>
        <w:tc>
          <w:tcPr>
            <w:tcW w:w="5358" w:type="dxa"/>
            <w:vAlign w:val="center"/>
          </w:tcPr>
          <w:p w14:paraId="7F852A2E" w14:textId="77777777" w:rsidR="005F2F43" w:rsidRPr="005F2F43" w:rsidRDefault="005F2F43" w:rsidP="005F2F43">
            <w:pPr>
              <w:spacing w:after="120"/>
              <w:jc w:val="center"/>
              <w:rPr>
                <w:rFonts w:cstheme="minorHAnsi"/>
                <w:sz w:val="24"/>
                <w:szCs w:val="24"/>
              </w:rPr>
            </w:pPr>
            <w:r w:rsidRPr="005F2F43">
              <w:rPr>
                <w:rFonts w:cstheme="minorHAnsi"/>
                <w:sz w:val="24"/>
                <w:szCs w:val="24"/>
              </w:rPr>
              <w:t>01.02.2019</w:t>
            </w:r>
          </w:p>
        </w:tc>
      </w:tr>
    </w:tbl>
    <w:p w14:paraId="28031116"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5683D98B" w14:textId="77777777" w:rsidR="00B51637" w:rsidRDefault="00B51637" w:rsidP="00DF3883">
      <w:pPr>
        <w:tabs>
          <w:tab w:val="left" w:pos="408"/>
        </w:tabs>
        <w:autoSpaceDE w:val="0"/>
        <w:autoSpaceDN w:val="0"/>
        <w:adjustRightInd w:val="0"/>
        <w:spacing w:after="0"/>
        <w:ind w:left="408"/>
        <w:jc w:val="right"/>
        <w:rPr>
          <w:rFonts w:cstheme="minorHAnsi"/>
          <w:b/>
        </w:rPr>
      </w:pPr>
    </w:p>
    <w:p w14:paraId="4126A57E" w14:textId="5454DBDF" w:rsidR="00B51637" w:rsidRDefault="008569FC" w:rsidP="00DF3883">
      <w:pPr>
        <w:tabs>
          <w:tab w:val="left" w:pos="408"/>
        </w:tabs>
        <w:autoSpaceDE w:val="0"/>
        <w:autoSpaceDN w:val="0"/>
        <w:adjustRightInd w:val="0"/>
        <w:spacing w:after="0"/>
        <w:ind w:left="408"/>
        <w:jc w:val="right"/>
        <w:rPr>
          <w:rFonts w:cstheme="minorHAnsi"/>
          <w:b/>
        </w:rPr>
      </w:pPr>
      <w:r w:rsidRPr="00666E2E">
        <w:rPr>
          <w:rFonts w:cstheme="minorHAnsi"/>
          <w:b/>
        </w:rPr>
        <w:br w:type="page"/>
      </w:r>
    </w:p>
    <w:p w14:paraId="17209FAB" w14:textId="31BC7143" w:rsidR="008569FC" w:rsidRPr="00E33D60" w:rsidRDefault="008569FC" w:rsidP="00DF3883">
      <w:pPr>
        <w:tabs>
          <w:tab w:val="left" w:pos="408"/>
        </w:tabs>
        <w:autoSpaceDE w:val="0"/>
        <w:autoSpaceDN w:val="0"/>
        <w:adjustRightInd w:val="0"/>
        <w:spacing w:after="0"/>
        <w:ind w:left="408"/>
        <w:jc w:val="right"/>
        <w:rPr>
          <w:rFonts w:cstheme="minorHAnsi"/>
          <w:b/>
          <w:i/>
        </w:rPr>
      </w:pPr>
      <w:r w:rsidRPr="00E33D60">
        <w:rPr>
          <w:rFonts w:cstheme="minorHAnsi"/>
          <w:b/>
          <w:i/>
        </w:rPr>
        <w:lastRenderedPageBreak/>
        <w:t xml:space="preserve">Załącznik nr 5 do Zapytania ofertowego </w:t>
      </w:r>
    </w:p>
    <w:p w14:paraId="599A0E0E" w14:textId="77777777" w:rsidR="008569FC" w:rsidRDefault="008569FC" w:rsidP="008569FC">
      <w:pPr>
        <w:spacing w:after="0"/>
        <w:ind w:right="83"/>
        <w:jc w:val="center"/>
        <w:rPr>
          <w:rFonts w:eastAsiaTheme="majorEastAsia" w:cstheme="minorHAnsi"/>
          <w:sz w:val="28"/>
          <w:szCs w:val="28"/>
        </w:rPr>
      </w:pPr>
    </w:p>
    <w:p w14:paraId="061A0C00" w14:textId="77777777" w:rsidR="008569FC" w:rsidRDefault="008569FC" w:rsidP="008569FC">
      <w:pPr>
        <w:spacing w:after="0"/>
        <w:ind w:right="83"/>
        <w:jc w:val="center"/>
        <w:rPr>
          <w:rFonts w:eastAsiaTheme="majorEastAsia" w:cstheme="minorHAnsi"/>
          <w:sz w:val="28"/>
          <w:szCs w:val="28"/>
        </w:rPr>
      </w:pPr>
    </w:p>
    <w:p w14:paraId="304B1878" w14:textId="77777777"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14:paraId="4BF67D79" w14:textId="77777777" w:rsidR="008569FC" w:rsidRDefault="008569FC" w:rsidP="008569FC">
      <w:pPr>
        <w:spacing w:after="0"/>
        <w:ind w:right="83"/>
        <w:jc w:val="center"/>
        <w:rPr>
          <w:rFonts w:cstheme="minorHAnsi"/>
          <w:b/>
          <w:u w:val="single"/>
        </w:rPr>
      </w:pPr>
    </w:p>
    <w:p w14:paraId="4A38688B" w14:textId="77777777" w:rsidR="008569FC" w:rsidRDefault="008569FC" w:rsidP="008569FC">
      <w:pPr>
        <w:spacing w:after="0"/>
        <w:ind w:right="83"/>
        <w:jc w:val="center"/>
        <w:rPr>
          <w:rFonts w:cstheme="minorHAnsi"/>
          <w:b/>
          <w:u w:val="single"/>
        </w:rPr>
      </w:pPr>
      <w:bookmarkStart w:id="17" w:name="_Hlk523142937"/>
    </w:p>
    <w:p w14:paraId="710F7150"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787AFB93"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21123DCD" w14:textId="77777777" w:rsidR="008569FC" w:rsidRPr="00666E2E" w:rsidRDefault="008569FC" w:rsidP="008569FC">
      <w:pPr>
        <w:spacing w:after="0"/>
        <w:ind w:right="6462"/>
        <w:jc w:val="both"/>
        <w:rPr>
          <w:rFonts w:cstheme="minorHAnsi"/>
        </w:rPr>
      </w:pPr>
      <w:r w:rsidRPr="00666E2E">
        <w:rPr>
          <w:rFonts w:cstheme="minorHAnsi"/>
        </w:rPr>
        <w:t>Adres ...........................................……..</w:t>
      </w:r>
    </w:p>
    <w:p w14:paraId="53D99DA4" w14:textId="77777777" w:rsidR="008569FC" w:rsidRPr="00666E2E" w:rsidRDefault="008569FC" w:rsidP="008569FC">
      <w:pPr>
        <w:spacing w:after="5" w:line="259" w:lineRule="auto"/>
        <w:ind w:left="4536" w:firstLine="1134"/>
        <w:rPr>
          <w:rFonts w:cstheme="minorHAnsi"/>
        </w:rPr>
      </w:pPr>
      <w:bookmarkStart w:id="18" w:name="_Hlk523143095"/>
      <w:bookmarkEnd w:id="17"/>
      <w:r w:rsidRPr="00666E2E">
        <w:rPr>
          <w:rFonts w:cstheme="minorHAnsi"/>
          <w:b/>
        </w:rPr>
        <w:t xml:space="preserve">ZAMAWIAJĄCY: </w:t>
      </w:r>
    </w:p>
    <w:p w14:paraId="5E8170F2"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14:paraId="26D6E1FC" w14:textId="77777777"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14:paraId="1CA853DF"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18"/>
    <w:p w14:paraId="00A644E4" w14:textId="77777777" w:rsidR="008569FC" w:rsidRPr="00666E2E" w:rsidRDefault="008569FC" w:rsidP="008569FC">
      <w:pPr>
        <w:spacing w:after="50" w:line="259" w:lineRule="auto"/>
        <w:rPr>
          <w:rFonts w:cstheme="minorHAnsi"/>
        </w:rPr>
      </w:pPr>
    </w:p>
    <w:p w14:paraId="05AD9F1F" w14:textId="7E6E9FD2" w:rsidR="008569FC" w:rsidRPr="008B7CFE" w:rsidRDefault="008569FC" w:rsidP="008569FC">
      <w:pPr>
        <w:spacing w:line="24" w:lineRule="atLeast"/>
        <w:jc w:val="both"/>
        <w:rPr>
          <w:rFonts w:cstheme="minorHAnsi"/>
          <w:b/>
          <w:i/>
        </w:rPr>
      </w:pPr>
      <w:r w:rsidRPr="00536BA6">
        <w:rPr>
          <w:rFonts w:cstheme="minorHAnsi"/>
          <w:b/>
          <w:i/>
          <w:color w:val="FF0000"/>
        </w:rPr>
        <w:t>„</w:t>
      </w:r>
      <w:r w:rsidRPr="008B7CFE">
        <w:rPr>
          <w:rFonts w:cstheme="minorHAnsi"/>
          <w:b/>
          <w:i/>
        </w:rPr>
        <w:t xml:space="preserve">Zakup usług kolokacyjnych na potrzeby budowy węzłów sieci w ramach projektu Budowa Ogólnopolskiej Sieci Edukacyjnej” </w:t>
      </w:r>
    </w:p>
    <w:p w14:paraId="5498F50C" w14:textId="77777777" w:rsidR="008569FC" w:rsidRPr="008569FC" w:rsidRDefault="008569FC" w:rsidP="008569FC">
      <w:pPr>
        <w:rPr>
          <w:rFonts w:cstheme="minorHAnsi"/>
          <w:b/>
        </w:rPr>
      </w:pPr>
      <w:r w:rsidRPr="00666E2E">
        <w:rPr>
          <w:rFonts w:cstheme="minorHAnsi"/>
        </w:rPr>
        <w:t xml:space="preserve">znak postępowania: </w:t>
      </w:r>
      <w:r w:rsidRPr="008569FC">
        <w:rPr>
          <w:rFonts w:cstheme="minorHAnsi"/>
          <w:b/>
        </w:rPr>
        <w:t>ZZ.2131.355.2018.TKI [OSE2018] [OSE-B] [OSE-S]</w:t>
      </w:r>
    </w:p>
    <w:p w14:paraId="475AC8EB" w14:textId="01813348"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14:paraId="00DAA7FB" w14:textId="77777777" w:rsidR="008569FC" w:rsidRDefault="008569FC" w:rsidP="008569FC">
      <w:pPr>
        <w:pStyle w:val="Zwykytekst"/>
        <w:rPr>
          <w:rFonts w:asciiTheme="minorHAnsi" w:hAnsiTheme="minorHAnsi" w:cstheme="minorHAnsi"/>
          <w:b/>
          <w:color w:val="000000"/>
          <w:sz w:val="22"/>
          <w:szCs w:val="22"/>
        </w:rPr>
      </w:pPr>
    </w:p>
    <w:p w14:paraId="5F6AFC08" w14:textId="77777777" w:rsidR="008569FC" w:rsidRPr="00666E2E" w:rsidRDefault="008569FC" w:rsidP="008569FC">
      <w:pPr>
        <w:pStyle w:val="Zwykytekst"/>
        <w:rPr>
          <w:rFonts w:asciiTheme="minorHAnsi" w:hAnsiTheme="minorHAnsi" w:cstheme="minorHAnsi"/>
          <w:b/>
          <w:color w:val="000000"/>
          <w:sz w:val="22"/>
          <w:szCs w:val="22"/>
        </w:rPr>
      </w:pPr>
      <w:r w:rsidRPr="00666E2E">
        <w:rPr>
          <w:rFonts w:asciiTheme="minorHAnsi" w:hAnsiTheme="minorHAnsi" w:cstheme="minorHAnsi"/>
          <w:b/>
          <w:color w:val="000000"/>
          <w:sz w:val="22"/>
          <w:szCs w:val="22"/>
        </w:rPr>
        <w:t>w zakresie Części</w:t>
      </w:r>
      <w:r w:rsidRPr="00F601D1">
        <w:rPr>
          <w:rFonts w:asciiTheme="minorHAnsi" w:hAnsiTheme="minorHAnsi"/>
          <w:b/>
          <w:color w:val="000000"/>
          <w:sz w:val="22"/>
          <w:lang w:val="pl-PL"/>
        </w:rPr>
        <w:t xml:space="preserve"> </w:t>
      </w:r>
      <w:r w:rsidRPr="00666E2E">
        <w:rPr>
          <w:rFonts w:asciiTheme="minorHAnsi" w:hAnsiTheme="minorHAnsi" w:cstheme="minorHAnsi"/>
          <w:b/>
          <w:color w:val="000000"/>
          <w:sz w:val="22"/>
          <w:szCs w:val="22"/>
        </w:rPr>
        <w:t xml:space="preserve">nr …….* </w:t>
      </w:r>
    </w:p>
    <w:p w14:paraId="2653B36C" w14:textId="77777777" w:rsidR="008569FC" w:rsidRPr="00456F80" w:rsidRDefault="008569FC" w:rsidP="008569FC">
      <w:pPr>
        <w:spacing w:before="120" w:after="0" w:line="240" w:lineRule="auto"/>
        <w:jc w:val="both"/>
        <w:rPr>
          <w:b/>
          <w:sz w:val="20"/>
        </w:rPr>
      </w:pPr>
    </w:p>
    <w:p w14:paraId="7417067B" w14:textId="77777777"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nasz roczny obrót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14:paraId="3FE3A512" w14:textId="77777777" w:rsidTr="008569FC">
        <w:trPr>
          <w:trHeight w:val="557"/>
        </w:trPr>
        <w:tc>
          <w:tcPr>
            <w:tcW w:w="704" w:type="dxa"/>
            <w:vAlign w:val="center"/>
          </w:tcPr>
          <w:p w14:paraId="32608B21" w14:textId="77777777"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Lp.</w:t>
            </w:r>
          </w:p>
        </w:tc>
        <w:tc>
          <w:tcPr>
            <w:tcW w:w="4575" w:type="dxa"/>
            <w:vAlign w:val="center"/>
          </w:tcPr>
          <w:p w14:paraId="1CB609C3" w14:textId="5736DC88"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14:paraId="0EA137C3" w14:textId="77777777"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14:paraId="59E4F6F9"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14:paraId="15B03671" w14:textId="77777777" w:rsidTr="008569FC">
        <w:trPr>
          <w:trHeight w:val="553"/>
        </w:trPr>
        <w:tc>
          <w:tcPr>
            <w:tcW w:w="704" w:type="dxa"/>
            <w:vAlign w:val="center"/>
          </w:tcPr>
          <w:p w14:paraId="1B406B9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14:paraId="116D829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13692F3"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38E84E97" w14:textId="77777777" w:rsidTr="008569FC">
        <w:trPr>
          <w:trHeight w:val="553"/>
        </w:trPr>
        <w:tc>
          <w:tcPr>
            <w:tcW w:w="704" w:type="dxa"/>
            <w:vAlign w:val="center"/>
          </w:tcPr>
          <w:p w14:paraId="24254F7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14:paraId="466552F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82D321D"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0B978D2E" w14:textId="77777777" w:rsidTr="008569FC">
        <w:trPr>
          <w:trHeight w:val="553"/>
        </w:trPr>
        <w:tc>
          <w:tcPr>
            <w:tcW w:w="704" w:type="dxa"/>
            <w:vAlign w:val="center"/>
          </w:tcPr>
          <w:p w14:paraId="431BB858"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14:paraId="197BD85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F28642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14:paraId="500FE318" w14:textId="77777777" w:rsidR="008569FC" w:rsidRDefault="008569FC" w:rsidP="008569FC">
      <w:pPr>
        <w:spacing w:after="103" w:line="259" w:lineRule="auto"/>
        <w:rPr>
          <w:rFonts w:eastAsia="Arial" w:cstheme="minorHAnsi"/>
        </w:rPr>
      </w:pPr>
    </w:p>
    <w:p w14:paraId="0C87F134" w14:textId="77777777"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14:paraId="563D176E" w14:textId="77777777" w:rsidR="008569FC" w:rsidRDefault="008569FC" w:rsidP="008569FC">
      <w:pPr>
        <w:spacing w:after="103" w:line="259" w:lineRule="auto"/>
        <w:rPr>
          <w:rFonts w:cstheme="minorHAnsi"/>
          <w:i/>
          <w:sz w:val="18"/>
          <w:szCs w:val="18"/>
        </w:rPr>
      </w:pPr>
    </w:p>
    <w:p w14:paraId="00B8B201" w14:textId="77777777" w:rsidR="008569FC" w:rsidRDefault="008569FC" w:rsidP="008569FC">
      <w:pPr>
        <w:spacing w:after="103" w:line="259" w:lineRule="auto"/>
        <w:rPr>
          <w:rFonts w:eastAsia="Arial" w:cstheme="minorHAnsi"/>
        </w:rPr>
      </w:pPr>
      <w:bookmarkStart w:id="19" w:name="_Hlk526010667"/>
    </w:p>
    <w:p w14:paraId="48917813" w14:textId="77777777"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Pr>
          <w:rFonts w:cstheme="minorHAnsi"/>
        </w:rPr>
        <w:t>8</w:t>
      </w:r>
      <w:r w:rsidRPr="00666E2E">
        <w:rPr>
          <w:rFonts w:cstheme="minorHAnsi"/>
        </w:rPr>
        <w:t xml:space="preserve"> r.</w:t>
      </w:r>
    </w:p>
    <w:p w14:paraId="0FB85516" w14:textId="77777777"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14:paraId="2DA4E650"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2A24632E" w14:textId="77777777"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19"/>
    <w:p w14:paraId="50FDA690" w14:textId="77777777" w:rsidR="008569FC" w:rsidRDefault="008569FC" w:rsidP="008569FC">
      <w:pPr>
        <w:pStyle w:val="Tekstpodstawowy3"/>
        <w:rPr>
          <w:sz w:val="24"/>
          <w:szCs w:val="24"/>
        </w:rPr>
      </w:pPr>
      <w:r w:rsidRPr="00666E2E">
        <w:rPr>
          <w:rFonts w:cstheme="minorHAnsi"/>
          <w:b/>
        </w:rPr>
        <w:br w:type="page"/>
      </w:r>
    </w:p>
    <w:p w14:paraId="796BDE68"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20" w:name="_Hlk517111271"/>
      <w:r w:rsidRPr="0008399C">
        <w:rPr>
          <w:rFonts w:ascii="Times New Roman" w:eastAsia="Times New Roman" w:hAnsi="Times New Roman" w:cs="Times New Roman"/>
          <w:b/>
          <w:i/>
          <w:sz w:val="24"/>
          <w:szCs w:val="24"/>
          <w:lang w:eastAsia="pl-PL"/>
        </w:rPr>
        <w:lastRenderedPageBreak/>
        <w:t>Załącznik nr 6 do Zapytania ofertowego</w:t>
      </w:r>
    </w:p>
    <w:p w14:paraId="3A404739"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4EF930E5" w14:textId="033CB434"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21"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21"/>
    <w:p w14:paraId="48D59D3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45FCAFD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79B3D1DF" w14:textId="77777777" w:rsidR="0008399C" w:rsidRPr="00984C9C" w:rsidRDefault="0008399C" w:rsidP="0008399C">
      <w:pPr>
        <w:spacing w:after="0"/>
        <w:ind w:right="83"/>
        <w:jc w:val="center"/>
        <w:rPr>
          <w:rFonts w:cstheme="minorHAnsi"/>
          <w:b/>
          <w:u w:val="single"/>
        </w:rPr>
      </w:pPr>
    </w:p>
    <w:p w14:paraId="02875D03" w14:textId="77777777"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14:paraId="1E07FF74" w14:textId="77777777" w:rsidR="0008399C" w:rsidRPr="00984C9C" w:rsidRDefault="0008399C" w:rsidP="0008399C">
      <w:pPr>
        <w:spacing w:after="0"/>
        <w:ind w:right="6462"/>
        <w:jc w:val="both"/>
        <w:rPr>
          <w:rFonts w:cstheme="minorHAnsi"/>
        </w:rPr>
      </w:pPr>
      <w:r w:rsidRPr="00984C9C">
        <w:rPr>
          <w:rFonts w:cstheme="minorHAnsi"/>
        </w:rPr>
        <w:t>Nazwa .........................................……..</w:t>
      </w:r>
    </w:p>
    <w:p w14:paraId="33DFC3EF" w14:textId="77777777" w:rsidR="0008399C" w:rsidRPr="00984C9C" w:rsidRDefault="0008399C" w:rsidP="0008399C">
      <w:pPr>
        <w:spacing w:after="0"/>
        <w:ind w:right="6462"/>
        <w:jc w:val="both"/>
        <w:rPr>
          <w:rFonts w:cstheme="minorHAnsi"/>
        </w:rPr>
      </w:pPr>
      <w:r w:rsidRPr="00984C9C">
        <w:rPr>
          <w:rFonts w:cstheme="minorHAnsi"/>
        </w:rPr>
        <w:t>Adres ...........................................……..</w:t>
      </w:r>
    </w:p>
    <w:p w14:paraId="2438334E" w14:textId="77777777"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14:paraId="1B14EA24"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14:paraId="0C672067" w14:textId="77777777"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14:paraId="6B52C12B"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14:paraId="5D024192" w14:textId="77777777"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0A0FDC9A" w14:textId="03AF2424"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1D8EC81B" w14:textId="77777777" w:rsidR="0008399C" w:rsidRPr="008569FC" w:rsidRDefault="0008399C" w:rsidP="0008399C">
      <w:pPr>
        <w:rPr>
          <w:rFonts w:cstheme="minorHAnsi"/>
          <w:b/>
          <w:bCs/>
        </w:rPr>
      </w:pPr>
      <w:r w:rsidRPr="00DF3883">
        <w:rPr>
          <w:rFonts w:cstheme="minorHAnsi"/>
          <w:b/>
          <w:bCs/>
        </w:rPr>
        <w:t xml:space="preserve">znak postępowania: </w:t>
      </w:r>
      <w:r w:rsidRPr="008569FC">
        <w:rPr>
          <w:rFonts w:cstheme="minorHAnsi"/>
          <w:b/>
          <w:bCs/>
        </w:rPr>
        <w:t>ZZ.2131.355.2018.TKI [OSE2018] [OSE-B] [OSE-S]</w:t>
      </w:r>
    </w:p>
    <w:p w14:paraId="045FC56C" w14:textId="77777777" w:rsidR="0008399C" w:rsidRPr="0008399C" w:rsidRDefault="0008399C" w:rsidP="00C76917">
      <w:pPr>
        <w:spacing w:before="120" w:after="0" w:line="240" w:lineRule="auto"/>
        <w:jc w:val="center"/>
        <w:outlineLvl w:val="0"/>
        <w:rPr>
          <w:rFonts w:ascii="Times New Roman" w:eastAsia="Times New Roman" w:hAnsi="Times New Roman" w:cs="Times New Roman"/>
          <w:b/>
          <w:sz w:val="24"/>
          <w:szCs w:val="20"/>
          <w:u w:val="single"/>
          <w:lang w:eastAsia="pl-PL"/>
        </w:rPr>
      </w:pPr>
      <w:r w:rsidRPr="0008399C">
        <w:rPr>
          <w:rFonts w:ascii="Times New Roman" w:eastAsia="Times New Roman" w:hAnsi="Times New Roman" w:cs="Times New Roman"/>
          <w:b/>
          <w:sz w:val="24"/>
          <w:szCs w:val="20"/>
          <w:u w:val="single"/>
          <w:lang w:eastAsia="pl-PL"/>
        </w:rPr>
        <w:t>Część nr …</w:t>
      </w:r>
    </w:p>
    <w:p w14:paraId="6925604D" w14:textId="099F643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22"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Layout w:type="fixed"/>
        <w:tblLook w:val="06A0" w:firstRow="1" w:lastRow="0" w:firstColumn="1" w:lastColumn="0" w:noHBand="1" w:noVBand="1"/>
      </w:tblPr>
      <w:tblGrid>
        <w:gridCol w:w="567"/>
        <w:gridCol w:w="108"/>
        <w:gridCol w:w="7757"/>
        <w:gridCol w:w="1628"/>
      </w:tblGrid>
      <w:tr w:rsidR="0008399C" w:rsidRPr="0008399C" w14:paraId="52400BBA" w14:textId="77777777" w:rsidTr="0033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22"/>
          <w:p w14:paraId="59EC604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5C36A317" w14:textId="77777777"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371B89A4"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367C1BB7"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08399C" w:rsidRPr="0008399C" w14:paraId="4210E54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hideMark/>
          </w:tcPr>
          <w:p w14:paraId="7E0ECD0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7865" w:type="dxa"/>
            <w:gridSpan w:val="2"/>
            <w:noWrap/>
            <w:hideMark/>
          </w:tcPr>
          <w:p w14:paraId="18DBE24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Powierzchnia kolokacyjna i szafy</w:t>
            </w:r>
          </w:p>
        </w:tc>
        <w:tc>
          <w:tcPr>
            <w:tcW w:w="1628" w:type="dxa"/>
          </w:tcPr>
          <w:p w14:paraId="46839C5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BCAB9C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D38DFCA"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29EDF9B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e Centrum Przetwarzania Danych, w którym znajduje się miejsce na Szafy, dysponuje podłogą techniczną o co najmniej wysokości 50 cm.</w:t>
            </w:r>
          </w:p>
        </w:tc>
        <w:tc>
          <w:tcPr>
            <w:tcW w:w="1628" w:type="dxa"/>
          </w:tcPr>
          <w:p w14:paraId="29909C59"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8A59C4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B45F10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653C0B9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p>
        </w:tc>
        <w:tc>
          <w:tcPr>
            <w:tcW w:w="1628" w:type="dxa"/>
          </w:tcPr>
          <w:p w14:paraId="4B961B6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32056E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46823A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7865" w:type="dxa"/>
            <w:gridSpan w:val="2"/>
          </w:tcPr>
          <w:p w14:paraId="0A2DC1A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Zasilanie</w:t>
            </w:r>
          </w:p>
        </w:tc>
        <w:tc>
          <w:tcPr>
            <w:tcW w:w="1628" w:type="dxa"/>
          </w:tcPr>
          <w:p w14:paraId="186AC55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F581A87"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AB257F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46E4C71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asilanie budynku Centrum Przetwarzania Danych dwoma niezależnymi liniami energetycznymi o mocy co najmniej 500kW każda.</w:t>
            </w:r>
          </w:p>
        </w:tc>
        <w:tc>
          <w:tcPr>
            <w:tcW w:w="1628" w:type="dxa"/>
          </w:tcPr>
          <w:p w14:paraId="51B59D1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B06409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1FE76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0A057AB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asilanie szaf w Centrum Przetwarzania Danych zrealizowane z niezawodnością 2N z zastosowaniem agregatów prądotwórczych (zasilanych paliwem płynnym) wraz infrastrukturą umożliwiającą bezprzerwowe przełączenie zasilania.</w:t>
            </w:r>
          </w:p>
        </w:tc>
        <w:tc>
          <w:tcPr>
            <w:tcW w:w="1628" w:type="dxa"/>
          </w:tcPr>
          <w:p w14:paraId="0F42A6D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B9AD2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9E8E88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7865" w:type="dxa"/>
            <w:gridSpan w:val="2"/>
          </w:tcPr>
          <w:p w14:paraId="472E413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c>
          <w:tcPr>
            <w:tcW w:w="1628" w:type="dxa"/>
          </w:tcPr>
          <w:p w14:paraId="5487B1B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6643AD7"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23535D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1E5F769D"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wierzchnia kolokacyjna Centrum Przetwarzania Danych podzielona na pomieszczenia stanowiące niezależne strefy pożarowe o odporności ogniowej minimum 120 min.</w:t>
            </w:r>
          </w:p>
        </w:tc>
        <w:tc>
          <w:tcPr>
            <w:tcW w:w="1628" w:type="dxa"/>
          </w:tcPr>
          <w:p w14:paraId="4F56220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0D60B66"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E320AD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14:paraId="20D6D7EA"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czujniki dymu i temperatury </w:t>
            </w:r>
          </w:p>
        </w:tc>
        <w:tc>
          <w:tcPr>
            <w:tcW w:w="1628" w:type="dxa"/>
          </w:tcPr>
          <w:p w14:paraId="6D25DE8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1EDD53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E8030B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14:paraId="66DA464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zautomatyzowany (z opcją ręcznego uruchomienia), wielostrefowy system gaszenia (na bazie mieszaniny gazów obojętnych).</w:t>
            </w:r>
          </w:p>
        </w:tc>
        <w:tc>
          <w:tcPr>
            <w:tcW w:w="1628" w:type="dxa"/>
          </w:tcPr>
          <w:p w14:paraId="5EC6210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0CEC8D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C19B0B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109D419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7BE8E60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95EDDB3"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7FC59B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7709B6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4AB914C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02513B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76BF9D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7865" w:type="dxa"/>
            <w:gridSpan w:val="2"/>
          </w:tcPr>
          <w:p w14:paraId="545C707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c>
          <w:tcPr>
            <w:tcW w:w="1628" w:type="dxa"/>
          </w:tcPr>
          <w:p w14:paraId="79536A6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r>
      <w:tr w:rsidR="0008399C" w:rsidRPr="0008399C" w14:paraId="5135F7D1"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970F1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7CF0557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2B0A9D0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9E2908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E70FF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7009341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2C1F5A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3AE2D0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3D007D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ECA0A7E" w14:textId="64CF2B34"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23"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23"/>
          </w:p>
        </w:tc>
        <w:tc>
          <w:tcPr>
            <w:tcW w:w="1628" w:type="dxa"/>
          </w:tcPr>
          <w:p w14:paraId="1801448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7435DB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C0264C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12E0C3BE" w14:textId="77777777"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14:paraId="53C212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A3CAF1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E6E48D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77ED050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5AE765E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11F379E"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5153E2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1AFF08E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45058D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E80B2D" w14:textId="1932DD70" w:rsidTr="009518B5">
        <w:tc>
          <w:tcPr>
            <w:cnfStyle w:val="001000000000" w:firstRow="0" w:lastRow="0" w:firstColumn="1" w:lastColumn="0" w:oddVBand="0" w:evenVBand="0" w:oddHBand="0" w:evenHBand="0" w:firstRowFirstColumn="0" w:firstRowLastColumn="0" w:lastRowFirstColumn="0" w:lastRowLastColumn="0"/>
            <w:tcW w:w="567" w:type="dxa"/>
            <w:noWrap/>
          </w:tcPr>
          <w:p w14:paraId="25A558F4" w14:textId="61F7F376"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53525717" w14:textId="4378FD1F"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18E3F984" w14:textId="13936914"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CC17B1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D01AF76"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7865" w:type="dxa"/>
            <w:gridSpan w:val="2"/>
          </w:tcPr>
          <w:p w14:paraId="74B5344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Infrastruktura telekomunikacyjna</w:t>
            </w:r>
          </w:p>
        </w:tc>
        <w:tc>
          <w:tcPr>
            <w:tcW w:w="1628" w:type="dxa"/>
          </w:tcPr>
          <w:p w14:paraId="66A3961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AAC19D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59B3A6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7F1C6B9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p>
        </w:tc>
        <w:tc>
          <w:tcPr>
            <w:tcW w:w="1628" w:type="dxa"/>
          </w:tcPr>
          <w:p w14:paraId="0058687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5829E5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768E0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2D69D26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Obecność na terenie Centrum Przetwarzania Danych infrastruktury niezależnych operatorów telekomunikacyjnych, świadczących usługi transmisji danych o zasięgu krajowym (co najmniej 4 dla węzłów Katowice i Poznań oraz co najmniej 3 dla węzłów pozostałych).</w:t>
            </w:r>
          </w:p>
        </w:tc>
        <w:tc>
          <w:tcPr>
            <w:tcW w:w="1628" w:type="dxa"/>
          </w:tcPr>
          <w:p w14:paraId="4FB9C9E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85E47E6"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F026FF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3</w:t>
            </w:r>
          </w:p>
        </w:tc>
        <w:tc>
          <w:tcPr>
            <w:tcW w:w="7865" w:type="dxa"/>
            <w:gridSpan w:val="2"/>
          </w:tcPr>
          <w:p w14:paraId="3B8F0FB5"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niezależnych operatorów telekomunikacyjnych, świadczących usługi Tranzytu IP klasy </w:t>
            </w:r>
            <w:proofErr w:type="spellStart"/>
            <w:r w:rsidRPr="0008399C">
              <w:rPr>
                <w:rFonts w:ascii="Times New Roman" w:eastAsia="Times New Roman" w:hAnsi="Times New Roman" w:cs="Times New Roman"/>
                <w:lang w:eastAsia="pl-PL"/>
              </w:rPr>
              <w:t>Tier</w:t>
            </w:r>
            <w:proofErr w:type="spellEnd"/>
            <w:r w:rsidRPr="0008399C">
              <w:rPr>
                <w:rFonts w:ascii="Times New Roman" w:eastAsia="Times New Roman" w:hAnsi="Times New Roman" w:cs="Times New Roman"/>
                <w:lang w:eastAsia="pl-PL"/>
              </w:rPr>
              <w:t xml:space="preserve"> 1, wymagane dla węzłów Katowice i Poznań.</w:t>
            </w:r>
          </w:p>
        </w:tc>
        <w:tc>
          <w:tcPr>
            <w:tcW w:w="1628" w:type="dxa"/>
          </w:tcPr>
          <w:p w14:paraId="7A5A61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0FC6C9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3F93A5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7865" w:type="dxa"/>
            <w:gridSpan w:val="2"/>
          </w:tcPr>
          <w:p w14:paraId="1B40ECB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Bezpieczeństwo budynku Centrum Przetwarzania Danych</w:t>
            </w:r>
          </w:p>
        </w:tc>
        <w:tc>
          <w:tcPr>
            <w:tcW w:w="1628" w:type="dxa"/>
          </w:tcPr>
          <w:p w14:paraId="24C5BD5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0387DF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EDDF3F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23E4CC75"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chroniony w cyklu 24 godziny na dobę, 7 dni w tygodniu, 365 dni w roku.</w:t>
            </w:r>
          </w:p>
        </w:tc>
        <w:tc>
          <w:tcPr>
            <w:tcW w:w="1628" w:type="dxa"/>
          </w:tcPr>
          <w:p w14:paraId="1B845EE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3D7C7C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244FDE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3BCCDE2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14:paraId="3D73859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C00CDF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8179DF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1D13FEEC" w14:textId="412E6982"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minimum </w:t>
            </w:r>
            <w:r w:rsidR="00E84983" w:rsidRPr="00421D34">
              <w:rPr>
                <w:rFonts w:ascii="Times New Roman" w:eastAsia="Times New Roman" w:hAnsi="Times New Roman" w:cs="Times New Roman"/>
                <w:color w:val="FF0000"/>
                <w:lang w:eastAsia="pl-PL"/>
              </w:rPr>
              <w:t>45</w:t>
            </w:r>
            <w:r w:rsidRPr="0008399C">
              <w:rPr>
                <w:rFonts w:ascii="Times New Roman" w:eastAsia="Times New Roman" w:hAnsi="Times New Roman" w:cs="Times New Roman"/>
                <w:lang w:eastAsia="pl-PL"/>
              </w:rPr>
              <w:t xml:space="preserve"> dni. Rozdzielczość pionowa rejestrowanego obrazu co najmniej 400 linii.</w:t>
            </w:r>
          </w:p>
        </w:tc>
        <w:tc>
          <w:tcPr>
            <w:tcW w:w="1628" w:type="dxa"/>
          </w:tcPr>
          <w:p w14:paraId="232776A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4D1EB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5EA9E5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14C9B4D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192A92C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06DA6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1DC5890" w14:textId="7FDAAFD3"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14:paraId="0D3E7969" w14:textId="77777777"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30C4769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E4903A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2DF5367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w:t>
            </w:r>
          </w:p>
        </w:tc>
        <w:tc>
          <w:tcPr>
            <w:tcW w:w="7865" w:type="dxa"/>
            <w:gridSpan w:val="2"/>
          </w:tcPr>
          <w:p w14:paraId="33379B7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Budynek Centrum Przetwarzania Danych i jego lokalizacja</w:t>
            </w:r>
          </w:p>
        </w:tc>
        <w:tc>
          <w:tcPr>
            <w:tcW w:w="1628" w:type="dxa"/>
          </w:tcPr>
          <w:p w14:paraId="775335E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747A0C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21D811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1</w:t>
            </w:r>
          </w:p>
        </w:tc>
        <w:tc>
          <w:tcPr>
            <w:tcW w:w="7865" w:type="dxa"/>
            <w:gridSpan w:val="2"/>
          </w:tcPr>
          <w:p w14:paraId="20EF543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p>
        </w:tc>
        <w:tc>
          <w:tcPr>
            <w:tcW w:w="1628" w:type="dxa"/>
          </w:tcPr>
          <w:p w14:paraId="187F50B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07569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1EF72D1"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1A14A02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nie znajduje się w bezpośrednim sąsiedztwie ciągów wodnych oraz odległości 2 km od lotnisk.</w:t>
            </w:r>
          </w:p>
        </w:tc>
        <w:tc>
          <w:tcPr>
            <w:tcW w:w="1628" w:type="dxa"/>
          </w:tcPr>
          <w:p w14:paraId="2451DFE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2E3A7B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890D49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3</w:t>
            </w:r>
          </w:p>
        </w:tc>
        <w:tc>
          <w:tcPr>
            <w:tcW w:w="7865" w:type="dxa"/>
            <w:gridSpan w:val="2"/>
          </w:tcPr>
          <w:p w14:paraId="4739601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p>
        </w:tc>
        <w:tc>
          <w:tcPr>
            <w:tcW w:w="1628" w:type="dxa"/>
          </w:tcPr>
          <w:p w14:paraId="7F27BF5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8E0287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2A7271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4</w:t>
            </w:r>
          </w:p>
        </w:tc>
        <w:tc>
          <w:tcPr>
            <w:tcW w:w="7865" w:type="dxa"/>
            <w:gridSpan w:val="2"/>
          </w:tcPr>
          <w:p w14:paraId="4192D1D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388888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27B73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A7C3011"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5</w:t>
            </w:r>
          </w:p>
        </w:tc>
        <w:tc>
          <w:tcPr>
            <w:tcW w:w="7865" w:type="dxa"/>
            <w:gridSpan w:val="2"/>
          </w:tcPr>
          <w:p w14:paraId="094D052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6ACB37C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2DFF03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BAD995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6</w:t>
            </w:r>
          </w:p>
        </w:tc>
        <w:tc>
          <w:tcPr>
            <w:tcW w:w="7865" w:type="dxa"/>
            <w:gridSpan w:val="2"/>
          </w:tcPr>
          <w:p w14:paraId="0DE18ECE"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p>
        </w:tc>
        <w:tc>
          <w:tcPr>
            <w:tcW w:w="1628" w:type="dxa"/>
          </w:tcPr>
          <w:p w14:paraId="21303EA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740E871A"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14:paraId="28AD7094" w14:textId="77777777" w:rsidR="0008399C" w:rsidRDefault="0008399C" w:rsidP="008569FC">
      <w:pPr>
        <w:tabs>
          <w:tab w:val="right" w:pos="9193"/>
        </w:tabs>
        <w:spacing w:after="0"/>
        <w:jc w:val="right"/>
        <w:rPr>
          <w:rFonts w:cstheme="minorHAnsi"/>
          <w:b/>
          <w:i/>
        </w:rPr>
      </w:pPr>
    </w:p>
    <w:p w14:paraId="3479C319" w14:textId="77777777" w:rsidR="00984C9C" w:rsidRPr="008B7CFE" w:rsidRDefault="00984C9C" w:rsidP="00984C9C">
      <w:pPr>
        <w:spacing w:after="103" w:line="259" w:lineRule="auto"/>
        <w:rPr>
          <w:rFonts w:eastAsia="Arial" w:cstheme="minorHAnsi"/>
          <w:color w:val="FF0000"/>
        </w:rPr>
      </w:pPr>
    </w:p>
    <w:p w14:paraId="3E3E540C" w14:textId="77777777" w:rsidR="00984C9C" w:rsidRPr="008B7CFE" w:rsidRDefault="00984C9C" w:rsidP="00984C9C">
      <w:pPr>
        <w:spacing w:after="103" w:line="259" w:lineRule="auto"/>
        <w:rPr>
          <w:rFonts w:cstheme="minorHAnsi"/>
          <w:color w:val="FF0000"/>
        </w:rPr>
      </w:pPr>
      <w:r w:rsidRPr="008B7CFE">
        <w:rPr>
          <w:rFonts w:eastAsia="Arial" w:cstheme="minorHAnsi"/>
          <w:color w:val="FF0000"/>
        </w:rPr>
        <w:t xml:space="preserve"> </w:t>
      </w:r>
      <w:r w:rsidRPr="008B7CFE">
        <w:rPr>
          <w:rFonts w:cstheme="minorHAnsi"/>
          <w:color w:val="FF0000"/>
        </w:rPr>
        <w:t>__________________ dnia __ __ 2018 r.</w:t>
      </w:r>
    </w:p>
    <w:p w14:paraId="782B3283" w14:textId="77777777" w:rsidR="00984C9C" w:rsidRPr="008B7CFE" w:rsidRDefault="00984C9C" w:rsidP="00984C9C">
      <w:pPr>
        <w:tabs>
          <w:tab w:val="center" w:pos="7371"/>
        </w:tabs>
        <w:spacing w:after="0"/>
        <w:rPr>
          <w:rFonts w:cstheme="minorHAnsi"/>
          <w:color w:val="FF0000"/>
        </w:rPr>
      </w:pPr>
      <w:r w:rsidRPr="008B7CFE">
        <w:rPr>
          <w:rFonts w:cstheme="minorHAnsi"/>
          <w:color w:val="FF0000"/>
        </w:rPr>
        <w:tab/>
        <w:t>…………………………………………………………..</w:t>
      </w:r>
    </w:p>
    <w:p w14:paraId="2C3DC9D8" w14:textId="77777777" w:rsidR="00984C9C" w:rsidRPr="008B7CFE" w:rsidRDefault="00984C9C" w:rsidP="00984C9C">
      <w:pPr>
        <w:tabs>
          <w:tab w:val="center" w:pos="7371"/>
        </w:tabs>
        <w:spacing w:after="0"/>
        <w:rPr>
          <w:rFonts w:cstheme="minorHAnsi"/>
          <w:i/>
          <w:color w:val="FF0000"/>
        </w:rPr>
      </w:pPr>
      <w:r w:rsidRPr="008B7CFE">
        <w:rPr>
          <w:rFonts w:cstheme="minorHAnsi"/>
          <w:i/>
          <w:color w:val="FF0000"/>
        </w:rPr>
        <w:tab/>
        <w:t>podpis Wykonawcy</w:t>
      </w:r>
    </w:p>
    <w:p w14:paraId="59753FDB" w14:textId="77777777" w:rsidR="00984C9C" w:rsidRPr="008B7CFE" w:rsidRDefault="00984C9C" w:rsidP="00984C9C">
      <w:pPr>
        <w:tabs>
          <w:tab w:val="center" w:pos="7371"/>
        </w:tabs>
        <w:spacing w:line="240" w:lineRule="auto"/>
        <w:rPr>
          <w:rFonts w:cstheme="minorHAnsi"/>
          <w:b/>
          <w:color w:val="FF0000"/>
        </w:rPr>
      </w:pPr>
      <w:r w:rsidRPr="008B7CFE">
        <w:rPr>
          <w:rFonts w:cstheme="minorHAnsi"/>
          <w:i/>
          <w:color w:val="FF0000"/>
        </w:rPr>
        <w:tab/>
        <w:t>lub upoważnionego przedstawiciela Wykonawcy</w:t>
      </w:r>
    </w:p>
    <w:p w14:paraId="34A2340B" w14:textId="77777777" w:rsidR="0008399C" w:rsidRDefault="0008399C" w:rsidP="008569FC">
      <w:pPr>
        <w:tabs>
          <w:tab w:val="right" w:pos="9193"/>
        </w:tabs>
        <w:spacing w:after="0"/>
        <w:jc w:val="right"/>
        <w:rPr>
          <w:rFonts w:cstheme="minorHAnsi"/>
          <w:b/>
          <w:i/>
        </w:rPr>
      </w:pPr>
    </w:p>
    <w:p w14:paraId="751B4525" w14:textId="77777777" w:rsidR="0008399C" w:rsidRDefault="0008399C" w:rsidP="008569FC">
      <w:pPr>
        <w:tabs>
          <w:tab w:val="right" w:pos="9193"/>
        </w:tabs>
        <w:spacing w:after="0"/>
        <w:jc w:val="right"/>
        <w:rPr>
          <w:rFonts w:cstheme="minorHAnsi"/>
          <w:b/>
          <w:i/>
        </w:rPr>
      </w:pPr>
    </w:p>
    <w:p w14:paraId="40515E1A" w14:textId="77777777" w:rsidR="0008399C" w:rsidRDefault="0008399C" w:rsidP="008569FC">
      <w:pPr>
        <w:tabs>
          <w:tab w:val="right" w:pos="9193"/>
        </w:tabs>
        <w:spacing w:after="0"/>
        <w:jc w:val="right"/>
        <w:rPr>
          <w:rFonts w:cstheme="minorHAnsi"/>
          <w:b/>
          <w:i/>
        </w:rPr>
      </w:pPr>
    </w:p>
    <w:p w14:paraId="1E99ACAC" w14:textId="650C0080" w:rsidR="0008399C" w:rsidRDefault="0008399C">
      <w:pPr>
        <w:rPr>
          <w:rFonts w:cstheme="minorHAnsi"/>
          <w:b/>
          <w:i/>
        </w:rPr>
      </w:pPr>
      <w:r>
        <w:rPr>
          <w:rFonts w:cstheme="minorHAnsi"/>
          <w:b/>
          <w:i/>
        </w:rPr>
        <w:br w:type="page"/>
      </w:r>
    </w:p>
    <w:p w14:paraId="2DEBCDC3" w14:textId="6346C375" w:rsidR="008569FC" w:rsidRPr="00A816A3" w:rsidRDefault="008569FC" w:rsidP="008569FC">
      <w:pPr>
        <w:tabs>
          <w:tab w:val="right" w:pos="9193"/>
        </w:tabs>
        <w:spacing w:after="0"/>
        <w:jc w:val="right"/>
        <w:rPr>
          <w:rFonts w:cstheme="minorHAnsi"/>
          <w:b/>
          <w:i/>
        </w:rPr>
      </w:pPr>
      <w:r w:rsidRPr="00A816A3">
        <w:rPr>
          <w:rFonts w:cstheme="minorHAnsi"/>
          <w:b/>
          <w:i/>
        </w:rPr>
        <w:lastRenderedPageBreak/>
        <w:t xml:space="preserve">Załącznik nr </w:t>
      </w:r>
      <w:r>
        <w:rPr>
          <w:rFonts w:cstheme="minorHAnsi"/>
          <w:b/>
          <w:i/>
        </w:rPr>
        <w:t>7</w:t>
      </w:r>
      <w:r w:rsidRPr="00A816A3">
        <w:rPr>
          <w:rFonts w:cstheme="minorHAnsi"/>
          <w:b/>
          <w:i/>
        </w:rPr>
        <w:t xml:space="preserve"> do Zapytania ofertowego</w:t>
      </w:r>
    </w:p>
    <w:p w14:paraId="4A417773" w14:textId="77777777" w:rsidR="008569FC" w:rsidRPr="00A816A3" w:rsidRDefault="008569FC" w:rsidP="008569FC">
      <w:pPr>
        <w:spacing w:after="0"/>
        <w:ind w:right="6462"/>
        <w:jc w:val="both"/>
        <w:rPr>
          <w:rFonts w:cstheme="minorHAnsi"/>
          <w:b/>
          <w:u w:val="single"/>
        </w:rPr>
      </w:pPr>
      <w:r w:rsidRPr="00A816A3">
        <w:rPr>
          <w:rFonts w:cstheme="minorHAnsi"/>
          <w:b/>
          <w:u w:val="single"/>
        </w:rPr>
        <w:t xml:space="preserve">WYKONAWCA: </w:t>
      </w:r>
    </w:p>
    <w:p w14:paraId="4C9046CD" w14:textId="77777777" w:rsidR="008569FC" w:rsidRPr="00A816A3" w:rsidRDefault="008569FC" w:rsidP="008569FC">
      <w:pPr>
        <w:spacing w:after="0"/>
        <w:ind w:right="6462"/>
        <w:jc w:val="both"/>
        <w:rPr>
          <w:rFonts w:cstheme="minorHAnsi"/>
        </w:rPr>
      </w:pPr>
      <w:r w:rsidRPr="00A816A3">
        <w:rPr>
          <w:rFonts w:cstheme="minorHAnsi"/>
        </w:rPr>
        <w:t>Nazwa .........................................……..</w:t>
      </w:r>
    </w:p>
    <w:p w14:paraId="55F90003" w14:textId="77777777" w:rsidR="008569FC" w:rsidRPr="00A816A3" w:rsidRDefault="008569FC" w:rsidP="008569FC">
      <w:pPr>
        <w:spacing w:after="0"/>
        <w:ind w:right="6462"/>
        <w:jc w:val="both"/>
        <w:rPr>
          <w:rFonts w:cstheme="minorHAnsi"/>
        </w:rPr>
      </w:pPr>
      <w:r w:rsidRPr="00A816A3">
        <w:rPr>
          <w:rFonts w:cstheme="minorHAnsi"/>
        </w:rPr>
        <w:t>Adres ...........................................……..</w:t>
      </w:r>
    </w:p>
    <w:p w14:paraId="4C824F40" w14:textId="77777777" w:rsidR="008569FC" w:rsidRPr="00A816A3" w:rsidRDefault="008569FC" w:rsidP="008569FC">
      <w:pPr>
        <w:spacing w:after="5" w:line="259" w:lineRule="auto"/>
        <w:ind w:left="4536" w:firstLine="1134"/>
        <w:rPr>
          <w:rFonts w:cstheme="minorHAnsi"/>
        </w:rPr>
      </w:pPr>
      <w:r w:rsidRPr="00A816A3">
        <w:rPr>
          <w:rFonts w:cstheme="minorHAnsi"/>
          <w:b/>
        </w:rPr>
        <w:t xml:space="preserve">ZAMAWIAJĄCY: </w:t>
      </w:r>
    </w:p>
    <w:p w14:paraId="3E273420"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Naukowa i Akademicka Sieć Komputerowa </w:t>
      </w:r>
    </w:p>
    <w:p w14:paraId="01077C5B" w14:textId="77777777" w:rsidR="008569FC" w:rsidRPr="00A816A3" w:rsidRDefault="008569FC" w:rsidP="008569FC">
      <w:pPr>
        <w:spacing w:after="5" w:line="249" w:lineRule="auto"/>
        <w:ind w:left="4536" w:right="52" w:firstLine="1134"/>
        <w:rPr>
          <w:rFonts w:cstheme="minorHAnsi"/>
          <w:b/>
        </w:rPr>
      </w:pPr>
      <w:r w:rsidRPr="00A816A3">
        <w:rPr>
          <w:rFonts w:cstheme="minorHAnsi"/>
          <w:b/>
        </w:rPr>
        <w:t>Państwowy Instytut Badawczy</w:t>
      </w:r>
    </w:p>
    <w:p w14:paraId="173A628A"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ul. Kolska 12, 01-045 Warszawa </w:t>
      </w:r>
    </w:p>
    <w:p w14:paraId="35E2F372" w14:textId="77777777" w:rsidR="008569FC" w:rsidRPr="00A816A3" w:rsidRDefault="008569FC" w:rsidP="008569FC">
      <w:pPr>
        <w:spacing w:after="5" w:line="249" w:lineRule="auto"/>
        <w:ind w:left="4536" w:right="52" w:firstLine="1134"/>
        <w:rPr>
          <w:rFonts w:cstheme="minorHAnsi"/>
          <w:b/>
        </w:rPr>
      </w:pPr>
    </w:p>
    <w:p w14:paraId="5EA21AF1" w14:textId="77777777" w:rsidR="008569FC" w:rsidRPr="00A816A3" w:rsidRDefault="008569FC" w:rsidP="008569FC">
      <w:pPr>
        <w:spacing w:after="5" w:line="249" w:lineRule="auto"/>
        <w:ind w:left="4536" w:right="52" w:firstLine="1134"/>
        <w:rPr>
          <w:rFonts w:cstheme="minorHAnsi"/>
          <w:b/>
        </w:rPr>
      </w:pPr>
    </w:p>
    <w:p w14:paraId="0BF06C77" w14:textId="77777777" w:rsidR="008569FC" w:rsidRPr="0008399C" w:rsidRDefault="008569FC" w:rsidP="008569FC">
      <w:pPr>
        <w:spacing w:after="50" w:line="259" w:lineRule="auto"/>
        <w:jc w:val="center"/>
        <w:rPr>
          <w:rFonts w:eastAsia="Times New Roman" w:cstheme="minorHAnsi"/>
          <w:b/>
          <w:i/>
          <w:caps/>
          <w:sz w:val="28"/>
          <w:szCs w:val="28"/>
          <w:lang w:eastAsia="pl-PL"/>
        </w:rPr>
      </w:pPr>
      <w:r w:rsidRPr="0008399C">
        <w:rPr>
          <w:rFonts w:eastAsia="Times New Roman" w:cstheme="minorHAnsi"/>
          <w:b/>
          <w:i/>
          <w:caps/>
          <w:sz w:val="28"/>
          <w:szCs w:val="28"/>
          <w:lang w:eastAsia="pl-PL"/>
        </w:rPr>
        <w:t xml:space="preserve">Oświadczenie WYKONAWCY </w:t>
      </w:r>
    </w:p>
    <w:p w14:paraId="217DCDB3" w14:textId="77777777" w:rsidR="008569FC" w:rsidRPr="0008399C" w:rsidRDefault="008569FC" w:rsidP="008569FC">
      <w:pPr>
        <w:spacing w:after="50" w:line="259" w:lineRule="auto"/>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 braku powiązań kapitałowych i osobowych</w:t>
      </w:r>
    </w:p>
    <w:p w14:paraId="724915E7" w14:textId="77777777" w:rsidR="008569FC" w:rsidRPr="00A816A3" w:rsidRDefault="008569FC" w:rsidP="008569FC">
      <w:pPr>
        <w:autoSpaceDE w:val="0"/>
        <w:autoSpaceDN w:val="0"/>
        <w:adjustRightInd w:val="0"/>
        <w:jc w:val="both"/>
        <w:rPr>
          <w:rFonts w:cstheme="minorHAnsi"/>
        </w:rPr>
      </w:pPr>
    </w:p>
    <w:p w14:paraId="78DA42DD" w14:textId="1D36E235" w:rsidR="008569FC" w:rsidRPr="008B7CFE" w:rsidRDefault="008569FC" w:rsidP="008569FC">
      <w:pPr>
        <w:autoSpaceDE w:val="0"/>
        <w:autoSpaceDN w:val="0"/>
        <w:adjustRightInd w:val="0"/>
        <w:jc w:val="both"/>
        <w:rPr>
          <w:rFonts w:cstheme="minorHAnsi"/>
          <w:b/>
          <w:i/>
        </w:rPr>
      </w:pPr>
      <w:bookmarkStart w:id="24" w:name="_Hlk523143122"/>
      <w:r w:rsidRPr="008B7CFE">
        <w:rPr>
          <w:rFonts w:cstheme="minorHAnsi"/>
          <w:b/>
          <w:i/>
        </w:rPr>
        <w:t xml:space="preserve">„Zakup usług kolokacyjnych na potrzeby budowy węzłów sieci w ramach projektu Budowa Ogólnopolskiej Sieci Edukacyjnej” </w:t>
      </w:r>
    </w:p>
    <w:p w14:paraId="2E83D0F7" w14:textId="77777777" w:rsidR="008569FC" w:rsidRPr="008569FC" w:rsidRDefault="008569FC" w:rsidP="008569FC">
      <w:pPr>
        <w:rPr>
          <w:rFonts w:cstheme="minorHAnsi"/>
          <w:b/>
          <w:bCs/>
        </w:rPr>
      </w:pPr>
      <w:bookmarkStart w:id="25" w:name="_Hlk521489294"/>
      <w:r w:rsidRPr="00DF3883">
        <w:rPr>
          <w:rFonts w:cstheme="minorHAnsi"/>
          <w:b/>
          <w:bCs/>
        </w:rPr>
        <w:t xml:space="preserve">znak postępowania: </w:t>
      </w:r>
      <w:bookmarkEnd w:id="25"/>
      <w:r w:rsidRPr="008569FC">
        <w:rPr>
          <w:rFonts w:cstheme="minorHAnsi"/>
          <w:b/>
          <w:bCs/>
        </w:rPr>
        <w:t>ZZ.2131.355.2018.TKI [OSE2018] [OSE-B] [OSE-S]</w:t>
      </w:r>
    </w:p>
    <w:bookmarkEnd w:id="24"/>
    <w:p w14:paraId="16AE8DB2" w14:textId="30725DC3" w:rsidR="008569FC" w:rsidRPr="00A816A3" w:rsidRDefault="008569FC" w:rsidP="008569FC">
      <w:pPr>
        <w:autoSpaceDE w:val="0"/>
        <w:autoSpaceDN w:val="0"/>
        <w:adjustRightInd w:val="0"/>
        <w:spacing w:after="0"/>
        <w:jc w:val="both"/>
        <w:rPr>
          <w:rFonts w:cstheme="minorHAnsi"/>
          <w:b/>
        </w:rPr>
      </w:pPr>
    </w:p>
    <w:p w14:paraId="417EA31B" w14:textId="77777777" w:rsidR="008569FC" w:rsidRPr="00A816A3" w:rsidRDefault="008569FC" w:rsidP="008569FC">
      <w:pPr>
        <w:spacing w:after="56" w:line="303" w:lineRule="auto"/>
        <w:ind w:right="52"/>
        <w:rPr>
          <w:rFonts w:cstheme="minorHAnsi"/>
        </w:rPr>
      </w:pPr>
      <w:r w:rsidRPr="00A816A3">
        <w:rPr>
          <w:rFonts w:cstheme="minorHAnsi"/>
          <w:b/>
        </w:rPr>
        <w:t xml:space="preserve">działając w imieniu WYKONAWCY: </w:t>
      </w:r>
    </w:p>
    <w:p w14:paraId="32441A8D" w14:textId="77777777" w:rsidR="008569FC" w:rsidRPr="00A816A3" w:rsidRDefault="008569FC" w:rsidP="008569FC">
      <w:pPr>
        <w:spacing w:after="0" w:line="240" w:lineRule="auto"/>
        <w:jc w:val="both"/>
        <w:rPr>
          <w:rFonts w:eastAsia="Calibri" w:cstheme="minorHAnsi"/>
          <w:b/>
          <w:lang w:val="x-none" w:eastAsia="pl-PL"/>
        </w:rPr>
      </w:pPr>
    </w:p>
    <w:p w14:paraId="79BB6198" w14:textId="77777777" w:rsidR="008569FC" w:rsidRPr="00A816A3" w:rsidRDefault="008569FC" w:rsidP="008569FC">
      <w:pPr>
        <w:spacing w:after="120"/>
        <w:contextualSpacing/>
        <w:jc w:val="both"/>
        <w:rPr>
          <w:rFonts w:eastAsia="Times New Roman" w:cstheme="minorHAnsi"/>
          <w:b/>
          <w:lang w:eastAsia="pl-PL"/>
        </w:rPr>
      </w:pPr>
    </w:p>
    <w:p w14:paraId="249C0446" w14:textId="77777777" w:rsidR="008569FC" w:rsidRPr="00A816A3" w:rsidRDefault="008569FC" w:rsidP="008569FC">
      <w:pPr>
        <w:spacing w:after="120"/>
        <w:contextualSpacing/>
        <w:jc w:val="both"/>
        <w:rPr>
          <w:rFonts w:eastAsia="Times New Roman" w:cstheme="minorHAnsi"/>
          <w:b/>
          <w:lang w:eastAsia="pl-PL"/>
        </w:rPr>
      </w:pPr>
      <w:r w:rsidRPr="00A816A3">
        <w:rPr>
          <w:rFonts w:eastAsia="Times New Roman" w:cstheme="minorHAnsi"/>
          <w:b/>
          <w:lang w:eastAsia="pl-PL"/>
        </w:rPr>
        <w:t>oświadczamy</w:t>
      </w:r>
      <w:r w:rsidRPr="00A816A3">
        <w:rPr>
          <w:rFonts w:cstheme="minorHAnsi"/>
          <w:bCs/>
          <w:lang w:val="x-none"/>
        </w:rPr>
        <w:t>, że nie jeste</w:t>
      </w:r>
      <w:r w:rsidRPr="00A816A3">
        <w:rPr>
          <w:rFonts w:cstheme="minorHAnsi"/>
          <w:bCs/>
        </w:rPr>
        <w:t>śmy</w:t>
      </w:r>
      <w:r w:rsidRPr="00A816A3">
        <w:rPr>
          <w:rFonts w:cstheme="minorHAnsi"/>
          <w:bCs/>
          <w:lang w:val="x-none"/>
        </w:rPr>
        <w:t xml:space="preserve"> powiązan</w:t>
      </w:r>
      <w:r w:rsidRPr="00A816A3">
        <w:rPr>
          <w:rFonts w:cstheme="minorHAnsi"/>
          <w:bCs/>
        </w:rPr>
        <w:t>i</w:t>
      </w:r>
      <w:r w:rsidRPr="00A816A3">
        <w:rPr>
          <w:rFonts w:cstheme="minorHAnsi"/>
          <w:bCs/>
          <w:lang w:val="x-none"/>
        </w:rPr>
        <w:t xml:space="preserve"> z Zamawiającym osobowo lub kapitałowo. Przez powiązania kapitałowe lub osobowe rozumie się wzajemne powiązania między </w:t>
      </w:r>
      <w:r w:rsidRPr="00A816A3">
        <w:rPr>
          <w:rFonts w:cstheme="minorHAnsi"/>
          <w:bCs/>
        </w:rPr>
        <w:t>Zamawiającym</w:t>
      </w:r>
      <w:r w:rsidRPr="00A816A3">
        <w:rPr>
          <w:rFonts w:cstheme="minorHAnsi"/>
          <w:bCs/>
          <w:lang w:val="x-none"/>
        </w:rPr>
        <w:t xml:space="preserve"> lub osobami upoważnionymi do zaciągania zobowiązań w imieniu </w:t>
      </w:r>
      <w:r w:rsidRPr="00A816A3">
        <w:rPr>
          <w:rFonts w:cstheme="minorHAnsi"/>
          <w:bCs/>
        </w:rPr>
        <w:t>Zamawiającego</w:t>
      </w:r>
      <w:r w:rsidRPr="00A816A3">
        <w:rPr>
          <w:rFonts w:cstheme="minorHAnsi"/>
          <w:bCs/>
          <w:lang w:val="x-none"/>
        </w:rPr>
        <w:t xml:space="preserve"> lub osobami wykonującymi w imieniu </w:t>
      </w:r>
      <w:r>
        <w:rPr>
          <w:rFonts w:cstheme="minorHAnsi"/>
          <w:bCs/>
        </w:rPr>
        <w:t xml:space="preserve">Zamawiającego </w:t>
      </w:r>
      <w:r w:rsidRPr="00A816A3">
        <w:rPr>
          <w:rFonts w:cstheme="minorHAnsi"/>
          <w:bCs/>
          <w:lang w:val="x-none"/>
        </w:rPr>
        <w:t>czynności związanych z przygotowaniem i przeprowadzeniem procedury wyboru Wykonawcy a Wykonawcą, polegające w szczególności na:</w:t>
      </w:r>
    </w:p>
    <w:p w14:paraId="105CB53E" w14:textId="77777777" w:rsidR="008569FC" w:rsidRPr="00A816A3" w:rsidRDefault="008569FC" w:rsidP="00C76917">
      <w:pPr>
        <w:numPr>
          <w:ilvl w:val="0"/>
          <w:numId w:val="34"/>
        </w:numPr>
        <w:autoSpaceDE w:val="0"/>
        <w:autoSpaceDN w:val="0"/>
        <w:adjustRightInd w:val="0"/>
        <w:spacing w:after="0"/>
        <w:jc w:val="both"/>
        <w:rPr>
          <w:rFonts w:eastAsia="Calibri" w:cstheme="minorHAnsi"/>
          <w:bCs/>
          <w:lang w:val="x-none" w:eastAsia="pl-PL"/>
        </w:rPr>
      </w:pPr>
      <w:r w:rsidRPr="00A816A3">
        <w:rPr>
          <w:rFonts w:cstheme="minorHAnsi"/>
          <w:bCs/>
          <w:lang w:val="x-none" w:eastAsia="pl-PL"/>
        </w:rPr>
        <w:t>uczestniczeniu w spółce jako wspólnik spółki cywilnej lub spółki osobowej;</w:t>
      </w:r>
    </w:p>
    <w:p w14:paraId="4FA1CDC2"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osiadaniu co najmniej 10 % udziałów lub akcji;</w:t>
      </w:r>
    </w:p>
    <w:p w14:paraId="0D5F7B33"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ełnieniu funkcji członka organu nadzorczego lub zarządzającego, prokurenta, pełnomocnika;</w:t>
      </w:r>
    </w:p>
    <w:p w14:paraId="23060056" w14:textId="77777777" w:rsidR="008569FC" w:rsidRPr="00A816A3" w:rsidRDefault="008569FC" w:rsidP="00C76917">
      <w:pPr>
        <w:numPr>
          <w:ilvl w:val="0"/>
          <w:numId w:val="34"/>
        </w:numPr>
        <w:autoSpaceDE w:val="0"/>
        <w:autoSpaceDN w:val="0"/>
        <w:adjustRightInd w:val="0"/>
        <w:spacing w:after="0"/>
        <w:ind w:left="567" w:hanging="283"/>
        <w:jc w:val="both"/>
        <w:rPr>
          <w:rFonts w:cstheme="minorHAnsi"/>
          <w:bCs/>
          <w:lang w:val="x-none" w:eastAsia="pl-PL"/>
        </w:rPr>
      </w:pPr>
      <w:r w:rsidRPr="00A816A3">
        <w:rPr>
          <w:rFonts w:cstheme="minorHAnsi"/>
          <w:bCs/>
          <w:lang w:val="x-none" w:eastAsia="pl-PL"/>
        </w:rPr>
        <w:t>pozostawaniu w związku małżeńskim, w stosunku pokrewieństwa lub powinowactwa w linii prostej, pokrewieństwa lub powinowactwa w linii bocznej do drugiego stopnia lub w stosunku przysposobienia, opieki lub kurateli.</w:t>
      </w:r>
    </w:p>
    <w:p w14:paraId="3847AE8C" w14:textId="77777777" w:rsidR="008569FC" w:rsidRPr="00A816A3" w:rsidRDefault="008569FC" w:rsidP="008569FC">
      <w:pPr>
        <w:autoSpaceDE w:val="0"/>
        <w:autoSpaceDN w:val="0"/>
        <w:adjustRightInd w:val="0"/>
        <w:spacing w:after="0" w:line="360" w:lineRule="auto"/>
        <w:rPr>
          <w:rFonts w:cstheme="minorHAnsi"/>
          <w:bCs/>
          <w:lang w:eastAsia="pl-PL"/>
        </w:rPr>
      </w:pPr>
    </w:p>
    <w:p w14:paraId="30FFF964" w14:textId="77777777" w:rsidR="008569FC" w:rsidRPr="00A816A3" w:rsidRDefault="008569FC" w:rsidP="008569FC">
      <w:pPr>
        <w:autoSpaceDE w:val="0"/>
        <w:autoSpaceDN w:val="0"/>
        <w:adjustRightInd w:val="0"/>
        <w:spacing w:after="0" w:line="360" w:lineRule="auto"/>
        <w:rPr>
          <w:rFonts w:cstheme="minorHAnsi"/>
          <w:bCs/>
          <w:lang w:eastAsia="pl-PL"/>
        </w:rPr>
      </w:pPr>
    </w:p>
    <w:p w14:paraId="4FC68DAC" w14:textId="77777777" w:rsidR="008569FC" w:rsidRPr="00A816A3" w:rsidRDefault="008569FC" w:rsidP="008569FC">
      <w:pPr>
        <w:spacing w:after="103" w:line="259" w:lineRule="auto"/>
        <w:rPr>
          <w:rFonts w:eastAsia="Arial" w:cstheme="minorHAnsi"/>
        </w:rPr>
      </w:pPr>
    </w:p>
    <w:p w14:paraId="0F35EA43" w14:textId="77777777" w:rsidR="008569FC" w:rsidRPr="00A816A3" w:rsidRDefault="008569FC" w:rsidP="008569FC">
      <w:pPr>
        <w:spacing w:after="103" w:line="259" w:lineRule="auto"/>
        <w:rPr>
          <w:rFonts w:cstheme="minorHAnsi"/>
        </w:rPr>
      </w:pPr>
      <w:r w:rsidRPr="00A816A3">
        <w:rPr>
          <w:rFonts w:eastAsia="Arial" w:cstheme="minorHAnsi"/>
        </w:rPr>
        <w:t xml:space="preserve"> </w:t>
      </w:r>
      <w:r w:rsidRPr="00A816A3">
        <w:rPr>
          <w:rFonts w:cstheme="minorHAnsi"/>
        </w:rPr>
        <w:t>__________________ dnia __ __ 2018 r.</w:t>
      </w:r>
    </w:p>
    <w:p w14:paraId="2268B999" w14:textId="77777777" w:rsidR="008569FC" w:rsidRPr="00A816A3" w:rsidRDefault="008569FC" w:rsidP="008569FC">
      <w:pPr>
        <w:tabs>
          <w:tab w:val="center" w:pos="7371"/>
        </w:tabs>
        <w:spacing w:after="0"/>
        <w:rPr>
          <w:rFonts w:cstheme="minorHAnsi"/>
        </w:rPr>
      </w:pPr>
      <w:r w:rsidRPr="00A816A3">
        <w:rPr>
          <w:rFonts w:cstheme="minorHAnsi"/>
        </w:rPr>
        <w:tab/>
      </w:r>
      <w:bookmarkStart w:id="26" w:name="_Hlk521489085"/>
      <w:r w:rsidRPr="00A816A3">
        <w:rPr>
          <w:rFonts w:cstheme="minorHAnsi"/>
        </w:rPr>
        <w:t>…………………………………………………………..</w:t>
      </w:r>
    </w:p>
    <w:p w14:paraId="26A4F155" w14:textId="77777777" w:rsidR="008569FC" w:rsidRPr="00A816A3" w:rsidRDefault="008569FC" w:rsidP="008569FC">
      <w:pPr>
        <w:tabs>
          <w:tab w:val="center" w:pos="7371"/>
        </w:tabs>
        <w:spacing w:after="0"/>
        <w:rPr>
          <w:rFonts w:cstheme="minorHAnsi"/>
          <w:i/>
        </w:rPr>
      </w:pPr>
      <w:r w:rsidRPr="00A816A3">
        <w:rPr>
          <w:rFonts w:cstheme="minorHAnsi"/>
          <w:i/>
        </w:rPr>
        <w:tab/>
        <w:t>podpis Wykonawcy</w:t>
      </w:r>
    </w:p>
    <w:p w14:paraId="11F8E009" w14:textId="220BC261" w:rsidR="00DF3883" w:rsidRPr="00BE2ABA" w:rsidRDefault="008569FC" w:rsidP="00C818C0">
      <w:pPr>
        <w:tabs>
          <w:tab w:val="right" w:pos="9193"/>
        </w:tabs>
        <w:spacing w:after="0"/>
        <w:jc w:val="right"/>
        <w:rPr>
          <w:rFonts w:cstheme="minorHAnsi"/>
        </w:rPr>
      </w:pPr>
      <w:r w:rsidRPr="00A816A3">
        <w:rPr>
          <w:rFonts w:cstheme="minorHAnsi"/>
          <w:i/>
        </w:rPr>
        <w:tab/>
        <w:t>lub upoważnionego przedstawiciela Wykonawcy</w:t>
      </w:r>
      <w:bookmarkEnd w:id="20"/>
      <w:bookmarkEnd w:id="26"/>
    </w:p>
    <w:sectPr w:rsidR="00DF3883" w:rsidRPr="00BE2ABA" w:rsidSect="0008399C">
      <w:footerReference w:type="default" r:id="rId10"/>
      <w:headerReference w:type="first" r:id="rId11"/>
      <w:footerReference w:type="first" r:id="rId12"/>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D29E" w14:textId="77777777" w:rsidR="00983BCA" w:rsidRDefault="00983BCA">
      <w:pPr>
        <w:spacing w:after="0" w:line="240" w:lineRule="auto"/>
      </w:pPr>
      <w:r>
        <w:separator/>
      </w:r>
    </w:p>
  </w:endnote>
  <w:endnote w:type="continuationSeparator" w:id="0">
    <w:p w14:paraId="025D18C0" w14:textId="77777777" w:rsidR="00983BCA" w:rsidRDefault="00983BCA">
      <w:pPr>
        <w:spacing w:after="0" w:line="240" w:lineRule="auto"/>
      </w:pPr>
      <w:r>
        <w:continuationSeparator/>
      </w:r>
    </w:p>
  </w:endnote>
  <w:endnote w:type="continuationNotice" w:id="1">
    <w:p w14:paraId="1CAD699D" w14:textId="77777777" w:rsidR="00983BCA" w:rsidRDefault="0098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EndPr/>
    <w:sdtContent>
      <w:p w14:paraId="42E31ACE" w14:textId="3D17A860" w:rsidR="00983BCA" w:rsidRDefault="00983BCA" w:rsidP="009632B1">
        <w:pPr>
          <w:pStyle w:val="Stopka"/>
          <w:jc w:val="center"/>
        </w:pPr>
        <w:r>
          <w:fldChar w:fldCharType="begin"/>
        </w:r>
        <w:r>
          <w:instrText>PAGE   \* MERGEFORMAT</w:instrText>
        </w:r>
        <w:r>
          <w:fldChar w:fldCharType="separate"/>
        </w:r>
        <w:r w:rsidR="00421D34">
          <w:rPr>
            <w:noProof/>
          </w:rPr>
          <w:t>10</w:t>
        </w:r>
        <w:r>
          <w:fldChar w:fldCharType="end"/>
        </w:r>
      </w:p>
    </w:sdtContent>
  </w:sdt>
  <w:p w14:paraId="1D8818EB" w14:textId="77777777" w:rsidR="00983BCA" w:rsidRDefault="00983BCA"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5E7C" w14:textId="77777777" w:rsidR="00983BCA" w:rsidRDefault="00983BCA">
    <w:pPr>
      <w:pStyle w:val="Stopka"/>
    </w:pPr>
    <w:r>
      <w:rPr>
        <w:noProof/>
        <w:lang w:eastAsia="pl-PL"/>
      </w:rPr>
      <w:drawing>
        <wp:inline distT="0" distB="0" distL="0" distR="0" wp14:anchorId="7048BCF9" wp14:editId="31869BC3">
          <wp:extent cx="3700780" cy="4692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2001" w14:textId="77777777" w:rsidR="00983BCA" w:rsidRDefault="00983BCA">
      <w:pPr>
        <w:spacing w:after="0" w:line="240" w:lineRule="auto"/>
      </w:pPr>
      <w:r>
        <w:separator/>
      </w:r>
    </w:p>
  </w:footnote>
  <w:footnote w:type="continuationSeparator" w:id="0">
    <w:p w14:paraId="4559CF2F" w14:textId="77777777" w:rsidR="00983BCA" w:rsidRDefault="00983BCA">
      <w:pPr>
        <w:spacing w:after="0" w:line="240" w:lineRule="auto"/>
      </w:pPr>
      <w:r>
        <w:continuationSeparator/>
      </w:r>
    </w:p>
  </w:footnote>
  <w:footnote w:type="continuationNotice" w:id="1">
    <w:p w14:paraId="1A38DF6C" w14:textId="77777777" w:rsidR="00983BCA" w:rsidRDefault="00983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BF9F" w14:textId="35C3D883" w:rsidR="00983BCA" w:rsidRDefault="00983BCA"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Pr>
        <w:noProof/>
        <w:lang w:eastAsia="pl-PL"/>
      </w:rPr>
      <w:drawing>
        <wp:inline distT="0" distB="0" distL="0" distR="0" wp14:anchorId="7DD37D29" wp14:editId="357579B8">
          <wp:extent cx="731520" cy="6400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B93828E2"/>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653C27"/>
    <w:multiLevelType w:val="multilevel"/>
    <w:tmpl w:val="5EC88FB0"/>
    <w:lvl w:ilvl="0">
      <w:start w:val="1"/>
      <w:numFmt w:val="upperRoman"/>
      <w:lvlText w:val="%1."/>
      <w:lvlJc w:val="right"/>
      <w:pPr>
        <w:ind w:left="360" w:hanging="360"/>
      </w:pPr>
      <w:rPr>
        <w:b/>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5"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E2A4804"/>
    <w:multiLevelType w:val="multilevel"/>
    <w:tmpl w:val="6B3093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5"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7"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0"/>
  </w:num>
  <w:num w:numId="3">
    <w:abstractNumId w:val="2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2"/>
  </w:num>
  <w:num w:numId="7">
    <w:abstractNumId w:val="9"/>
  </w:num>
  <w:num w:numId="8">
    <w:abstractNumId w:val="48"/>
  </w:num>
  <w:num w:numId="9">
    <w:abstractNumId w:val="42"/>
  </w:num>
  <w:num w:numId="10">
    <w:abstractNumId w:val="37"/>
  </w:num>
  <w:num w:numId="11">
    <w:abstractNumId w:val="41"/>
  </w:num>
  <w:num w:numId="12">
    <w:abstractNumId w:val="50"/>
  </w:num>
  <w:num w:numId="13">
    <w:abstractNumId w:val="46"/>
  </w:num>
  <w:num w:numId="14">
    <w:abstractNumId w:val="15"/>
  </w:num>
  <w:num w:numId="15">
    <w:abstractNumId w:val="21"/>
  </w:num>
  <w:num w:numId="16">
    <w:abstractNumId w:val="29"/>
  </w:num>
  <w:num w:numId="17">
    <w:abstractNumId w:val="38"/>
  </w:num>
  <w:num w:numId="18">
    <w:abstractNumId w:val="25"/>
  </w:num>
  <w:num w:numId="19">
    <w:abstractNumId w:val="35"/>
  </w:num>
  <w:num w:numId="20">
    <w:abstractNumId w:val="28"/>
  </w:num>
  <w:num w:numId="21">
    <w:abstractNumId w:val="23"/>
  </w:num>
  <w:num w:numId="22">
    <w:abstractNumId w:val="2"/>
  </w:num>
  <w:num w:numId="23">
    <w:abstractNumId w:val="3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0"/>
  </w:num>
  <w:num w:numId="37">
    <w:abstractNumId w:val="36"/>
  </w:num>
  <w:num w:numId="38">
    <w:abstractNumId w:val="34"/>
  </w:num>
  <w:num w:numId="39">
    <w:abstractNumId w:val="5"/>
  </w:num>
  <w:num w:numId="40">
    <w:abstractNumId w:val="45"/>
  </w:num>
  <w:num w:numId="41">
    <w:abstractNumId w:val="39"/>
  </w:num>
  <w:num w:numId="42">
    <w:abstractNumId w:val="17"/>
  </w:num>
  <w:num w:numId="43">
    <w:abstractNumId w:val="18"/>
  </w:num>
  <w:num w:numId="44">
    <w:abstractNumId w:val="10"/>
  </w:num>
  <w:num w:numId="45">
    <w:abstractNumId w:val="13"/>
  </w:num>
  <w:num w:numId="46">
    <w:abstractNumId w:val="11"/>
  </w:num>
  <w:num w:numId="47">
    <w:abstractNumId w:val="14"/>
  </w:num>
  <w:num w:numId="48">
    <w:abstractNumId w:val="4"/>
  </w:num>
  <w:num w:numId="49">
    <w:abstractNumId w:val="44"/>
  </w:num>
  <w:num w:numId="50">
    <w:abstractNumId w:val="24"/>
  </w:num>
  <w:num w:numId="51">
    <w:abstractNumId w:val="3"/>
  </w:num>
  <w:num w:numId="52">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1E81"/>
    <w:rsid w:val="00011F84"/>
    <w:rsid w:val="000142B7"/>
    <w:rsid w:val="000165BB"/>
    <w:rsid w:val="00016614"/>
    <w:rsid w:val="000166FA"/>
    <w:rsid w:val="000204B9"/>
    <w:rsid w:val="00020B9B"/>
    <w:rsid w:val="0002174D"/>
    <w:rsid w:val="00023A2C"/>
    <w:rsid w:val="00023DB1"/>
    <w:rsid w:val="00026587"/>
    <w:rsid w:val="00026E03"/>
    <w:rsid w:val="0003176A"/>
    <w:rsid w:val="00031794"/>
    <w:rsid w:val="00031823"/>
    <w:rsid w:val="00032422"/>
    <w:rsid w:val="0003453F"/>
    <w:rsid w:val="00034DA7"/>
    <w:rsid w:val="00035086"/>
    <w:rsid w:val="0003555B"/>
    <w:rsid w:val="0003778A"/>
    <w:rsid w:val="00040B4D"/>
    <w:rsid w:val="00042231"/>
    <w:rsid w:val="00043055"/>
    <w:rsid w:val="00044B5F"/>
    <w:rsid w:val="00045C9E"/>
    <w:rsid w:val="000503F7"/>
    <w:rsid w:val="00051BD9"/>
    <w:rsid w:val="00054BB4"/>
    <w:rsid w:val="0005502B"/>
    <w:rsid w:val="00056DEB"/>
    <w:rsid w:val="0005728D"/>
    <w:rsid w:val="00057B5D"/>
    <w:rsid w:val="0006054F"/>
    <w:rsid w:val="00060BB1"/>
    <w:rsid w:val="00060E65"/>
    <w:rsid w:val="0006119D"/>
    <w:rsid w:val="00062035"/>
    <w:rsid w:val="0006254C"/>
    <w:rsid w:val="0006285A"/>
    <w:rsid w:val="00062C1C"/>
    <w:rsid w:val="00062DF0"/>
    <w:rsid w:val="00063F6C"/>
    <w:rsid w:val="00065E2A"/>
    <w:rsid w:val="00066F3C"/>
    <w:rsid w:val="000712E2"/>
    <w:rsid w:val="00073204"/>
    <w:rsid w:val="00073464"/>
    <w:rsid w:val="000806A3"/>
    <w:rsid w:val="00082ACB"/>
    <w:rsid w:val="00082F7D"/>
    <w:rsid w:val="0008399C"/>
    <w:rsid w:val="000844BB"/>
    <w:rsid w:val="000845C5"/>
    <w:rsid w:val="000847D3"/>
    <w:rsid w:val="0008630C"/>
    <w:rsid w:val="000876C7"/>
    <w:rsid w:val="00093432"/>
    <w:rsid w:val="00093BEB"/>
    <w:rsid w:val="00095EA5"/>
    <w:rsid w:val="00095F80"/>
    <w:rsid w:val="0009695A"/>
    <w:rsid w:val="000A114E"/>
    <w:rsid w:val="000A15A8"/>
    <w:rsid w:val="000A389E"/>
    <w:rsid w:val="000A3DD3"/>
    <w:rsid w:val="000A4B04"/>
    <w:rsid w:val="000A5566"/>
    <w:rsid w:val="000A56A9"/>
    <w:rsid w:val="000A5CEB"/>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16CA"/>
    <w:rsid w:val="000D2E94"/>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39A4"/>
    <w:rsid w:val="0011512A"/>
    <w:rsid w:val="00117893"/>
    <w:rsid w:val="00117F1C"/>
    <w:rsid w:val="00122442"/>
    <w:rsid w:val="0012356B"/>
    <w:rsid w:val="00123E84"/>
    <w:rsid w:val="001247AE"/>
    <w:rsid w:val="0012498F"/>
    <w:rsid w:val="00125254"/>
    <w:rsid w:val="00125FA8"/>
    <w:rsid w:val="001266F6"/>
    <w:rsid w:val="00127B59"/>
    <w:rsid w:val="00131ACD"/>
    <w:rsid w:val="00133607"/>
    <w:rsid w:val="0013499C"/>
    <w:rsid w:val="00134E96"/>
    <w:rsid w:val="00135965"/>
    <w:rsid w:val="00135A5F"/>
    <w:rsid w:val="00135D65"/>
    <w:rsid w:val="001367E4"/>
    <w:rsid w:val="00137999"/>
    <w:rsid w:val="001401E2"/>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6BB1"/>
    <w:rsid w:val="00166EAE"/>
    <w:rsid w:val="0016706F"/>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3423"/>
    <w:rsid w:val="001C3CF1"/>
    <w:rsid w:val="001C4CB8"/>
    <w:rsid w:val="001D0049"/>
    <w:rsid w:val="001D31E5"/>
    <w:rsid w:val="001D3251"/>
    <w:rsid w:val="001D3D48"/>
    <w:rsid w:val="001D62D3"/>
    <w:rsid w:val="001D7F08"/>
    <w:rsid w:val="001E03F9"/>
    <w:rsid w:val="001E0770"/>
    <w:rsid w:val="001E0A5A"/>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1F75AD"/>
    <w:rsid w:val="002009FE"/>
    <w:rsid w:val="00200ABA"/>
    <w:rsid w:val="00201AD2"/>
    <w:rsid w:val="00201C96"/>
    <w:rsid w:val="00201F79"/>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443"/>
    <w:rsid w:val="00231598"/>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606"/>
    <w:rsid w:val="002949D8"/>
    <w:rsid w:val="00295854"/>
    <w:rsid w:val="0029598D"/>
    <w:rsid w:val="002963EE"/>
    <w:rsid w:val="00296A84"/>
    <w:rsid w:val="00296E51"/>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49EC"/>
    <w:rsid w:val="002F5643"/>
    <w:rsid w:val="002F6235"/>
    <w:rsid w:val="002F6951"/>
    <w:rsid w:val="002F6E92"/>
    <w:rsid w:val="002F7637"/>
    <w:rsid w:val="002F77EF"/>
    <w:rsid w:val="00303FD8"/>
    <w:rsid w:val="00304D42"/>
    <w:rsid w:val="00305104"/>
    <w:rsid w:val="003054AC"/>
    <w:rsid w:val="00310395"/>
    <w:rsid w:val="0031094A"/>
    <w:rsid w:val="003109E0"/>
    <w:rsid w:val="00312241"/>
    <w:rsid w:val="003123FC"/>
    <w:rsid w:val="00312BBD"/>
    <w:rsid w:val="003133D9"/>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4882"/>
    <w:rsid w:val="00334A42"/>
    <w:rsid w:val="00334A97"/>
    <w:rsid w:val="003354F2"/>
    <w:rsid w:val="00335638"/>
    <w:rsid w:val="00335992"/>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5316"/>
    <w:rsid w:val="003A58CE"/>
    <w:rsid w:val="003A75A8"/>
    <w:rsid w:val="003B0185"/>
    <w:rsid w:val="003B06C3"/>
    <w:rsid w:val="003B09A9"/>
    <w:rsid w:val="003B3C2E"/>
    <w:rsid w:val="003B4464"/>
    <w:rsid w:val="003B5B09"/>
    <w:rsid w:val="003B682F"/>
    <w:rsid w:val="003B776D"/>
    <w:rsid w:val="003B7E06"/>
    <w:rsid w:val="003C0451"/>
    <w:rsid w:val="003C17BC"/>
    <w:rsid w:val="003C4E76"/>
    <w:rsid w:val="003C6124"/>
    <w:rsid w:val="003C61CF"/>
    <w:rsid w:val="003C6F8E"/>
    <w:rsid w:val="003D02A7"/>
    <w:rsid w:val="003D1542"/>
    <w:rsid w:val="003D791F"/>
    <w:rsid w:val="003E05ED"/>
    <w:rsid w:val="003E1CB5"/>
    <w:rsid w:val="003E1EE5"/>
    <w:rsid w:val="003E3DCE"/>
    <w:rsid w:val="003E494A"/>
    <w:rsid w:val="003E4AEF"/>
    <w:rsid w:val="003E56DD"/>
    <w:rsid w:val="003E693F"/>
    <w:rsid w:val="003E70E5"/>
    <w:rsid w:val="003E7A59"/>
    <w:rsid w:val="003F1C11"/>
    <w:rsid w:val="003F22DB"/>
    <w:rsid w:val="003F325D"/>
    <w:rsid w:val="003F44AA"/>
    <w:rsid w:val="003F48F9"/>
    <w:rsid w:val="003F56E9"/>
    <w:rsid w:val="003F62AE"/>
    <w:rsid w:val="003F696E"/>
    <w:rsid w:val="003F6A50"/>
    <w:rsid w:val="003F7B4C"/>
    <w:rsid w:val="003F7C31"/>
    <w:rsid w:val="003F7CC4"/>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1C1F"/>
    <w:rsid w:val="004C1C7A"/>
    <w:rsid w:val="004C4F53"/>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1101"/>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7E1B"/>
    <w:rsid w:val="00663AFF"/>
    <w:rsid w:val="00664228"/>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BE"/>
    <w:rsid w:val="006B7B26"/>
    <w:rsid w:val="006B7BCD"/>
    <w:rsid w:val="006C1251"/>
    <w:rsid w:val="006C14C8"/>
    <w:rsid w:val="006C16C7"/>
    <w:rsid w:val="006C1AF1"/>
    <w:rsid w:val="006C2C55"/>
    <w:rsid w:val="006C2C7F"/>
    <w:rsid w:val="006C3713"/>
    <w:rsid w:val="006C6880"/>
    <w:rsid w:val="006C7FA8"/>
    <w:rsid w:val="006D2323"/>
    <w:rsid w:val="006D2835"/>
    <w:rsid w:val="006D336C"/>
    <w:rsid w:val="006D38EC"/>
    <w:rsid w:val="006D4250"/>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41685"/>
    <w:rsid w:val="00741A3B"/>
    <w:rsid w:val="007448F9"/>
    <w:rsid w:val="0074644D"/>
    <w:rsid w:val="00746EF7"/>
    <w:rsid w:val="00750977"/>
    <w:rsid w:val="00751660"/>
    <w:rsid w:val="00751930"/>
    <w:rsid w:val="007519B4"/>
    <w:rsid w:val="007522E2"/>
    <w:rsid w:val="007527A0"/>
    <w:rsid w:val="00752D73"/>
    <w:rsid w:val="00755265"/>
    <w:rsid w:val="00755324"/>
    <w:rsid w:val="007553F5"/>
    <w:rsid w:val="00755735"/>
    <w:rsid w:val="00757EB7"/>
    <w:rsid w:val="00760AA7"/>
    <w:rsid w:val="00761468"/>
    <w:rsid w:val="007620B3"/>
    <w:rsid w:val="00763EA3"/>
    <w:rsid w:val="007644B5"/>
    <w:rsid w:val="00765485"/>
    <w:rsid w:val="00765792"/>
    <w:rsid w:val="007713A6"/>
    <w:rsid w:val="00771F55"/>
    <w:rsid w:val="00773934"/>
    <w:rsid w:val="00773AC7"/>
    <w:rsid w:val="00774AB8"/>
    <w:rsid w:val="00775AA3"/>
    <w:rsid w:val="007760C4"/>
    <w:rsid w:val="00776A21"/>
    <w:rsid w:val="00776D3E"/>
    <w:rsid w:val="0077722C"/>
    <w:rsid w:val="007809EC"/>
    <w:rsid w:val="00780EE9"/>
    <w:rsid w:val="007822B1"/>
    <w:rsid w:val="00782655"/>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48FE"/>
    <w:rsid w:val="007B4C39"/>
    <w:rsid w:val="007B5189"/>
    <w:rsid w:val="007B5EE8"/>
    <w:rsid w:val="007B5F5B"/>
    <w:rsid w:val="007B6A23"/>
    <w:rsid w:val="007C06E6"/>
    <w:rsid w:val="007C1006"/>
    <w:rsid w:val="007C11F6"/>
    <w:rsid w:val="007C1901"/>
    <w:rsid w:val="007C3F4F"/>
    <w:rsid w:val="007C44E7"/>
    <w:rsid w:val="007C7955"/>
    <w:rsid w:val="007D26DE"/>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4103"/>
    <w:rsid w:val="008141A9"/>
    <w:rsid w:val="00814479"/>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8AF"/>
    <w:rsid w:val="00863529"/>
    <w:rsid w:val="008641E2"/>
    <w:rsid w:val="008660D2"/>
    <w:rsid w:val="008662A4"/>
    <w:rsid w:val="00866E8C"/>
    <w:rsid w:val="008678F5"/>
    <w:rsid w:val="00870005"/>
    <w:rsid w:val="0087003C"/>
    <w:rsid w:val="00870C1B"/>
    <w:rsid w:val="008711B6"/>
    <w:rsid w:val="00872EF6"/>
    <w:rsid w:val="00873CFD"/>
    <w:rsid w:val="00873EBC"/>
    <w:rsid w:val="00874A2B"/>
    <w:rsid w:val="00875261"/>
    <w:rsid w:val="008763E0"/>
    <w:rsid w:val="00876DF0"/>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76EC"/>
    <w:rsid w:val="008A20E6"/>
    <w:rsid w:val="008A3C26"/>
    <w:rsid w:val="008A4267"/>
    <w:rsid w:val="008A4DB6"/>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3156"/>
    <w:rsid w:val="008E43F0"/>
    <w:rsid w:val="008E5B0B"/>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5C4"/>
    <w:rsid w:val="00940E84"/>
    <w:rsid w:val="00941117"/>
    <w:rsid w:val="0094240D"/>
    <w:rsid w:val="009425D8"/>
    <w:rsid w:val="00943BC3"/>
    <w:rsid w:val="00943EF1"/>
    <w:rsid w:val="00944E6C"/>
    <w:rsid w:val="00945853"/>
    <w:rsid w:val="009464F7"/>
    <w:rsid w:val="00951895"/>
    <w:rsid w:val="009518B5"/>
    <w:rsid w:val="00952327"/>
    <w:rsid w:val="00953088"/>
    <w:rsid w:val="00954661"/>
    <w:rsid w:val="00954D54"/>
    <w:rsid w:val="00954F75"/>
    <w:rsid w:val="00955A7C"/>
    <w:rsid w:val="00956779"/>
    <w:rsid w:val="009571D6"/>
    <w:rsid w:val="00957650"/>
    <w:rsid w:val="0095776D"/>
    <w:rsid w:val="0096095E"/>
    <w:rsid w:val="0096174C"/>
    <w:rsid w:val="009628F1"/>
    <w:rsid w:val="009632B1"/>
    <w:rsid w:val="00964606"/>
    <w:rsid w:val="00964A84"/>
    <w:rsid w:val="0096530C"/>
    <w:rsid w:val="00966004"/>
    <w:rsid w:val="009669E8"/>
    <w:rsid w:val="00967F7E"/>
    <w:rsid w:val="009712BB"/>
    <w:rsid w:val="009724A2"/>
    <w:rsid w:val="00972A3B"/>
    <w:rsid w:val="00972D81"/>
    <w:rsid w:val="00974BB4"/>
    <w:rsid w:val="009755A1"/>
    <w:rsid w:val="00975808"/>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1E3"/>
    <w:rsid w:val="009C4A03"/>
    <w:rsid w:val="009C4B0F"/>
    <w:rsid w:val="009C779E"/>
    <w:rsid w:val="009C7D0A"/>
    <w:rsid w:val="009D10D7"/>
    <w:rsid w:val="009D1C3D"/>
    <w:rsid w:val="009D36DA"/>
    <w:rsid w:val="009D3DAD"/>
    <w:rsid w:val="009D3EEC"/>
    <w:rsid w:val="009D52F9"/>
    <w:rsid w:val="009D5EE6"/>
    <w:rsid w:val="009D746D"/>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CAB"/>
    <w:rsid w:val="00A35476"/>
    <w:rsid w:val="00A35BE5"/>
    <w:rsid w:val="00A35F6C"/>
    <w:rsid w:val="00A368AC"/>
    <w:rsid w:val="00A36AEC"/>
    <w:rsid w:val="00A43384"/>
    <w:rsid w:val="00A43E1E"/>
    <w:rsid w:val="00A442A1"/>
    <w:rsid w:val="00A44545"/>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5824"/>
    <w:rsid w:val="00A75F94"/>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728D"/>
    <w:rsid w:val="00B27F0E"/>
    <w:rsid w:val="00B30D86"/>
    <w:rsid w:val="00B31509"/>
    <w:rsid w:val="00B329A2"/>
    <w:rsid w:val="00B33EDC"/>
    <w:rsid w:val="00B36050"/>
    <w:rsid w:val="00B379A9"/>
    <w:rsid w:val="00B434BC"/>
    <w:rsid w:val="00B43562"/>
    <w:rsid w:val="00B43B3E"/>
    <w:rsid w:val="00B44F05"/>
    <w:rsid w:val="00B45A8C"/>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CBA"/>
    <w:rsid w:val="00B60730"/>
    <w:rsid w:val="00B6382D"/>
    <w:rsid w:val="00B65820"/>
    <w:rsid w:val="00B658F2"/>
    <w:rsid w:val="00B65C97"/>
    <w:rsid w:val="00B66180"/>
    <w:rsid w:val="00B70486"/>
    <w:rsid w:val="00B709BF"/>
    <w:rsid w:val="00B70C04"/>
    <w:rsid w:val="00B711A3"/>
    <w:rsid w:val="00B7139E"/>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90928"/>
    <w:rsid w:val="00B90F82"/>
    <w:rsid w:val="00B90FC7"/>
    <w:rsid w:val="00B91B52"/>
    <w:rsid w:val="00B92614"/>
    <w:rsid w:val="00B92C47"/>
    <w:rsid w:val="00B93E0D"/>
    <w:rsid w:val="00B96E0B"/>
    <w:rsid w:val="00BA0F02"/>
    <w:rsid w:val="00BA6C20"/>
    <w:rsid w:val="00BA72EA"/>
    <w:rsid w:val="00BA7CD1"/>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D0A52"/>
    <w:rsid w:val="00BD4107"/>
    <w:rsid w:val="00BD4A0C"/>
    <w:rsid w:val="00BD5141"/>
    <w:rsid w:val="00BD5646"/>
    <w:rsid w:val="00BD57F7"/>
    <w:rsid w:val="00BE035C"/>
    <w:rsid w:val="00BE036F"/>
    <w:rsid w:val="00BE2ABA"/>
    <w:rsid w:val="00BE34B7"/>
    <w:rsid w:val="00BE3E4D"/>
    <w:rsid w:val="00BE5184"/>
    <w:rsid w:val="00BE5A46"/>
    <w:rsid w:val="00BE6AEF"/>
    <w:rsid w:val="00BE7744"/>
    <w:rsid w:val="00BF09E3"/>
    <w:rsid w:val="00BF1A3F"/>
    <w:rsid w:val="00BF221A"/>
    <w:rsid w:val="00BF2C23"/>
    <w:rsid w:val="00BF2D99"/>
    <w:rsid w:val="00BF4E45"/>
    <w:rsid w:val="00BF51A8"/>
    <w:rsid w:val="00C004C5"/>
    <w:rsid w:val="00C00A8D"/>
    <w:rsid w:val="00C0144B"/>
    <w:rsid w:val="00C020F7"/>
    <w:rsid w:val="00C0680E"/>
    <w:rsid w:val="00C06DAD"/>
    <w:rsid w:val="00C06E01"/>
    <w:rsid w:val="00C070AF"/>
    <w:rsid w:val="00C07614"/>
    <w:rsid w:val="00C1062E"/>
    <w:rsid w:val="00C108AE"/>
    <w:rsid w:val="00C109C6"/>
    <w:rsid w:val="00C11A1F"/>
    <w:rsid w:val="00C15C4A"/>
    <w:rsid w:val="00C15D99"/>
    <w:rsid w:val="00C1603A"/>
    <w:rsid w:val="00C2043C"/>
    <w:rsid w:val="00C214B8"/>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334C"/>
    <w:rsid w:val="00C4515F"/>
    <w:rsid w:val="00C45308"/>
    <w:rsid w:val="00C5034D"/>
    <w:rsid w:val="00C5214D"/>
    <w:rsid w:val="00C52A5F"/>
    <w:rsid w:val="00C540F2"/>
    <w:rsid w:val="00C5442B"/>
    <w:rsid w:val="00C556BF"/>
    <w:rsid w:val="00C55AAD"/>
    <w:rsid w:val="00C56BA7"/>
    <w:rsid w:val="00C56CD7"/>
    <w:rsid w:val="00C56DF9"/>
    <w:rsid w:val="00C56F6C"/>
    <w:rsid w:val="00C61962"/>
    <w:rsid w:val="00C62C0D"/>
    <w:rsid w:val="00C63EC9"/>
    <w:rsid w:val="00C65266"/>
    <w:rsid w:val="00C65387"/>
    <w:rsid w:val="00C66D02"/>
    <w:rsid w:val="00C670F4"/>
    <w:rsid w:val="00C711F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6B2D"/>
    <w:rsid w:val="00C9732B"/>
    <w:rsid w:val="00CA1944"/>
    <w:rsid w:val="00CA204B"/>
    <w:rsid w:val="00CA3093"/>
    <w:rsid w:val="00CA3A55"/>
    <w:rsid w:val="00CA4C36"/>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48D"/>
    <w:rsid w:val="00CB655B"/>
    <w:rsid w:val="00CB747D"/>
    <w:rsid w:val="00CC035D"/>
    <w:rsid w:val="00CC1E61"/>
    <w:rsid w:val="00CC286F"/>
    <w:rsid w:val="00CC616E"/>
    <w:rsid w:val="00CC619D"/>
    <w:rsid w:val="00CC61D6"/>
    <w:rsid w:val="00CC6665"/>
    <w:rsid w:val="00CC7C32"/>
    <w:rsid w:val="00CD0316"/>
    <w:rsid w:val="00CD1B0F"/>
    <w:rsid w:val="00CD1EE6"/>
    <w:rsid w:val="00CD1F3C"/>
    <w:rsid w:val="00CD2D04"/>
    <w:rsid w:val="00CD3B43"/>
    <w:rsid w:val="00CD3B56"/>
    <w:rsid w:val="00CD6C54"/>
    <w:rsid w:val="00CE0679"/>
    <w:rsid w:val="00CE0C9A"/>
    <w:rsid w:val="00CE1543"/>
    <w:rsid w:val="00CE1B0A"/>
    <w:rsid w:val="00CE32BB"/>
    <w:rsid w:val="00CE5FA3"/>
    <w:rsid w:val="00CE5FFD"/>
    <w:rsid w:val="00CE603D"/>
    <w:rsid w:val="00CE6D2F"/>
    <w:rsid w:val="00CF2A94"/>
    <w:rsid w:val="00CF31EB"/>
    <w:rsid w:val="00CF3200"/>
    <w:rsid w:val="00CF487A"/>
    <w:rsid w:val="00CF4FE3"/>
    <w:rsid w:val="00CF5638"/>
    <w:rsid w:val="00CF75A6"/>
    <w:rsid w:val="00CF7D86"/>
    <w:rsid w:val="00D01423"/>
    <w:rsid w:val="00D014CE"/>
    <w:rsid w:val="00D022CC"/>
    <w:rsid w:val="00D023AE"/>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4A6C"/>
    <w:rsid w:val="00D34DB2"/>
    <w:rsid w:val="00D3529B"/>
    <w:rsid w:val="00D370DA"/>
    <w:rsid w:val="00D41706"/>
    <w:rsid w:val="00D41B48"/>
    <w:rsid w:val="00D41B83"/>
    <w:rsid w:val="00D42134"/>
    <w:rsid w:val="00D42736"/>
    <w:rsid w:val="00D44E08"/>
    <w:rsid w:val="00D4504B"/>
    <w:rsid w:val="00D45B2B"/>
    <w:rsid w:val="00D46137"/>
    <w:rsid w:val="00D463C2"/>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C2D"/>
    <w:rsid w:val="00D67EB8"/>
    <w:rsid w:val="00D7007E"/>
    <w:rsid w:val="00D70321"/>
    <w:rsid w:val="00D703C7"/>
    <w:rsid w:val="00D75D36"/>
    <w:rsid w:val="00D76397"/>
    <w:rsid w:val="00D77767"/>
    <w:rsid w:val="00D77F42"/>
    <w:rsid w:val="00D802BF"/>
    <w:rsid w:val="00D802E5"/>
    <w:rsid w:val="00D81582"/>
    <w:rsid w:val="00D838BD"/>
    <w:rsid w:val="00D84BF7"/>
    <w:rsid w:val="00D87411"/>
    <w:rsid w:val="00D9478F"/>
    <w:rsid w:val="00D94D3A"/>
    <w:rsid w:val="00D956FA"/>
    <w:rsid w:val="00D9593B"/>
    <w:rsid w:val="00D95B87"/>
    <w:rsid w:val="00D9629A"/>
    <w:rsid w:val="00D96552"/>
    <w:rsid w:val="00D97163"/>
    <w:rsid w:val="00D97DA2"/>
    <w:rsid w:val="00D97E4C"/>
    <w:rsid w:val="00DA0302"/>
    <w:rsid w:val="00DA06B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1653"/>
    <w:rsid w:val="00E02881"/>
    <w:rsid w:val="00E03002"/>
    <w:rsid w:val="00E043AD"/>
    <w:rsid w:val="00E05DBD"/>
    <w:rsid w:val="00E06690"/>
    <w:rsid w:val="00E06CCB"/>
    <w:rsid w:val="00E07E82"/>
    <w:rsid w:val="00E10F4C"/>
    <w:rsid w:val="00E11594"/>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DE8"/>
    <w:rsid w:val="00E71630"/>
    <w:rsid w:val="00E71C72"/>
    <w:rsid w:val="00E7443F"/>
    <w:rsid w:val="00E7594D"/>
    <w:rsid w:val="00E77145"/>
    <w:rsid w:val="00E81AF9"/>
    <w:rsid w:val="00E82169"/>
    <w:rsid w:val="00E82310"/>
    <w:rsid w:val="00E83B39"/>
    <w:rsid w:val="00E84361"/>
    <w:rsid w:val="00E84983"/>
    <w:rsid w:val="00E8539C"/>
    <w:rsid w:val="00E858B6"/>
    <w:rsid w:val="00E879CD"/>
    <w:rsid w:val="00E902E0"/>
    <w:rsid w:val="00E91449"/>
    <w:rsid w:val="00E91D09"/>
    <w:rsid w:val="00E9309F"/>
    <w:rsid w:val="00EA071A"/>
    <w:rsid w:val="00EA0C00"/>
    <w:rsid w:val="00EA17E7"/>
    <w:rsid w:val="00EA3F8F"/>
    <w:rsid w:val="00EA6166"/>
    <w:rsid w:val="00EA679C"/>
    <w:rsid w:val="00EA71B0"/>
    <w:rsid w:val="00EA7511"/>
    <w:rsid w:val="00EA7E93"/>
    <w:rsid w:val="00EB01AB"/>
    <w:rsid w:val="00EB247B"/>
    <w:rsid w:val="00EB3539"/>
    <w:rsid w:val="00EB4623"/>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5081"/>
    <w:rsid w:val="00ED592E"/>
    <w:rsid w:val="00ED7736"/>
    <w:rsid w:val="00ED7B67"/>
    <w:rsid w:val="00ED7CE6"/>
    <w:rsid w:val="00EE0EB4"/>
    <w:rsid w:val="00EE2BCF"/>
    <w:rsid w:val="00EE2F37"/>
    <w:rsid w:val="00EE4548"/>
    <w:rsid w:val="00EE47E0"/>
    <w:rsid w:val="00EE714C"/>
    <w:rsid w:val="00EE7ACC"/>
    <w:rsid w:val="00EE7D86"/>
    <w:rsid w:val="00EF00E2"/>
    <w:rsid w:val="00EF3DEC"/>
    <w:rsid w:val="00EF49F8"/>
    <w:rsid w:val="00EF559E"/>
    <w:rsid w:val="00EF6A4E"/>
    <w:rsid w:val="00EF7672"/>
    <w:rsid w:val="00EF77A9"/>
    <w:rsid w:val="00F0120A"/>
    <w:rsid w:val="00F0451C"/>
    <w:rsid w:val="00F05288"/>
    <w:rsid w:val="00F061FC"/>
    <w:rsid w:val="00F0757F"/>
    <w:rsid w:val="00F1045B"/>
    <w:rsid w:val="00F11A0E"/>
    <w:rsid w:val="00F132FC"/>
    <w:rsid w:val="00F14044"/>
    <w:rsid w:val="00F14156"/>
    <w:rsid w:val="00F14834"/>
    <w:rsid w:val="00F14AB7"/>
    <w:rsid w:val="00F15257"/>
    <w:rsid w:val="00F157F9"/>
    <w:rsid w:val="00F15C06"/>
    <w:rsid w:val="00F162F6"/>
    <w:rsid w:val="00F17017"/>
    <w:rsid w:val="00F17594"/>
    <w:rsid w:val="00F177AA"/>
    <w:rsid w:val="00F17E29"/>
    <w:rsid w:val="00F20C76"/>
    <w:rsid w:val="00F23323"/>
    <w:rsid w:val="00F255AC"/>
    <w:rsid w:val="00F26C9A"/>
    <w:rsid w:val="00F30EE2"/>
    <w:rsid w:val="00F33C3F"/>
    <w:rsid w:val="00F33CD6"/>
    <w:rsid w:val="00F34EF2"/>
    <w:rsid w:val="00F369E7"/>
    <w:rsid w:val="00F40A58"/>
    <w:rsid w:val="00F412AD"/>
    <w:rsid w:val="00F41507"/>
    <w:rsid w:val="00F420D0"/>
    <w:rsid w:val="00F43E64"/>
    <w:rsid w:val="00F4614A"/>
    <w:rsid w:val="00F46166"/>
    <w:rsid w:val="00F50C17"/>
    <w:rsid w:val="00F51C2B"/>
    <w:rsid w:val="00F52777"/>
    <w:rsid w:val="00F53530"/>
    <w:rsid w:val="00F5420B"/>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6706"/>
    <w:rsid w:val="00FB048C"/>
    <w:rsid w:val="00FB0596"/>
    <w:rsid w:val="00FB182A"/>
    <w:rsid w:val="00FB1846"/>
    <w:rsid w:val="00FB1C61"/>
    <w:rsid w:val="00FB1E67"/>
    <w:rsid w:val="00FB27DB"/>
    <w:rsid w:val="00FB2F1C"/>
    <w:rsid w:val="00FB3553"/>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57CA22"/>
  <w15:docId w15:val="{95803370-A7F0-4682-BA2A-56276A3F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34"/>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25A0-8D2F-4F1F-9882-71344136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92</Words>
  <Characters>26956</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a Marcin</dc:creator>
  <cp:lastModifiedBy>Kiełbus Tomasz</cp:lastModifiedBy>
  <cp:revision>4</cp:revision>
  <cp:lastPrinted>2018-08-27T15:59:00Z</cp:lastPrinted>
  <dcterms:created xsi:type="dcterms:W3CDTF">2018-10-02T14:40:00Z</dcterms:created>
  <dcterms:modified xsi:type="dcterms:W3CDTF">2018-10-02T14:48:00Z</dcterms:modified>
</cp:coreProperties>
</file>